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1A" w:rsidRPr="00454DB9" w:rsidRDefault="009B731A" w:rsidP="009B731A">
      <w:pPr>
        <w:jc w:val="center"/>
        <w:rPr>
          <w:b/>
          <w:sz w:val="28"/>
          <w:szCs w:val="28"/>
        </w:rPr>
      </w:pPr>
      <w:r w:rsidRPr="00454DB9">
        <w:rPr>
          <w:b/>
          <w:sz w:val="28"/>
          <w:szCs w:val="28"/>
        </w:rPr>
        <w:t xml:space="preserve">Доклад </w:t>
      </w:r>
    </w:p>
    <w:p w:rsidR="005F4DF4" w:rsidRPr="00454DB9" w:rsidRDefault="009B731A" w:rsidP="009B731A">
      <w:pPr>
        <w:jc w:val="center"/>
        <w:rPr>
          <w:b/>
          <w:sz w:val="28"/>
          <w:szCs w:val="28"/>
        </w:rPr>
      </w:pPr>
      <w:r w:rsidRPr="00454DB9">
        <w:rPr>
          <w:b/>
          <w:sz w:val="28"/>
          <w:szCs w:val="28"/>
        </w:rPr>
        <w:t xml:space="preserve">о результатах и основных направлениях </w:t>
      </w:r>
      <w:r w:rsidR="000D46D1">
        <w:rPr>
          <w:b/>
          <w:sz w:val="28"/>
          <w:szCs w:val="28"/>
        </w:rPr>
        <w:t xml:space="preserve">финансовой </w:t>
      </w:r>
      <w:r w:rsidRPr="00454DB9">
        <w:rPr>
          <w:b/>
          <w:sz w:val="28"/>
          <w:szCs w:val="28"/>
        </w:rPr>
        <w:t xml:space="preserve">деятельности </w:t>
      </w:r>
      <w:r w:rsidR="00B5695B" w:rsidRPr="00454DB9">
        <w:rPr>
          <w:b/>
          <w:sz w:val="28"/>
          <w:szCs w:val="28"/>
        </w:rPr>
        <w:t xml:space="preserve">Администрации </w:t>
      </w:r>
      <w:r w:rsidR="000D46D1">
        <w:rPr>
          <w:b/>
          <w:sz w:val="28"/>
          <w:szCs w:val="28"/>
        </w:rPr>
        <w:t xml:space="preserve">Михайловского сельского поселения </w:t>
      </w:r>
    </w:p>
    <w:p w:rsidR="009B731A" w:rsidRPr="00454DB9" w:rsidRDefault="000D46D1" w:rsidP="00040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гобужского</w:t>
      </w:r>
      <w:r w:rsidR="005F4DF4" w:rsidRPr="00454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B731A" w:rsidRPr="00454DB9">
        <w:rPr>
          <w:b/>
          <w:sz w:val="28"/>
          <w:szCs w:val="28"/>
        </w:rPr>
        <w:t xml:space="preserve"> Смоленской области за </w:t>
      </w:r>
      <w:r w:rsidR="00C11FB7" w:rsidRPr="00454D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C11FB7" w:rsidRPr="00454DB9">
        <w:rPr>
          <w:b/>
          <w:sz w:val="28"/>
          <w:szCs w:val="28"/>
        </w:rPr>
        <w:t xml:space="preserve"> год </w:t>
      </w:r>
    </w:p>
    <w:p w:rsidR="00C11FB7" w:rsidRPr="00454DB9" w:rsidRDefault="00C11FB7" w:rsidP="009B731A">
      <w:pPr>
        <w:jc w:val="center"/>
        <w:rPr>
          <w:b/>
          <w:sz w:val="28"/>
          <w:szCs w:val="28"/>
        </w:rPr>
      </w:pPr>
    </w:p>
    <w:p w:rsidR="009B731A" w:rsidRPr="00592681" w:rsidRDefault="00AC583E" w:rsidP="009B731A">
      <w:pPr>
        <w:ind w:left="360"/>
        <w:jc w:val="center"/>
        <w:rPr>
          <w:b/>
          <w:sz w:val="28"/>
          <w:szCs w:val="28"/>
        </w:rPr>
      </w:pPr>
      <w:r w:rsidRPr="00592681">
        <w:rPr>
          <w:b/>
          <w:sz w:val="28"/>
          <w:szCs w:val="28"/>
        </w:rPr>
        <w:t xml:space="preserve"> </w:t>
      </w:r>
      <w:r w:rsidR="009B731A" w:rsidRPr="00592681">
        <w:rPr>
          <w:b/>
          <w:sz w:val="28"/>
          <w:szCs w:val="28"/>
        </w:rPr>
        <w:t>Цели, задачи и основные показатели деятельности</w:t>
      </w:r>
    </w:p>
    <w:p w:rsidR="009B731A" w:rsidRPr="00592681" w:rsidRDefault="009B731A" w:rsidP="009B731A">
      <w:pPr>
        <w:rPr>
          <w:b/>
          <w:sz w:val="28"/>
          <w:szCs w:val="28"/>
        </w:rPr>
      </w:pPr>
    </w:p>
    <w:p w:rsidR="009B731A" w:rsidRPr="00F12524" w:rsidRDefault="009B731A" w:rsidP="00B2358B">
      <w:pPr>
        <w:jc w:val="both"/>
        <w:rPr>
          <w:sz w:val="28"/>
          <w:szCs w:val="28"/>
        </w:rPr>
      </w:pPr>
      <w:r w:rsidRPr="00592681">
        <w:rPr>
          <w:b/>
          <w:sz w:val="28"/>
          <w:szCs w:val="28"/>
        </w:rPr>
        <w:tab/>
      </w:r>
      <w:r w:rsidR="00E0677A" w:rsidRPr="00F12524">
        <w:rPr>
          <w:sz w:val="28"/>
          <w:szCs w:val="28"/>
        </w:rPr>
        <w:t>Основной целью</w:t>
      </w:r>
      <w:r w:rsidR="00B2358B" w:rsidRPr="00F12524">
        <w:rPr>
          <w:sz w:val="28"/>
          <w:szCs w:val="28"/>
        </w:rPr>
        <w:t xml:space="preserve"> </w:t>
      </w:r>
      <w:r w:rsidR="000D46D1">
        <w:rPr>
          <w:sz w:val="28"/>
          <w:szCs w:val="28"/>
        </w:rPr>
        <w:t xml:space="preserve">финансовой </w:t>
      </w:r>
      <w:r w:rsidR="00B2358B" w:rsidRPr="00F12524">
        <w:rPr>
          <w:sz w:val="28"/>
          <w:szCs w:val="28"/>
        </w:rPr>
        <w:t xml:space="preserve">деятельности </w:t>
      </w:r>
      <w:r w:rsidR="00B5695B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5F4DF4" w:rsidRPr="00F12524">
        <w:rPr>
          <w:sz w:val="28"/>
          <w:szCs w:val="28"/>
        </w:rPr>
        <w:t xml:space="preserve"> </w:t>
      </w:r>
      <w:r w:rsidR="00B5695B" w:rsidRPr="00F12524">
        <w:rPr>
          <w:sz w:val="28"/>
          <w:szCs w:val="28"/>
        </w:rPr>
        <w:t>район</w:t>
      </w:r>
      <w:r w:rsidR="000D46D1">
        <w:rPr>
          <w:sz w:val="28"/>
          <w:szCs w:val="28"/>
        </w:rPr>
        <w:t>а</w:t>
      </w:r>
      <w:r w:rsidR="00B5695B" w:rsidRPr="00F12524">
        <w:rPr>
          <w:b/>
          <w:sz w:val="28"/>
          <w:szCs w:val="28"/>
        </w:rPr>
        <w:t xml:space="preserve"> </w:t>
      </w:r>
      <w:r w:rsidR="00B5695B" w:rsidRPr="00F12524">
        <w:rPr>
          <w:sz w:val="28"/>
          <w:szCs w:val="28"/>
        </w:rPr>
        <w:t xml:space="preserve">Смоленской области </w:t>
      </w:r>
      <w:r w:rsidR="00D66113" w:rsidRPr="00F12524">
        <w:rPr>
          <w:sz w:val="28"/>
          <w:szCs w:val="28"/>
        </w:rPr>
        <w:t>является</w:t>
      </w:r>
      <w:r w:rsidR="00B2358B" w:rsidRPr="00F12524">
        <w:rPr>
          <w:sz w:val="28"/>
          <w:szCs w:val="28"/>
        </w:rPr>
        <w:t xml:space="preserve"> обеспечение сбалансированности и устойчивости бюджетной системы </w:t>
      </w:r>
      <w:r w:rsidR="00906C58" w:rsidRPr="00F12524">
        <w:rPr>
          <w:sz w:val="28"/>
          <w:szCs w:val="28"/>
        </w:rPr>
        <w:t xml:space="preserve">муниципального образования </w:t>
      </w:r>
      <w:r w:rsidR="000D46D1">
        <w:rPr>
          <w:sz w:val="28"/>
          <w:szCs w:val="28"/>
        </w:rPr>
        <w:t>Михайловское сельское поселение Дорогобужского</w:t>
      </w:r>
      <w:r w:rsidR="00906C58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906C58" w:rsidRPr="00F12524">
        <w:rPr>
          <w:b/>
          <w:sz w:val="28"/>
          <w:szCs w:val="28"/>
        </w:rPr>
        <w:t xml:space="preserve"> </w:t>
      </w:r>
      <w:r w:rsidR="00906C58" w:rsidRPr="00F12524">
        <w:rPr>
          <w:sz w:val="28"/>
          <w:szCs w:val="28"/>
        </w:rPr>
        <w:t>Смоленской области</w:t>
      </w:r>
      <w:r w:rsidR="00B2358B" w:rsidRPr="00F12524">
        <w:rPr>
          <w:sz w:val="28"/>
          <w:szCs w:val="28"/>
        </w:rPr>
        <w:t xml:space="preserve">, эффективное и ответственное управление общественными финансами </w:t>
      </w:r>
      <w:r w:rsidR="00B5695B" w:rsidRPr="00F12524">
        <w:rPr>
          <w:sz w:val="28"/>
          <w:szCs w:val="28"/>
        </w:rPr>
        <w:t xml:space="preserve">в </w:t>
      </w:r>
      <w:r w:rsidR="00906C58" w:rsidRPr="00F12524">
        <w:rPr>
          <w:sz w:val="28"/>
          <w:szCs w:val="28"/>
        </w:rPr>
        <w:t>муниципальном образовании</w:t>
      </w:r>
      <w:r w:rsidR="000D46D1">
        <w:rPr>
          <w:sz w:val="28"/>
          <w:szCs w:val="28"/>
        </w:rPr>
        <w:t xml:space="preserve"> Михайловское сельское поселение Дорогобужского</w:t>
      </w:r>
      <w:r w:rsidR="00906C58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906C58" w:rsidRPr="00F12524">
        <w:rPr>
          <w:b/>
          <w:sz w:val="28"/>
          <w:szCs w:val="28"/>
        </w:rPr>
        <w:t xml:space="preserve"> </w:t>
      </w:r>
      <w:r w:rsidR="00906C58" w:rsidRPr="00F12524">
        <w:rPr>
          <w:sz w:val="28"/>
          <w:szCs w:val="28"/>
        </w:rPr>
        <w:t>Смоленской области</w:t>
      </w:r>
      <w:r w:rsidR="00B2358B" w:rsidRPr="00F12524">
        <w:rPr>
          <w:sz w:val="28"/>
          <w:szCs w:val="28"/>
        </w:rPr>
        <w:t>.</w:t>
      </w:r>
    </w:p>
    <w:p w:rsidR="001710F7" w:rsidRPr="00F12524" w:rsidRDefault="001710F7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>Реализуя эффективное и ответственное управление системой финансов</w:t>
      </w:r>
      <w:r w:rsidR="00B5695B" w:rsidRPr="00F12524">
        <w:rPr>
          <w:sz w:val="28"/>
          <w:szCs w:val="28"/>
        </w:rPr>
        <w:t xml:space="preserve"> </w:t>
      </w:r>
      <w:r w:rsidR="00906C58" w:rsidRPr="00F12524">
        <w:rPr>
          <w:sz w:val="28"/>
          <w:szCs w:val="28"/>
        </w:rPr>
        <w:t xml:space="preserve">муниципального образования </w:t>
      </w:r>
      <w:r w:rsidR="000D46D1">
        <w:rPr>
          <w:sz w:val="28"/>
          <w:szCs w:val="28"/>
        </w:rPr>
        <w:t>Михайловское сельское поселение Дорогобужского</w:t>
      </w:r>
      <w:r w:rsidR="00906C58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906C58" w:rsidRPr="00F12524">
        <w:rPr>
          <w:b/>
          <w:sz w:val="28"/>
          <w:szCs w:val="28"/>
        </w:rPr>
        <w:t xml:space="preserve"> </w:t>
      </w:r>
      <w:r w:rsidR="00906C58" w:rsidRPr="00F12524">
        <w:rPr>
          <w:sz w:val="28"/>
          <w:szCs w:val="28"/>
        </w:rPr>
        <w:t>Смоленской области</w:t>
      </w:r>
      <w:r w:rsidR="00C71EF5" w:rsidRPr="00F12524">
        <w:rPr>
          <w:sz w:val="28"/>
          <w:szCs w:val="28"/>
        </w:rPr>
        <w:t>,</w:t>
      </w:r>
      <w:r w:rsidR="005F4DF4" w:rsidRPr="00F12524">
        <w:rPr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 xml:space="preserve">Смоленской </w:t>
      </w:r>
      <w:r w:rsidRPr="00F12524">
        <w:rPr>
          <w:sz w:val="28"/>
          <w:szCs w:val="28"/>
        </w:rPr>
        <w:t>ориентируется на достижение следующих целей.</w:t>
      </w:r>
    </w:p>
    <w:p w:rsidR="005F4DF4" w:rsidRPr="00F12524" w:rsidRDefault="001710F7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</w:r>
    </w:p>
    <w:p w:rsidR="001710F7" w:rsidRPr="00F12524" w:rsidRDefault="00E63C14" w:rsidP="005F4DF4">
      <w:pPr>
        <w:ind w:firstLine="708"/>
        <w:jc w:val="both"/>
        <w:rPr>
          <w:b/>
          <w:sz w:val="28"/>
          <w:szCs w:val="28"/>
        </w:rPr>
      </w:pPr>
      <w:r w:rsidRPr="00C41678">
        <w:rPr>
          <w:b/>
          <w:sz w:val="28"/>
          <w:szCs w:val="28"/>
        </w:rPr>
        <w:t xml:space="preserve">      </w:t>
      </w:r>
      <w:r w:rsidR="001710F7" w:rsidRPr="00F12524">
        <w:rPr>
          <w:b/>
          <w:sz w:val="28"/>
          <w:szCs w:val="28"/>
        </w:rPr>
        <w:t xml:space="preserve"> 1.</w:t>
      </w:r>
      <w:r w:rsidR="006709CF" w:rsidRPr="00F12524">
        <w:rPr>
          <w:b/>
          <w:sz w:val="28"/>
          <w:szCs w:val="28"/>
        </w:rPr>
        <w:t xml:space="preserve"> </w:t>
      </w:r>
      <w:r w:rsidR="001710F7" w:rsidRPr="00F12524">
        <w:rPr>
          <w:b/>
          <w:sz w:val="28"/>
          <w:szCs w:val="28"/>
        </w:rPr>
        <w:t xml:space="preserve">Создание условий для оптимизации расходных обязательств </w:t>
      </w:r>
      <w:r w:rsidR="00FE453E" w:rsidRPr="00F12524">
        <w:rPr>
          <w:b/>
          <w:sz w:val="28"/>
          <w:szCs w:val="28"/>
        </w:rPr>
        <w:t xml:space="preserve">бюджета </w:t>
      </w:r>
      <w:r w:rsidR="00C97387">
        <w:rPr>
          <w:b/>
          <w:sz w:val="28"/>
          <w:szCs w:val="28"/>
        </w:rPr>
        <w:t>Михайловского сельского поселения</w:t>
      </w:r>
      <w:r w:rsidR="000D46D1">
        <w:rPr>
          <w:b/>
          <w:sz w:val="28"/>
          <w:szCs w:val="28"/>
        </w:rPr>
        <w:t xml:space="preserve"> </w:t>
      </w:r>
      <w:r w:rsidR="005F4DF4" w:rsidRPr="00F12524">
        <w:rPr>
          <w:b/>
          <w:sz w:val="28"/>
          <w:szCs w:val="28"/>
        </w:rPr>
        <w:t>Дорогобужск</w:t>
      </w:r>
      <w:r w:rsidR="000D46D1">
        <w:rPr>
          <w:b/>
          <w:sz w:val="28"/>
          <w:szCs w:val="28"/>
        </w:rPr>
        <w:t>ого</w:t>
      </w:r>
      <w:r w:rsidR="006920C9" w:rsidRPr="00F12524">
        <w:rPr>
          <w:b/>
          <w:sz w:val="28"/>
          <w:szCs w:val="28"/>
        </w:rPr>
        <w:t xml:space="preserve"> район</w:t>
      </w:r>
      <w:r w:rsidR="000D46D1">
        <w:rPr>
          <w:b/>
          <w:sz w:val="28"/>
          <w:szCs w:val="28"/>
        </w:rPr>
        <w:t>а</w:t>
      </w:r>
      <w:r w:rsidR="006920C9" w:rsidRPr="00F12524">
        <w:rPr>
          <w:b/>
          <w:sz w:val="28"/>
          <w:szCs w:val="28"/>
        </w:rPr>
        <w:t xml:space="preserve"> </w:t>
      </w:r>
      <w:r w:rsidR="001710F7" w:rsidRPr="00F12524">
        <w:rPr>
          <w:b/>
          <w:sz w:val="28"/>
          <w:szCs w:val="28"/>
        </w:rPr>
        <w:t>Смоленской области и обеспечения их выполнения</w:t>
      </w:r>
      <w:r w:rsidR="00DD6C1B" w:rsidRPr="00F12524">
        <w:rPr>
          <w:b/>
          <w:sz w:val="28"/>
          <w:szCs w:val="28"/>
        </w:rPr>
        <w:t>.</w:t>
      </w:r>
    </w:p>
    <w:p w:rsidR="005F4DF4" w:rsidRPr="00F12524" w:rsidRDefault="005F4DF4" w:rsidP="00B2358B">
      <w:pPr>
        <w:jc w:val="both"/>
        <w:rPr>
          <w:b/>
          <w:sz w:val="28"/>
          <w:szCs w:val="28"/>
        </w:rPr>
      </w:pPr>
    </w:p>
    <w:p w:rsidR="00B41E16" w:rsidRPr="00F12524" w:rsidRDefault="00B41E16" w:rsidP="00B2358B">
      <w:pPr>
        <w:jc w:val="both"/>
        <w:rPr>
          <w:sz w:val="28"/>
          <w:szCs w:val="28"/>
        </w:rPr>
      </w:pPr>
      <w:r w:rsidRPr="00F12524">
        <w:rPr>
          <w:b/>
          <w:sz w:val="28"/>
          <w:szCs w:val="28"/>
        </w:rPr>
        <w:tab/>
      </w:r>
      <w:r w:rsidR="000D46D1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>Смоленской</w:t>
      </w:r>
      <w:r w:rsidR="002E6C39" w:rsidRPr="00F12524">
        <w:rPr>
          <w:sz w:val="28"/>
          <w:szCs w:val="28"/>
        </w:rPr>
        <w:t>,</w:t>
      </w:r>
      <w:r w:rsidR="006920C9" w:rsidRPr="00F12524">
        <w:rPr>
          <w:sz w:val="28"/>
          <w:szCs w:val="28"/>
        </w:rPr>
        <w:t xml:space="preserve"> </w:t>
      </w:r>
      <w:r w:rsidRPr="00F12524">
        <w:rPr>
          <w:sz w:val="28"/>
          <w:szCs w:val="28"/>
        </w:rPr>
        <w:t>в пределах своей компетенции</w:t>
      </w:r>
      <w:r w:rsidR="002E6C39" w:rsidRPr="00F12524">
        <w:rPr>
          <w:sz w:val="28"/>
          <w:szCs w:val="28"/>
        </w:rPr>
        <w:t>,</w:t>
      </w:r>
      <w:r w:rsidRPr="00F12524">
        <w:rPr>
          <w:sz w:val="28"/>
          <w:szCs w:val="28"/>
        </w:rPr>
        <w:t xml:space="preserve"> создает </w:t>
      </w:r>
      <w:r w:rsidR="003F644C" w:rsidRPr="00F12524">
        <w:rPr>
          <w:sz w:val="28"/>
          <w:szCs w:val="28"/>
        </w:rPr>
        <w:t xml:space="preserve">нормативные </w:t>
      </w:r>
      <w:r w:rsidRPr="00F12524">
        <w:rPr>
          <w:sz w:val="28"/>
          <w:szCs w:val="28"/>
        </w:rPr>
        <w:t xml:space="preserve">основы </w:t>
      </w:r>
      <w:r w:rsidR="003F644C" w:rsidRPr="00F12524">
        <w:rPr>
          <w:sz w:val="28"/>
          <w:szCs w:val="28"/>
        </w:rPr>
        <w:t>для оптимизации действующих и вновь принимаемых расходных обязательств бюджета</w:t>
      </w:r>
      <w:r w:rsidR="006920C9" w:rsidRPr="00F12524">
        <w:rPr>
          <w:sz w:val="28"/>
          <w:szCs w:val="28"/>
        </w:rPr>
        <w:t xml:space="preserve"> </w:t>
      </w:r>
      <w:r w:rsidR="00C97387">
        <w:rPr>
          <w:sz w:val="28"/>
          <w:szCs w:val="28"/>
        </w:rPr>
        <w:t>Михайловского сельского поселения</w:t>
      </w:r>
      <w:r w:rsidR="000D46D1">
        <w:rPr>
          <w:sz w:val="28"/>
          <w:szCs w:val="28"/>
        </w:rPr>
        <w:t xml:space="preserve"> Дорогобужского района</w:t>
      </w:r>
      <w:r w:rsidR="006920C9" w:rsidRPr="00F12524">
        <w:rPr>
          <w:sz w:val="28"/>
          <w:szCs w:val="28"/>
        </w:rPr>
        <w:t xml:space="preserve"> Смоленской области</w:t>
      </w:r>
      <w:r w:rsidR="003F644C" w:rsidRPr="00F12524">
        <w:rPr>
          <w:sz w:val="28"/>
          <w:szCs w:val="28"/>
        </w:rPr>
        <w:t>, необходимых для эффективной реализации полномочий и функций.</w:t>
      </w:r>
    </w:p>
    <w:p w:rsidR="00AB38B4" w:rsidRPr="00F12524" w:rsidRDefault="006920C9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>Выполнение данной</w:t>
      </w:r>
      <w:r w:rsidR="00AB38B4" w:rsidRPr="00F12524">
        <w:rPr>
          <w:sz w:val="28"/>
          <w:szCs w:val="28"/>
        </w:rPr>
        <w:t xml:space="preserve"> цели также подразумевает осуществление бюджетной политики, направленной на повышение эффективности управления финансами.</w:t>
      </w:r>
    </w:p>
    <w:p w:rsidR="005705A1" w:rsidRPr="00F12524" w:rsidRDefault="005705A1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 xml:space="preserve">Ключевая функция </w:t>
      </w:r>
      <w:r w:rsidR="000D46D1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 xml:space="preserve">Смоленской </w:t>
      </w:r>
      <w:r w:rsidR="000D46D1">
        <w:rPr>
          <w:sz w:val="28"/>
          <w:szCs w:val="28"/>
        </w:rPr>
        <w:t xml:space="preserve">в финансовой деятельности </w:t>
      </w:r>
      <w:r w:rsidRPr="00F12524">
        <w:rPr>
          <w:sz w:val="28"/>
          <w:szCs w:val="28"/>
        </w:rPr>
        <w:t>состоит в обеспечении полного и своевременного исполнения расходных обязательств бюджета</w:t>
      </w:r>
      <w:r w:rsidR="004064DF" w:rsidRPr="00F12524">
        <w:rPr>
          <w:sz w:val="28"/>
          <w:szCs w:val="28"/>
        </w:rPr>
        <w:t xml:space="preserve"> </w:t>
      </w:r>
      <w:r w:rsidR="00C97387">
        <w:rPr>
          <w:sz w:val="28"/>
          <w:szCs w:val="28"/>
        </w:rPr>
        <w:t>Михайловского сельского поселения</w:t>
      </w:r>
      <w:r w:rsidR="000D46D1">
        <w:rPr>
          <w:sz w:val="28"/>
          <w:szCs w:val="28"/>
        </w:rPr>
        <w:t xml:space="preserve"> </w:t>
      </w:r>
      <w:r w:rsidR="005F4DF4" w:rsidRPr="00F12524">
        <w:rPr>
          <w:sz w:val="28"/>
          <w:szCs w:val="28"/>
        </w:rPr>
        <w:t>Дорогобужс</w:t>
      </w:r>
      <w:r w:rsidR="000D46D1">
        <w:rPr>
          <w:sz w:val="28"/>
          <w:szCs w:val="28"/>
        </w:rPr>
        <w:t>кого района</w:t>
      </w:r>
      <w:r w:rsidR="004064DF" w:rsidRPr="00F12524">
        <w:rPr>
          <w:sz w:val="28"/>
          <w:szCs w:val="28"/>
        </w:rPr>
        <w:t xml:space="preserve"> Смоленской области</w:t>
      </w:r>
      <w:r w:rsidRPr="00F12524">
        <w:rPr>
          <w:sz w:val="28"/>
          <w:szCs w:val="28"/>
        </w:rPr>
        <w:t xml:space="preserve">, установленных нормативными правовыми актами, а также вытекающими из договоров и </w:t>
      </w:r>
      <w:r w:rsidR="00C41678">
        <w:rPr>
          <w:sz w:val="28"/>
          <w:szCs w:val="28"/>
        </w:rPr>
        <w:t>соглашений, заключенных главным распорядителем (получателем</w:t>
      </w:r>
      <w:r w:rsidRPr="00F12524">
        <w:rPr>
          <w:sz w:val="28"/>
          <w:szCs w:val="28"/>
        </w:rPr>
        <w:t>) средств бюджета</w:t>
      </w:r>
      <w:r w:rsidR="004064DF" w:rsidRPr="00F12524">
        <w:rPr>
          <w:sz w:val="28"/>
          <w:szCs w:val="28"/>
        </w:rPr>
        <w:t xml:space="preserve"> </w:t>
      </w:r>
      <w:r w:rsidR="00C97387">
        <w:rPr>
          <w:sz w:val="28"/>
          <w:szCs w:val="28"/>
        </w:rPr>
        <w:t>Михайловского сельского поселения</w:t>
      </w:r>
      <w:r w:rsidR="000D46D1">
        <w:rPr>
          <w:sz w:val="28"/>
          <w:szCs w:val="28"/>
        </w:rPr>
        <w:t xml:space="preserve"> Дорогобужского района</w:t>
      </w:r>
      <w:r w:rsidR="004064DF" w:rsidRPr="00F12524">
        <w:rPr>
          <w:sz w:val="28"/>
          <w:szCs w:val="28"/>
        </w:rPr>
        <w:t xml:space="preserve"> Смоленской области</w:t>
      </w:r>
      <w:r w:rsidRPr="00F12524">
        <w:rPr>
          <w:sz w:val="28"/>
          <w:szCs w:val="28"/>
        </w:rPr>
        <w:t>.</w:t>
      </w:r>
    </w:p>
    <w:p w:rsidR="00693C86" w:rsidRPr="00F12524" w:rsidRDefault="00693C86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 xml:space="preserve">Необходимыми условиями устойчивости бюджетной системы являются соответствие расходных обязательств полномочиям и функциям </w:t>
      </w:r>
      <w:r w:rsidR="000D46D1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>Смоленской</w:t>
      </w:r>
      <w:r w:rsidRPr="00F12524">
        <w:rPr>
          <w:sz w:val="28"/>
          <w:szCs w:val="28"/>
        </w:rPr>
        <w:t xml:space="preserve"> и оптимальное распределение бюджетных ресурсов для финансирования этих функций. Необходимость повышения эффективности использования бюджетных средств создает предпосылки для перехода к новым </w:t>
      </w:r>
      <w:r w:rsidR="00EC136C" w:rsidRPr="00F12524">
        <w:rPr>
          <w:sz w:val="28"/>
          <w:szCs w:val="28"/>
        </w:rPr>
        <w:t xml:space="preserve">методам бюджетного </w:t>
      </w:r>
      <w:r w:rsidR="00EC136C" w:rsidRPr="00F12524">
        <w:rPr>
          <w:sz w:val="28"/>
          <w:szCs w:val="28"/>
        </w:rPr>
        <w:lastRenderedPageBreak/>
        <w:t>планирования.</w:t>
      </w:r>
      <w:r w:rsidR="00BF0FEE" w:rsidRPr="00F12524">
        <w:rPr>
          <w:sz w:val="28"/>
          <w:szCs w:val="28"/>
        </w:rPr>
        <w:t xml:space="preserve"> </w:t>
      </w:r>
      <w:r w:rsidRPr="00F12524">
        <w:rPr>
          <w:sz w:val="28"/>
          <w:szCs w:val="28"/>
        </w:rPr>
        <w:t xml:space="preserve">Кроме того, в рамках достижения данной цели </w:t>
      </w:r>
      <w:r w:rsidR="000D46D1">
        <w:rPr>
          <w:sz w:val="28"/>
          <w:szCs w:val="28"/>
        </w:rPr>
        <w:t>Администрация</w:t>
      </w:r>
      <w:r w:rsidR="000D46D1" w:rsidRPr="00F12524">
        <w:rPr>
          <w:sz w:val="28"/>
          <w:szCs w:val="28"/>
        </w:rPr>
        <w:t xml:space="preserve">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 xml:space="preserve">Смоленской </w:t>
      </w:r>
      <w:r w:rsidRPr="00F12524">
        <w:rPr>
          <w:sz w:val="28"/>
          <w:szCs w:val="28"/>
        </w:rPr>
        <w:t>выполняет важную функцию в сфере повышения финансово-бюджетной прозрачности</w:t>
      </w:r>
      <w:r w:rsidR="00EC136C" w:rsidRPr="00F12524">
        <w:rPr>
          <w:sz w:val="28"/>
          <w:szCs w:val="28"/>
        </w:rPr>
        <w:t>.</w:t>
      </w:r>
    </w:p>
    <w:p w:rsidR="00806E1F" w:rsidRPr="00F12524" w:rsidRDefault="00806E1F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 xml:space="preserve">Административная функция </w:t>
      </w:r>
      <w:r w:rsidR="000D46D1" w:rsidRPr="00F12524">
        <w:rPr>
          <w:sz w:val="28"/>
          <w:szCs w:val="28"/>
        </w:rPr>
        <w:t xml:space="preserve">Администрации  </w:t>
      </w:r>
      <w:r w:rsidR="000D46D1">
        <w:rPr>
          <w:sz w:val="28"/>
          <w:szCs w:val="28"/>
        </w:rPr>
        <w:t>Михайловского сельского поселения Дорогобужского</w:t>
      </w:r>
      <w:r w:rsidR="000D46D1" w:rsidRPr="00F12524">
        <w:rPr>
          <w:sz w:val="28"/>
          <w:szCs w:val="28"/>
        </w:rPr>
        <w:t xml:space="preserve"> район</w:t>
      </w:r>
      <w:r w:rsidR="000D46D1">
        <w:rPr>
          <w:sz w:val="28"/>
          <w:szCs w:val="28"/>
        </w:rPr>
        <w:t>а</w:t>
      </w:r>
      <w:r w:rsidR="000D46D1" w:rsidRPr="00F12524">
        <w:rPr>
          <w:b/>
          <w:sz w:val="28"/>
          <w:szCs w:val="28"/>
        </w:rPr>
        <w:t xml:space="preserve"> </w:t>
      </w:r>
      <w:r w:rsidR="000D46D1" w:rsidRPr="00F12524">
        <w:rPr>
          <w:sz w:val="28"/>
          <w:szCs w:val="28"/>
        </w:rPr>
        <w:t xml:space="preserve">Смоленской </w:t>
      </w:r>
      <w:r w:rsidRPr="00F12524">
        <w:rPr>
          <w:sz w:val="28"/>
          <w:szCs w:val="28"/>
        </w:rPr>
        <w:t>по достижению данной цели заключается в своевременной и качественной подготовке проекта бюджет</w:t>
      </w:r>
      <w:r w:rsidR="00E95CC8" w:rsidRPr="00F12524">
        <w:rPr>
          <w:sz w:val="28"/>
          <w:szCs w:val="28"/>
        </w:rPr>
        <w:t xml:space="preserve">а </w:t>
      </w:r>
      <w:r w:rsidR="00C97387">
        <w:rPr>
          <w:sz w:val="28"/>
          <w:szCs w:val="28"/>
        </w:rPr>
        <w:t>Михайловского сельского поселения</w:t>
      </w:r>
      <w:r w:rsidR="000D46D1">
        <w:rPr>
          <w:sz w:val="28"/>
          <w:szCs w:val="28"/>
        </w:rPr>
        <w:t xml:space="preserve"> Дорогобужского района</w:t>
      </w:r>
      <w:r w:rsidR="00E95CC8" w:rsidRPr="00F12524">
        <w:rPr>
          <w:sz w:val="28"/>
          <w:szCs w:val="28"/>
        </w:rPr>
        <w:t xml:space="preserve"> Смоленской области</w:t>
      </w:r>
      <w:r w:rsidRPr="00F12524">
        <w:rPr>
          <w:sz w:val="28"/>
          <w:szCs w:val="28"/>
        </w:rPr>
        <w:t xml:space="preserve"> на очередной финансовый год</w:t>
      </w:r>
      <w:r w:rsidR="00735F6E" w:rsidRPr="00F12524">
        <w:rPr>
          <w:sz w:val="28"/>
          <w:szCs w:val="28"/>
        </w:rPr>
        <w:t xml:space="preserve"> и плановый период</w:t>
      </w:r>
      <w:r w:rsidRPr="00F12524">
        <w:rPr>
          <w:sz w:val="28"/>
          <w:szCs w:val="28"/>
        </w:rPr>
        <w:t>.</w:t>
      </w:r>
    </w:p>
    <w:p w:rsidR="00806E1F" w:rsidRPr="00F12524" w:rsidRDefault="00806E1F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>При подготовке</w:t>
      </w:r>
      <w:r w:rsidR="0025491F" w:rsidRPr="00F12524">
        <w:rPr>
          <w:sz w:val="28"/>
          <w:szCs w:val="28"/>
        </w:rPr>
        <w:t xml:space="preserve"> проекта</w:t>
      </w:r>
      <w:r w:rsidRPr="00F12524">
        <w:rPr>
          <w:sz w:val="28"/>
          <w:szCs w:val="28"/>
        </w:rPr>
        <w:t xml:space="preserve"> </w:t>
      </w:r>
      <w:r w:rsidR="005A1B2C" w:rsidRPr="00F12524">
        <w:rPr>
          <w:sz w:val="28"/>
          <w:szCs w:val="28"/>
        </w:rPr>
        <w:t xml:space="preserve">решения о </w:t>
      </w:r>
      <w:r w:rsidR="00C97387">
        <w:rPr>
          <w:sz w:val="28"/>
          <w:szCs w:val="28"/>
        </w:rPr>
        <w:t>бюджете Михайловского сельского поселения</w:t>
      </w:r>
      <w:r w:rsidR="000D46D1">
        <w:rPr>
          <w:sz w:val="28"/>
          <w:szCs w:val="28"/>
        </w:rPr>
        <w:t xml:space="preserve"> Дорогобужского района</w:t>
      </w:r>
      <w:r w:rsidR="00BF0FEE" w:rsidRPr="00F12524">
        <w:rPr>
          <w:sz w:val="28"/>
          <w:szCs w:val="28"/>
        </w:rPr>
        <w:t xml:space="preserve"> Смоленской области на очередной финансовый год и плановый период </w:t>
      </w:r>
      <w:r w:rsidRPr="00F12524">
        <w:rPr>
          <w:sz w:val="28"/>
          <w:szCs w:val="28"/>
        </w:rPr>
        <w:t>учитывает</w:t>
      </w:r>
      <w:r w:rsidR="000D46D1">
        <w:rPr>
          <w:sz w:val="28"/>
          <w:szCs w:val="28"/>
        </w:rPr>
        <w:t>ся</w:t>
      </w:r>
      <w:r w:rsidRPr="00F12524">
        <w:rPr>
          <w:sz w:val="28"/>
          <w:szCs w:val="28"/>
        </w:rPr>
        <w:t xml:space="preserve"> необходимость обеспечения всех расходных обязательств </w:t>
      </w:r>
      <w:r w:rsidR="00C97387">
        <w:rPr>
          <w:sz w:val="28"/>
          <w:szCs w:val="28"/>
        </w:rPr>
        <w:t>бюджета Михайловского сельского поселения</w:t>
      </w:r>
      <w:r w:rsidR="000D46D1">
        <w:rPr>
          <w:sz w:val="28"/>
          <w:szCs w:val="28"/>
        </w:rPr>
        <w:t xml:space="preserve"> </w:t>
      </w:r>
      <w:r w:rsidR="00E62F3A" w:rsidRPr="00F12524">
        <w:rPr>
          <w:sz w:val="28"/>
          <w:szCs w:val="28"/>
        </w:rPr>
        <w:t>Дорого</w:t>
      </w:r>
      <w:r w:rsidR="000D46D1">
        <w:rPr>
          <w:sz w:val="28"/>
          <w:szCs w:val="28"/>
        </w:rPr>
        <w:t>бужского района</w:t>
      </w:r>
      <w:r w:rsidR="00793DB0" w:rsidRPr="00F12524">
        <w:rPr>
          <w:sz w:val="28"/>
          <w:szCs w:val="28"/>
        </w:rPr>
        <w:t xml:space="preserve"> Смоленской области</w:t>
      </w:r>
      <w:r w:rsidR="006F53CE" w:rsidRPr="00F12524">
        <w:rPr>
          <w:sz w:val="28"/>
          <w:szCs w:val="28"/>
        </w:rPr>
        <w:t>.</w:t>
      </w:r>
      <w:r w:rsidR="00A154A0" w:rsidRPr="00F12524">
        <w:rPr>
          <w:sz w:val="28"/>
          <w:szCs w:val="28"/>
        </w:rPr>
        <w:t xml:space="preserve"> В рамках своей компетенции обеспечивает поддержание приемлемого объема расходных обязательств, в частности</w:t>
      </w:r>
      <w:r w:rsidR="00D66113" w:rsidRPr="00F12524">
        <w:rPr>
          <w:sz w:val="28"/>
          <w:szCs w:val="28"/>
        </w:rPr>
        <w:t>,</w:t>
      </w:r>
      <w:r w:rsidR="00A154A0" w:rsidRPr="00F12524">
        <w:rPr>
          <w:sz w:val="28"/>
          <w:szCs w:val="28"/>
        </w:rPr>
        <w:t xml:space="preserve"> </w:t>
      </w:r>
      <w:r w:rsidR="00BD4729" w:rsidRPr="00F12524">
        <w:rPr>
          <w:sz w:val="28"/>
          <w:szCs w:val="28"/>
        </w:rPr>
        <w:t>путем внесения предложений по оптимизации действующих и соблюдения установленных процедур принятия новых обязательств.</w:t>
      </w:r>
    </w:p>
    <w:p w:rsidR="00381011" w:rsidRPr="00F12524" w:rsidRDefault="00381011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>Показателями достижения данной цели является полное и своевременное исполнение расходных обязательств.</w:t>
      </w:r>
    </w:p>
    <w:p w:rsidR="00381011" w:rsidRPr="00F12524" w:rsidRDefault="00381011" w:rsidP="00B2358B">
      <w:pPr>
        <w:jc w:val="both"/>
        <w:rPr>
          <w:sz w:val="28"/>
          <w:szCs w:val="28"/>
        </w:rPr>
      </w:pPr>
      <w:r w:rsidRPr="00F12524">
        <w:rPr>
          <w:sz w:val="28"/>
          <w:szCs w:val="28"/>
        </w:rPr>
        <w:tab/>
        <w:t>Внешними условиями, необходимыми для достижения Цели 1,</w:t>
      </w:r>
      <w:r w:rsidR="00A73D7C" w:rsidRPr="00F12524">
        <w:rPr>
          <w:sz w:val="28"/>
          <w:szCs w:val="28"/>
        </w:rPr>
        <w:t xml:space="preserve"> при подготовке проекта </w:t>
      </w:r>
      <w:r w:rsidR="00793DB0" w:rsidRPr="00F12524">
        <w:rPr>
          <w:sz w:val="28"/>
          <w:szCs w:val="28"/>
        </w:rPr>
        <w:t>решения</w:t>
      </w:r>
      <w:r w:rsidR="00A73D7C" w:rsidRPr="00F12524">
        <w:rPr>
          <w:sz w:val="28"/>
          <w:szCs w:val="28"/>
        </w:rPr>
        <w:t xml:space="preserve"> </w:t>
      </w:r>
      <w:r w:rsidR="00793DB0" w:rsidRPr="00F12524">
        <w:rPr>
          <w:sz w:val="28"/>
          <w:szCs w:val="28"/>
        </w:rPr>
        <w:t xml:space="preserve"> о </w:t>
      </w:r>
      <w:r w:rsidR="00C97387">
        <w:rPr>
          <w:sz w:val="28"/>
          <w:szCs w:val="28"/>
        </w:rPr>
        <w:t>бюджете Михайловского сельского поселения</w:t>
      </w:r>
      <w:r w:rsidR="000D46D1">
        <w:rPr>
          <w:sz w:val="28"/>
          <w:szCs w:val="28"/>
        </w:rPr>
        <w:t xml:space="preserve"> Дорогобужского</w:t>
      </w:r>
      <w:r w:rsidR="00C97387">
        <w:rPr>
          <w:sz w:val="28"/>
          <w:szCs w:val="28"/>
        </w:rPr>
        <w:t xml:space="preserve"> </w:t>
      </w:r>
      <w:r w:rsidR="00793DB0" w:rsidRPr="00F12524">
        <w:rPr>
          <w:sz w:val="28"/>
          <w:szCs w:val="28"/>
        </w:rPr>
        <w:t>райо</w:t>
      </w:r>
      <w:r w:rsidR="000D46D1">
        <w:rPr>
          <w:sz w:val="28"/>
          <w:szCs w:val="28"/>
        </w:rPr>
        <w:t>на</w:t>
      </w:r>
      <w:r w:rsidR="00793DB0" w:rsidRPr="00F12524">
        <w:rPr>
          <w:sz w:val="28"/>
          <w:szCs w:val="28"/>
        </w:rPr>
        <w:t xml:space="preserve"> Смоленской области </w:t>
      </w:r>
      <w:r w:rsidR="00A73D7C" w:rsidRPr="00F12524">
        <w:rPr>
          <w:sz w:val="28"/>
          <w:szCs w:val="28"/>
        </w:rPr>
        <w:t xml:space="preserve">на </w:t>
      </w:r>
      <w:r w:rsidR="00154922" w:rsidRPr="00F12524">
        <w:rPr>
          <w:sz w:val="28"/>
          <w:szCs w:val="28"/>
        </w:rPr>
        <w:t xml:space="preserve">очередной финансовый год </w:t>
      </w:r>
      <w:r w:rsidR="0066277D" w:rsidRPr="00F12524">
        <w:rPr>
          <w:sz w:val="28"/>
          <w:szCs w:val="28"/>
        </w:rPr>
        <w:t xml:space="preserve">и плановый период </w:t>
      </w:r>
      <w:r w:rsidR="00154922" w:rsidRPr="00F12524">
        <w:rPr>
          <w:sz w:val="28"/>
          <w:szCs w:val="28"/>
        </w:rPr>
        <w:t>явля</w:t>
      </w:r>
      <w:r w:rsidR="00C249A7" w:rsidRPr="00F12524">
        <w:rPr>
          <w:sz w:val="28"/>
          <w:szCs w:val="28"/>
        </w:rPr>
        <w:t>е</w:t>
      </w:r>
      <w:r w:rsidR="00EA2093" w:rsidRPr="00F12524">
        <w:rPr>
          <w:sz w:val="28"/>
          <w:szCs w:val="28"/>
        </w:rPr>
        <w:t>тся</w:t>
      </w:r>
      <w:r w:rsidRPr="00F12524">
        <w:rPr>
          <w:sz w:val="28"/>
          <w:szCs w:val="28"/>
        </w:rPr>
        <w:t xml:space="preserve"> предоставление субъектами бюджетного планирования документов в сроки, установленные графиком разработки проекта</w:t>
      </w:r>
      <w:r w:rsidR="00793DB0" w:rsidRPr="00F12524">
        <w:rPr>
          <w:sz w:val="28"/>
          <w:szCs w:val="28"/>
        </w:rPr>
        <w:t xml:space="preserve"> решения  о </w:t>
      </w:r>
      <w:r w:rsidR="00C97387">
        <w:rPr>
          <w:sz w:val="28"/>
          <w:szCs w:val="28"/>
        </w:rPr>
        <w:t>бюджете Михайловского сельского поселения</w:t>
      </w:r>
      <w:r w:rsidR="006A5434">
        <w:rPr>
          <w:sz w:val="28"/>
          <w:szCs w:val="28"/>
        </w:rPr>
        <w:t xml:space="preserve"> Дорогобужского района</w:t>
      </w:r>
      <w:r w:rsidR="00793DB0" w:rsidRPr="00F12524">
        <w:rPr>
          <w:sz w:val="28"/>
          <w:szCs w:val="28"/>
        </w:rPr>
        <w:t xml:space="preserve"> Смоленской области</w:t>
      </w:r>
      <w:r w:rsidRPr="00F12524">
        <w:rPr>
          <w:sz w:val="28"/>
          <w:szCs w:val="28"/>
        </w:rPr>
        <w:t xml:space="preserve"> на очередной финансовый год</w:t>
      </w:r>
      <w:r w:rsidR="00154922" w:rsidRPr="00F12524">
        <w:rPr>
          <w:sz w:val="28"/>
          <w:szCs w:val="28"/>
        </w:rPr>
        <w:t xml:space="preserve"> и плановый период</w:t>
      </w:r>
      <w:r w:rsidRPr="00F12524">
        <w:rPr>
          <w:sz w:val="28"/>
          <w:szCs w:val="28"/>
        </w:rPr>
        <w:t xml:space="preserve"> и графиком разработки доходной части бюджета </w:t>
      </w:r>
      <w:r w:rsidR="00C97387">
        <w:rPr>
          <w:sz w:val="28"/>
          <w:szCs w:val="28"/>
        </w:rPr>
        <w:t>Михайловского сельского поселения</w:t>
      </w:r>
      <w:r w:rsidR="006A5434">
        <w:rPr>
          <w:sz w:val="28"/>
          <w:szCs w:val="28"/>
        </w:rPr>
        <w:t xml:space="preserve"> Дорогобужского района</w:t>
      </w:r>
      <w:r w:rsidR="00793DB0" w:rsidRPr="00F12524">
        <w:rPr>
          <w:sz w:val="28"/>
          <w:szCs w:val="28"/>
        </w:rPr>
        <w:t xml:space="preserve"> Смоленской области </w:t>
      </w:r>
      <w:r w:rsidRPr="00F12524">
        <w:rPr>
          <w:sz w:val="28"/>
          <w:szCs w:val="28"/>
        </w:rPr>
        <w:t>на очередной финансовый год</w:t>
      </w:r>
      <w:r w:rsidR="00154922" w:rsidRPr="00F12524">
        <w:rPr>
          <w:sz w:val="28"/>
          <w:szCs w:val="28"/>
        </w:rPr>
        <w:t xml:space="preserve"> и плановый период</w:t>
      </w:r>
      <w:r w:rsidRPr="00F12524">
        <w:rPr>
          <w:sz w:val="28"/>
          <w:szCs w:val="28"/>
        </w:rPr>
        <w:t>.</w:t>
      </w:r>
    </w:p>
    <w:p w:rsidR="00A5591C" w:rsidRPr="00F12524" w:rsidRDefault="00A5591C" w:rsidP="00A5591C">
      <w:pPr>
        <w:ind w:firstLine="708"/>
        <w:jc w:val="both"/>
        <w:rPr>
          <w:sz w:val="28"/>
          <w:szCs w:val="28"/>
          <w:u w:val="single"/>
        </w:rPr>
      </w:pPr>
      <w:r w:rsidRPr="00F12524">
        <w:rPr>
          <w:sz w:val="28"/>
          <w:szCs w:val="28"/>
          <w:u w:val="single"/>
        </w:rPr>
        <w:t xml:space="preserve">Задача 1.1. Своевременная и качественная подготовка проекта </w:t>
      </w:r>
      <w:r w:rsidR="00713ADA" w:rsidRPr="00F12524">
        <w:rPr>
          <w:sz w:val="28"/>
          <w:szCs w:val="28"/>
          <w:u w:val="single"/>
        </w:rPr>
        <w:t xml:space="preserve">решения о </w:t>
      </w:r>
      <w:r w:rsidR="00C97387">
        <w:rPr>
          <w:sz w:val="28"/>
          <w:szCs w:val="28"/>
          <w:u w:val="single"/>
        </w:rPr>
        <w:t>бюджете Михайловского сельского поселения</w:t>
      </w:r>
      <w:r w:rsidR="006A5434">
        <w:rPr>
          <w:sz w:val="28"/>
          <w:szCs w:val="28"/>
          <w:u w:val="single"/>
        </w:rPr>
        <w:t xml:space="preserve"> Дорогобужского района</w:t>
      </w:r>
      <w:r w:rsidR="00713ADA" w:rsidRPr="00F12524">
        <w:rPr>
          <w:sz w:val="28"/>
          <w:szCs w:val="28"/>
          <w:u w:val="single"/>
        </w:rPr>
        <w:t xml:space="preserve"> Смоленской области</w:t>
      </w:r>
      <w:r w:rsidRPr="00F12524">
        <w:rPr>
          <w:sz w:val="28"/>
          <w:szCs w:val="28"/>
          <w:u w:val="single"/>
        </w:rPr>
        <w:t xml:space="preserve"> на очередной финансовый год и плановый период</w:t>
      </w:r>
      <w:r w:rsidR="00D16494" w:rsidRPr="00F12524">
        <w:rPr>
          <w:sz w:val="28"/>
          <w:szCs w:val="28"/>
          <w:u w:val="single"/>
        </w:rPr>
        <w:t>.</w:t>
      </w:r>
    </w:p>
    <w:p w:rsidR="00D17BBF" w:rsidRPr="00F12524" w:rsidRDefault="00A5591C" w:rsidP="00D17BBF">
      <w:pPr>
        <w:ind w:firstLine="708"/>
        <w:jc w:val="both"/>
        <w:rPr>
          <w:sz w:val="28"/>
          <w:szCs w:val="28"/>
        </w:rPr>
      </w:pPr>
      <w:r w:rsidRPr="00F12524">
        <w:rPr>
          <w:sz w:val="28"/>
          <w:szCs w:val="28"/>
        </w:rPr>
        <w:t xml:space="preserve">Конечным результатом решения данной задачи является принятый в установленном порядке и соответствующий требованиям бюджетного законодательства </w:t>
      </w:r>
      <w:r w:rsidR="00C97387">
        <w:rPr>
          <w:sz w:val="28"/>
          <w:szCs w:val="28"/>
        </w:rPr>
        <w:t>бюджет Михайловского сельского поселения</w:t>
      </w:r>
      <w:r w:rsidR="006A5434">
        <w:rPr>
          <w:sz w:val="28"/>
          <w:szCs w:val="28"/>
        </w:rPr>
        <w:t xml:space="preserve"> Дорогобужского района</w:t>
      </w:r>
      <w:r w:rsidR="00C76308" w:rsidRPr="00F12524">
        <w:rPr>
          <w:sz w:val="28"/>
          <w:szCs w:val="28"/>
        </w:rPr>
        <w:t xml:space="preserve"> Смоленской области </w:t>
      </w:r>
      <w:r w:rsidRPr="00F12524">
        <w:rPr>
          <w:sz w:val="28"/>
          <w:szCs w:val="28"/>
        </w:rPr>
        <w:t>на очередной финансовый год</w:t>
      </w:r>
      <w:r w:rsidR="00476CC1" w:rsidRPr="00F12524">
        <w:rPr>
          <w:sz w:val="28"/>
          <w:szCs w:val="28"/>
        </w:rPr>
        <w:t xml:space="preserve"> и плановый период</w:t>
      </w:r>
      <w:r w:rsidR="00D17BBF" w:rsidRPr="00F12524">
        <w:rPr>
          <w:sz w:val="28"/>
          <w:szCs w:val="28"/>
        </w:rPr>
        <w:t>.</w:t>
      </w:r>
      <w:r w:rsidRPr="00F12524">
        <w:rPr>
          <w:sz w:val="28"/>
          <w:szCs w:val="28"/>
        </w:rPr>
        <w:t xml:space="preserve"> </w:t>
      </w:r>
    </w:p>
    <w:p w:rsidR="00334A73" w:rsidRPr="00F12524" w:rsidRDefault="00334A73" w:rsidP="00334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4">
        <w:rPr>
          <w:sz w:val="28"/>
          <w:szCs w:val="28"/>
        </w:rPr>
        <w:t>На 20</w:t>
      </w:r>
      <w:r w:rsidR="006A5434">
        <w:rPr>
          <w:sz w:val="28"/>
          <w:szCs w:val="28"/>
        </w:rPr>
        <w:t>21</w:t>
      </w:r>
      <w:r w:rsidRPr="00F12524">
        <w:rPr>
          <w:sz w:val="28"/>
          <w:szCs w:val="28"/>
        </w:rPr>
        <w:t xml:space="preserve"> год был принят </w:t>
      </w:r>
      <w:r w:rsidR="006C61A8" w:rsidRPr="00F12524">
        <w:rPr>
          <w:sz w:val="28"/>
          <w:szCs w:val="28"/>
        </w:rPr>
        <w:t>трехлетний</w:t>
      </w:r>
      <w:r w:rsidR="00E20315" w:rsidRPr="00F12524">
        <w:rPr>
          <w:sz w:val="28"/>
          <w:szCs w:val="28"/>
        </w:rPr>
        <w:t xml:space="preserve"> </w:t>
      </w:r>
      <w:r w:rsidRPr="00F12524">
        <w:rPr>
          <w:sz w:val="28"/>
          <w:szCs w:val="28"/>
        </w:rPr>
        <w:t>бюджет (</w:t>
      </w:r>
      <w:r w:rsidR="00060A8D" w:rsidRPr="00F12524">
        <w:rPr>
          <w:sz w:val="28"/>
          <w:szCs w:val="28"/>
        </w:rPr>
        <w:t xml:space="preserve">Решение </w:t>
      </w:r>
      <w:r w:rsidR="006A5434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Pr="00F12524">
        <w:rPr>
          <w:sz w:val="28"/>
          <w:szCs w:val="28"/>
        </w:rPr>
        <w:t xml:space="preserve"> </w:t>
      </w:r>
      <w:r w:rsidRPr="00C97387">
        <w:rPr>
          <w:sz w:val="28"/>
          <w:szCs w:val="28"/>
        </w:rPr>
        <w:t>от</w:t>
      </w:r>
      <w:r w:rsidR="002A0B1A" w:rsidRPr="00C97387">
        <w:rPr>
          <w:sz w:val="28"/>
          <w:szCs w:val="28"/>
        </w:rPr>
        <w:t xml:space="preserve"> </w:t>
      </w:r>
      <w:r w:rsidR="00C97387" w:rsidRPr="00C97387">
        <w:rPr>
          <w:sz w:val="28"/>
          <w:szCs w:val="28"/>
        </w:rPr>
        <w:t>2</w:t>
      </w:r>
      <w:r w:rsidR="00F12524" w:rsidRPr="00C97387">
        <w:rPr>
          <w:sz w:val="28"/>
          <w:szCs w:val="28"/>
        </w:rPr>
        <w:t>8</w:t>
      </w:r>
      <w:r w:rsidR="00C97387" w:rsidRPr="00C97387">
        <w:rPr>
          <w:sz w:val="28"/>
          <w:szCs w:val="28"/>
        </w:rPr>
        <w:t>.12.2020</w:t>
      </w:r>
      <w:r w:rsidR="000858BA" w:rsidRPr="00C97387">
        <w:rPr>
          <w:sz w:val="28"/>
          <w:szCs w:val="28"/>
        </w:rPr>
        <w:t xml:space="preserve"> №</w:t>
      </w:r>
      <w:r w:rsidR="00C97387" w:rsidRPr="00C97387">
        <w:rPr>
          <w:sz w:val="28"/>
          <w:szCs w:val="28"/>
        </w:rPr>
        <w:t xml:space="preserve"> 21</w:t>
      </w:r>
      <w:r w:rsidR="000F2C87" w:rsidRPr="00C97387">
        <w:rPr>
          <w:sz w:val="28"/>
          <w:szCs w:val="28"/>
        </w:rPr>
        <w:t xml:space="preserve"> </w:t>
      </w:r>
      <w:r w:rsidRPr="00C97387">
        <w:rPr>
          <w:sz w:val="28"/>
          <w:szCs w:val="28"/>
        </w:rPr>
        <w:t xml:space="preserve">«О бюджете </w:t>
      </w:r>
      <w:r w:rsidR="00C97387" w:rsidRPr="00C97387">
        <w:rPr>
          <w:sz w:val="28"/>
          <w:szCs w:val="28"/>
        </w:rPr>
        <w:t>Михайловского сельского поселения</w:t>
      </w:r>
      <w:r w:rsidR="006A5434" w:rsidRPr="00C97387">
        <w:rPr>
          <w:sz w:val="28"/>
          <w:szCs w:val="28"/>
        </w:rPr>
        <w:t xml:space="preserve">  Дорогобужского района</w:t>
      </w:r>
      <w:r w:rsidR="0071111D" w:rsidRPr="00C97387">
        <w:rPr>
          <w:sz w:val="28"/>
          <w:szCs w:val="28"/>
        </w:rPr>
        <w:t xml:space="preserve"> Смоленской области </w:t>
      </w:r>
      <w:r w:rsidRPr="00C97387">
        <w:rPr>
          <w:sz w:val="28"/>
          <w:szCs w:val="28"/>
        </w:rPr>
        <w:t>на 20</w:t>
      </w:r>
      <w:r w:rsidR="006A5434" w:rsidRPr="00C97387">
        <w:rPr>
          <w:sz w:val="28"/>
          <w:szCs w:val="28"/>
        </w:rPr>
        <w:t>21</w:t>
      </w:r>
      <w:r w:rsidR="00E20315" w:rsidRPr="00C97387">
        <w:rPr>
          <w:sz w:val="28"/>
          <w:szCs w:val="28"/>
        </w:rPr>
        <w:t xml:space="preserve"> </w:t>
      </w:r>
      <w:r w:rsidRPr="00C97387">
        <w:rPr>
          <w:sz w:val="28"/>
          <w:szCs w:val="28"/>
        </w:rPr>
        <w:t>год</w:t>
      </w:r>
      <w:r w:rsidR="002A0B1A" w:rsidRPr="00C97387">
        <w:rPr>
          <w:sz w:val="28"/>
          <w:szCs w:val="28"/>
        </w:rPr>
        <w:t xml:space="preserve"> и на плановый период 202</w:t>
      </w:r>
      <w:r w:rsidR="006A5434" w:rsidRPr="00C97387">
        <w:rPr>
          <w:sz w:val="28"/>
          <w:szCs w:val="28"/>
        </w:rPr>
        <w:t>2</w:t>
      </w:r>
      <w:r w:rsidR="002A0B1A" w:rsidRPr="00C97387">
        <w:rPr>
          <w:sz w:val="28"/>
          <w:szCs w:val="28"/>
        </w:rPr>
        <w:t xml:space="preserve"> и 202</w:t>
      </w:r>
      <w:r w:rsidR="006A5434" w:rsidRPr="00C97387">
        <w:rPr>
          <w:sz w:val="28"/>
          <w:szCs w:val="28"/>
        </w:rPr>
        <w:t>3</w:t>
      </w:r>
      <w:r w:rsidR="00CC7443" w:rsidRPr="00C97387">
        <w:rPr>
          <w:sz w:val="28"/>
          <w:szCs w:val="28"/>
        </w:rPr>
        <w:t xml:space="preserve"> годов</w:t>
      </w:r>
      <w:r w:rsidRPr="00C97387">
        <w:rPr>
          <w:sz w:val="28"/>
          <w:szCs w:val="28"/>
        </w:rPr>
        <w:t>»).</w:t>
      </w:r>
    </w:p>
    <w:p w:rsidR="000227D7" w:rsidRPr="001E6675" w:rsidRDefault="009C421A" w:rsidP="000227D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093EAB">
        <w:rPr>
          <w:sz w:val="28"/>
          <w:szCs w:val="28"/>
        </w:rPr>
        <w:t xml:space="preserve">При разработке </w:t>
      </w:r>
      <w:r w:rsidR="00080959" w:rsidRPr="00093EAB">
        <w:rPr>
          <w:sz w:val="28"/>
          <w:szCs w:val="28"/>
        </w:rPr>
        <w:t xml:space="preserve">проекта </w:t>
      </w:r>
      <w:r w:rsidR="0071111D" w:rsidRPr="00093EAB">
        <w:rPr>
          <w:sz w:val="28"/>
          <w:szCs w:val="28"/>
        </w:rPr>
        <w:t>решения</w:t>
      </w:r>
      <w:r w:rsidR="00080959" w:rsidRPr="00093EAB">
        <w:rPr>
          <w:sz w:val="28"/>
          <w:szCs w:val="28"/>
        </w:rPr>
        <w:t xml:space="preserve"> </w:t>
      </w:r>
      <w:r w:rsidR="006A5434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="0071111D" w:rsidRPr="00093EAB">
        <w:rPr>
          <w:sz w:val="28"/>
          <w:szCs w:val="28"/>
        </w:rPr>
        <w:t xml:space="preserve"> </w:t>
      </w:r>
      <w:r w:rsidR="00662860" w:rsidRPr="00093EAB">
        <w:rPr>
          <w:sz w:val="28"/>
          <w:szCs w:val="28"/>
        </w:rPr>
        <w:t xml:space="preserve">«О бюджете </w:t>
      </w:r>
      <w:r w:rsidR="00C97387">
        <w:rPr>
          <w:sz w:val="28"/>
          <w:szCs w:val="28"/>
        </w:rPr>
        <w:t>Михайловского сельского поселения</w:t>
      </w:r>
      <w:r w:rsidR="006A5434">
        <w:rPr>
          <w:sz w:val="28"/>
          <w:szCs w:val="28"/>
        </w:rPr>
        <w:t xml:space="preserve">  Дорогобужского района</w:t>
      </w:r>
      <w:r w:rsidR="00662860" w:rsidRPr="00093EAB">
        <w:rPr>
          <w:sz w:val="28"/>
          <w:szCs w:val="28"/>
        </w:rPr>
        <w:t xml:space="preserve"> Смоленской области на 20</w:t>
      </w:r>
      <w:r w:rsidR="006A5434">
        <w:rPr>
          <w:sz w:val="28"/>
          <w:szCs w:val="28"/>
        </w:rPr>
        <w:t>21</w:t>
      </w:r>
      <w:r w:rsidR="00662860" w:rsidRPr="00093EAB">
        <w:rPr>
          <w:sz w:val="28"/>
          <w:szCs w:val="28"/>
        </w:rPr>
        <w:t xml:space="preserve"> год и на плановый период 202</w:t>
      </w:r>
      <w:r w:rsidR="006A5434">
        <w:rPr>
          <w:sz w:val="28"/>
          <w:szCs w:val="28"/>
        </w:rPr>
        <w:t>2</w:t>
      </w:r>
      <w:r w:rsidR="00662860" w:rsidRPr="00093EAB">
        <w:rPr>
          <w:sz w:val="28"/>
          <w:szCs w:val="28"/>
        </w:rPr>
        <w:t xml:space="preserve"> и 202</w:t>
      </w:r>
      <w:r w:rsidR="006A5434">
        <w:rPr>
          <w:sz w:val="28"/>
          <w:szCs w:val="28"/>
        </w:rPr>
        <w:t>3</w:t>
      </w:r>
      <w:r w:rsidR="00662860" w:rsidRPr="00093EAB">
        <w:rPr>
          <w:sz w:val="28"/>
          <w:szCs w:val="28"/>
        </w:rPr>
        <w:t xml:space="preserve"> годов»</w:t>
      </w:r>
      <w:r w:rsidR="00080959" w:rsidRPr="00093EAB">
        <w:rPr>
          <w:sz w:val="28"/>
          <w:szCs w:val="28"/>
        </w:rPr>
        <w:t xml:space="preserve"> </w:t>
      </w:r>
      <w:r w:rsidRPr="00093EAB">
        <w:rPr>
          <w:sz w:val="28"/>
          <w:szCs w:val="28"/>
        </w:rPr>
        <w:t>обеспечи</w:t>
      </w:r>
      <w:r w:rsidR="006A5434">
        <w:rPr>
          <w:sz w:val="28"/>
          <w:szCs w:val="28"/>
        </w:rPr>
        <w:t>валось</w:t>
      </w:r>
      <w:r w:rsidRPr="00093EAB">
        <w:rPr>
          <w:sz w:val="28"/>
          <w:szCs w:val="28"/>
        </w:rPr>
        <w:t xml:space="preserve"> соблюдение установленных Бюджетным кодексом Российской Федерации, </w:t>
      </w:r>
      <w:r w:rsidR="003E665E" w:rsidRPr="00093EAB">
        <w:rPr>
          <w:sz w:val="28"/>
          <w:szCs w:val="28"/>
        </w:rPr>
        <w:t>решени</w:t>
      </w:r>
      <w:r w:rsidR="001221C7" w:rsidRPr="00093EAB">
        <w:rPr>
          <w:sz w:val="28"/>
          <w:szCs w:val="28"/>
        </w:rPr>
        <w:t>я</w:t>
      </w:r>
      <w:r w:rsidR="003E665E" w:rsidRPr="00093EAB">
        <w:rPr>
          <w:sz w:val="28"/>
          <w:szCs w:val="28"/>
        </w:rPr>
        <w:t>м</w:t>
      </w:r>
      <w:r w:rsidR="001221C7" w:rsidRPr="00093EAB">
        <w:rPr>
          <w:sz w:val="28"/>
          <w:szCs w:val="28"/>
        </w:rPr>
        <w:t>и</w:t>
      </w:r>
      <w:r w:rsidR="003E665E" w:rsidRPr="00093EAB">
        <w:rPr>
          <w:sz w:val="28"/>
          <w:szCs w:val="28"/>
        </w:rPr>
        <w:t xml:space="preserve"> </w:t>
      </w:r>
      <w:r w:rsidR="006A5434">
        <w:rPr>
          <w:sz w:val="28"/>
          <w:szCs w:val="28"/>
        </w:rPr>
        <w:t xml:space="preserve">Совета </w:t>
      </w:r>
      <w:r w:rsidR="006A5434">
        <w:rPr>
          <w:sz w:val="28"/>
          <w:szCs w:val="28"/>
        </w:rPr>
        <w:lastRenderedPageBreak/>
        <w:t>депутатов Михайловского сельского поселения Дорогобужского района Смоленской области</w:t>
      </w:r>
      <w:r w:rsidR="001322A1" w:rsidRPr="00093EAB">
        <w:rPr>
          <w:sz w:val="28"/>
          <w:szCs w:val="28"/>
        </w:rPr>
        <w:t xml:space="preserve"> </w:t>
      </w:r>
      <w:r w:rsidR="00394D44" w:rsidRPr="00093EAB">
        <w:rPr>
          <w:sz w:val="28"/>
          <w:szCs w:val="28"/>
        </w:rPr>
        <w:t xml:space="preserve">от </w:t>
      </w:r>
      <w:r w:rsidR="003A71AD" w:rsidRPr="003A71AD">
        <w:rPr>
          <w:sz w:val="28"/>
          <w:szCs w:val="28"/>
        </w:rPr>
        <w:t>02</w:t>
      </w:r>
      <w:r w:rsidR="00394D44" w:rsidRPr="003A71AD">
        <w:rPr>
          <w:sz w:val="28"/>
          <w:szCs w:val="28"/>
        </w:rPr>
        <w:t>.</w:t>
      </w:r>
      <w:r w:rsidR="003A71AD" w:rsidRPr="003A71AD">
        <w:rPr>
          <w:sz w:val="28"/>
          <w:szCs w:val="28"/>
        </w:rPr>
        <w:t>11</w:t>
      </w:r>
      <w:r w:rsidR="00394D44" w:rsidRPr="003A71AD">
        <w:rPr>
          <w:sz w:val="28"/>
          <w:szCs w:val="28"/>
        </w:rPr>
        <w:t>.20</w:t>
      </w:r>
      <w:r w:rsidR="003A71AD" w:rsidRPr="003A71AD">
        <w:rPr>
          <w:sz w:val="28"/>
          <w:szCs w:val="28"/>
        </w:rPr>
        <w:t>20</w:t>
      </w:r>
      <w:r w:rsidR="00394D44" w:rsidRPr="003A71AD">
        <w:rPr>
          <w:sz w:val="28"/>
          <w:szCs w:val="28"/>
        </w:rPr>
        <w:t xml:space="preserve"> № </w:t>
      </w:r>
      <w:r w:rsidR="003A71AD" w:rsidRPr="003A71AD">
        <w:rPr>
          <w:sz w:val="28"/>
          <w:szCs w:val="28"/>
        </w:rPr>
        <w:t>15</w:t>
      </w:r>
      <w:r w:rsidR="00C07E74" w:rsidRPr="003A71AD">
        <w:rPr>
          <w:sz w:val="28"/>
          <w:szCs w:val="28"/>
        </w:rPr>
        <w:t xml:space="preserve"> </w:t>
      </w:r>
      <w:r w:rsidRPr="003A71AD">
        <w:rPr>
          <w:sz w:val="28"/>
          <w:szCs w:val="28"/>
        </w:rPr>
        <w:t>«О</w:t>
      </w:r>
      <w:r w:rsidR="003E665E" w:rsidRPr="003A71AD">
        <w:rPr>
          <w:sz w:val="28"/>
          <w:szCs w:val="28"/>
        </w:rPr>
        <w:t xml:space="preserve">б утверждении Положения о бюджетном процессе в муниципальном образовании </w:t>
      </w:r>
      <w:r w:rsidR="003A71AD" w:rsidRPr="003A71AD">
        <w:rPr>
          <w:sz w:val="28"/>
          <w:szCs w:val="28"/>
        </w:rPr>
        <w:t>Михайловское сельское поселение Дорогобужского района</w:t>
      </w:r>
      <w:r w:rsidR="003E665E" w:rsidRPr="003A71AD">
        <w:rPr>
          <w:sz w:val="28"/>
          <w:szCs w:val="28"/>
        </w:rPr>
        <w:t xml:space="preserve"> Смоленской области</w:t>
      </w:r>
      <w:r w:rsidRPr="003A71AD">
        <w:rPr>
          <w:sz w:val="28"/>
          <w:szCs w:val="28"/>
        </w:rPr>
        <w:t>»</w:t>
      </w:r>
      <w:r w:rsidR="00946B3D" w:rsidRPr="00093EAB">
        <w:rPr>
          <w:sz w:val="28"/>
          <w:szCs w:val="28"/>
        </w:rPr>
        <w:t xml:space="preserve"> </w:t>
      </w:r>
      <w:r w:rsidR="00662860" w:rsidRPr="00093EAB">
        <w:rPr>
          <w:sz w:val="28"/>
          <w:szCs w:val="28"/>
        </w:rPr>
        <w:t xml:space="preserve"> </w:t>
      </w:r>
      <w:r w:rsidR="000227D7" w:rsidRPr="00093EAB">
        <w:rPr>
          <w:sz w:val="28"/>
          <w:szCs w:val="28"/>
        </w:rPr>
        <w:t>требований к срокам его подготовки, содержанию, обосновывающим материалам.</w:t>
      </w:r>
    </w:p>
    <w:p w:rsidR="0013229C" w:rsidRPr="00093EAB" w:rsidRDefault="00132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EAB">
        <w:rPr>
          <w:sz w:val="28"/>
          <w:szCs w:val="28"/>
        </w:rPr>
        <w:t xml:space="preserve">Исходной базой для разработки проекта </w:t>
      </w:r>
      <w:r w:rsidR="009F14A9" w:rsidRPr="00093EAB">
        <w:rPr>
          <w:sz w:val="28"/>
          <w:szCs w:val="28"/>
        </w:rPr>
        <w:t>решения</w:t>
      </w:r>
      <w:r w:rsidR="000227D7" w:rsidRPr="00093EAB">
        <w:rPr>
          <w:sz w:val="28"/>
          <w:szCs w:val="28"/>
        </w:rPr>
        <w:t xml:space="preserve"> </w:t>
      </w:r>
      <w:r w:rsidR="006A5434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="00BD344F" w:rsidRPr="00093EAB">
        <w:rPr>
          <w:sz w:val="28"/>
          <w:szCs w:val="28"/>
        </w:rPr>
        <w:t xml:space="preserve"> </w:t>
      </w:r>
      <w:r w:rsidR="006C2397" w:rsidRPr="00093EAB">
        <w:rPr>
          <w:sz w:val="28"/>
          <w:szCs w:val="28"/>
        </w:rPr>
        <w:t>«</w:t>
      </w:r>
      <w:r w:rsidR="009F14A9" w:rsidRPr="00093EAB">
        <w:rPr>
          <w:sz w:val="28"/>
          <w:szCs w:val="28"/>
        </w:rPr>
        <w:t xml:space="preserve">О </w:t>
      </w:r>
      <w:r w:rsidR="00C97387">
        <w:rPr>
          <w:sz w:val="28"/>
          <w:szCs w:val="28"/>
        </w:rPr>
        <w:t>бюджете Михайловского сельского поселения</w:t>
      </w:r>
      <w:r w:rsidR="006A5434">
        <w:rPr>
          <w:sz w:val="28"/>
          <w:szCs w:val="28"/>
        </w:rPr>
        <w:t xml:space="preserve"> </w:t>
      </w:r>
      <w:r w:rsidR="00F97F0C" w:rsidRPr="00093EAB">
        <w:rPr>
          <w:sz w:val="28"/>
          <w:szCs w:val="28"/>
        </w:rPr>
        <w:t>Дорогобужс</w:t>
      </w:r>
      <w:r w:rsidR="006A5434">
        <w:rPr>
          <w:sz w:val="28"/>
          <w:szCs w:val="28"/>
        </w:rPr>
        <w:t>кого района</w:t>
      </w:r>
      <w:r w:rsidR="009F14A9" w:rsidRPr="00093EAB">
        <w:rPr>
          <w:sz w:val="28"/>
          <w:szCs w:val="28"/>
        </w:rPr>
        <w:t xml:space="preserve"> Смоленской области</w:t>
      </w:r>
      <w:r w:rsidR="00BD344F" w:rsidRPr="00093EAB">
        <w:rPr>
          <w:sz w:val="28"/>
          <w:szCs w:val="28"/>
        </w:rPr>
        <w:t xml:space="preserve"> на 20</w:t>
      </w:r>
      <w:r w:rsidR="006A5434">
        <w:rPr>
          <w:sz w:val="28"/>
          <w:szCs w:val="28"/>
        </w:rPr>
        <w:t>21</w:t>
      </w:r>
      <w:r w:rsidRPr="00093EAB">
        <w:rPr>
          <w:sz w:val="28"/>
          <w:szCs w:val="28"/>
        </w:rPr>
        <w:t xml:space="preserve"> год</w:t>
      </w:r>
      <w:r w:rsidR="006A5434">
        <w:rPr>
          <w:sz w:val="28"/>
          <w:szCs w:val="28"/>
        </w:rPr>
        <w:t xml:space="preserve"> и на плановый период 2022</w:t>
      </w:r>
      <w:r w:rsidR="00DB4DA5" w:rsidRPr="00093EAB">
        <w:rPr>
          <w:sz w:val="28"/>
          <w:szCs w:val="28"/>
        </w:rPr>
        <w:t xml:space="preserve"> и 202</w:t>
      </w:r>
      <w:r w:rsidR="006A5434">
        <w:rPr>
          <w:sz w:val="28"/>
          <w:szCs w:val="28"/>
        </w:rPr>
        <w:t>3</w:t>
      </w:r>
      <w:r w:rsidR="00E7382C" w:rsidRPr="00093EAB">
        <w:rPr>
          <w:sz w:val="28"/>
          <w:szCs w:val="28"/>
        </w:rPr>
        <w:t xml:space="preserve"> годов</w:t>
      </w:r>
      <w:r w:rsidR="006C2397" w:rsidRPr="00093EAB">
        <w:rPr>
          <w:sz w:val="28"/>
          <w:szCs w:val="28"/>
        </w:rPr>
        <w:t>»</w:t>
      </w:r>
      <w:r w:rsidRPr="00093EAB">
        <w:rPr>
          <w:sz w:val="28"/>
          <w:szCs w:val="28"/>
        </w:rPr>
        <w:t xml:space="preserve"> явля</w:t>
      </w:r>
      <w:r w:rsidR="00BD344F" w:rsidRPr="00093EAB">
        <w:rPr>
          <w:sz w:val="28"/>
          <w:szCs w:val="28"/>
        </w:rPr>
        <w:t>лись</w:t>
      </w:r>
      <w:r w:rsidRPr="00093EAB">
        <w:rPr>
          <w:sz w:val="28"/>
          <w:szCs w:val="28"/>
        </w:rPr>
        <w:t>:</w:t>
      </w:r>
    </w:p>
    <w:p w:rsidR="00864C2A" w:rsidRPr="00093EAB" w:rsidRDefault="00505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EAB">
        <w:rPr>
          <w:sz w:val="28"/>
          <w:szCs w:val="28"/>
        </w:rPr>
        <w:t>а</w:t>
      </w:r>
      <w:r w:rsidR="0013229C" w:rsidRPr="00093EAB">
        <w:rPr>
          <w:sz w:val="28"/>
          <w:szCs w:val="28"/>
        </w:rPr>
        <w:t xml:space="preserve">) </w:t>
      </w:r>
      <w:r w:rsidR="00B37BFC" w:rsidRPr="00093EAB">
        <w:rPr>
          <w:sz w:val="28"/>
          <w:szCs w:val="28"/>
        </w:rPr>
        <w:t>п</w:t>
      </w:r>
      <w:r w:rsidR="00864C2A" w:rsidRPr="00093EAB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r w:rsidR="006A5434">
        <w:rPr>
          <w:sz w:val="28"/>
          <w:szCs w:val="28"/>
        </w:rPr>
        <w:t>Михайловское сельское поселение Дорогобужского района</w:t>
      </w:r>
      <w:r w:rsidR="00864C2A" w:rsidRPr="00093EAB">
        <w:rPr>
          <w:sz w:val="28"/>
          <w:szCs w:val="28"/>
        </w:rPr>
        <w:t xml:space="preserve"> Смоленской области на 20</w:t>
      </w:r>
      <w:r w:rsidR="006A5434">
        <w:rPr>
          <w:sz w:val="28"/>
          <w:szCs w:val="28"/>
        </w:rPr>
        <w:t>21</w:t>
      </w:r>
      <w:r w:rsidR="00DB4DA5" w:rsidRPr="00093EAB">
        <w:rPr>
          <w:sz w:val="28"/>
          <w:szCs w:val="28"/>
        </w:rPr>
        <w:t xml:space="preserve"> год и на плановый период 202</w:t>
      </w:r>
      <w:r w:rsidR="006A5434">
        <w:rPr>
          <w:sz w:val="28"/>
          <w:szCs w:val="28"/>
        </w:rPr>
        <w:t>2</w:t>
      </w:r>
      <w:r w:rsidR="00DB4DA5" w:rsidRPr="00093EAB">
        <w:rPr>
          <w:sz w:val="28"/>
          <w:szCs w:val="28"/>
        </w:rPr>
        <w:t>и 202</w:t>
      </w:r>
      <w:r w:rsidR="006A5434">
        <w:rPr>
          <w:sz w:val="28"/>
          <w:szCs w:val="28"/>
        </w:rPr>
        <w:t>3</w:t>
      </w:r>
      <w:r w:rsidR="00864C2A" w:rsidRPr="00093EAB">
        <w:rPr>
          <w:sz w:val="28"/>
          <w:szCs w:val="28"/>
        </w:rPr>
        <w:t xml:space="preserve"> годов</w:t>
      </w:r>
      <w:r w:rsidR="00B45456" w:rsidRPr="00093EAB">
        <w:rPr>
          <w:sz w:val="28"/>
          <w:szCs w:val="28"/>
        </w:rPr>
        <w:t>;</w:t>
      </w:r>
    </w:p>
    <w:p w:rsidR="00864C2A" w:rsidRPr="00093EAB" w:rsidRDefault="00505934" w:rsidP="00864C2A">
      <w:pPr>
        <w:pStyle w:val="ab"/>
        <w:tabs>
          <w:tab w:val="left" w:pos="2552"/>
        </w:tabs>
        <w:spacing w:line="276" w:lineRule="auto"/>
        <w:ind w:firstLine="561"/>
        <w:rPr>
          <w:szCs w:val="28"/>
        </w:rPr>
      </w:pPr>
      <w:r w:rsidRPr="00093EAB">
        <w:rPr>
          <w:szCs w:val="28"/>
        </w:rPr>
        <w:t>б</w:t>
      </w:r>
      <w:r w:rsidR="00B37BFC" w:rsidRPr="00093EAB">
        <w:rPr>
          <w:szCs w:val="28"/>
        </w:rPr>
        <w:t>) о</w:t>
      </w:r>
      <w:r w:rsidR="00864C2A" w:rsidRPr="00093EAB">
        <w:rPr>
          <w:szCs w:val="28"/>
        </w:rPr>
        <w:t>сновные направления налоговой</w:t>
      </w:r>
      <w:r w:rsidR="001803D4" w:rsidRPr="00093EAB">
        <w:rPr>
          <w:szCs w:val="28"/>
        </w:rPr>
        <w:t xml:space="preserve"> и </w:t>
      </w:r>
      <w:r w:rsidR="00864C2A" w:rsidRPr="00093EAB">
        <w:rPr>
          <w:szCs w:val="28"/>
        </w:rPr>
        <w:t xml:space="preserve"> </w:t>
      </w:r>
      <w:r w:rsidR="001803D4" w:rsidRPr="00093EAB">
        <w:rPr>
          <w:szCs w:val="28"/>
        </w:rPr>
        <w:t xml:space="preserve">бюджетной </w:t>
      </w:r>
      <w:r w:rsidR="00864C2A" w:rsidRPr="00093EAB">
        <w:rPr>
          <w:szCs w:val="28"/>
        </w:rPr>
        <w:t xml:space="preserve">политики муниципального образования </w:t>
      </w:r>
      <w:r w:rsidR="006A5434">
        <w:rPr>
          <w:szCs w:val="28"/>
        </w:rPr>
        <w:t>Михайловское сельское поселение Дорогобужского района</w:t>
      </w:r>
      <w:r w:rsidR="00864C2A" w:rsidRPr="00093EAB">
        <w:rPr>
          <w:szCs w:val="28"/>
        </w:rPr>
        <w:t xml:space="preserve"> Смоленской области на 20</w:t>
      </w:r>
      <w:r w:rsidR="006A5434">
        <w:rPr>
          <w:szCs w:val="28"/>
        </w:rPr>
        <w:t>21</w:t>
      </w:r>
      <w:r w:rsidR="00DB4DA5" w:rsidRPr="00093EAB">
        <w:rPr>
          <w:szCs w:val="28"/>
        </w:rPr>
        <w:t xml:space="preserve"> год и на плановый период 202</w:t>
      </w:r>
      <w:r w:rsidR="006A5434">
        <w:rPr>
          <w:szCs w:val="28"/>
        </w:rPr>
        <w:t>2</w:t>
      </w:r>
      <w:r w:rsidR="00DB4DA5" w:rsidRPr="00093EAB">
        <w:rPr>
          <w:szCs w:val="28"/>
        </w:rPr>
        <w:t xml:space="preserve"> и 202</w:t>
      </w:r>
      <w:r w:rsidR="006A5434">
        <w:rPr>
          <w:szCs w:val="28"/>
        </w:rPr>
        <w:t>3</w:t>
      </w:r>
      <w:r w:rsidR="00864C2A" w:rsidRPr="00093EAB">
        <w:rPr>
          <w:szCs w:val="28"/>
        </w:rPr>
        <w:t xml:space="preserve"> годов</w:t>
      </w:r>
      <w:r w:rsidR="00B45456" w:rsidRPr="00093EAB">
        <w:rPr>
          <w:szCs w:val="28"/>
        </w:rPr>
        <w:t>;</w:t>
      </w:r>
    </w:p>
    <w:p w:rsidR="00031EF3" w:rsidRPr="004873BF" w:rsidRDefault="00DA01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EAB">
        <w:rPr>
          <w:sz w:val="28"/>
          <w:szCs w:val="28"/>
        </w:rPr>
        <w:t xml:space="preserve">Решение </w:t>
      </w:r>
      <w:r w:rsidR="006A5434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="00031EF3" w:rsidRPr="00093EAB">
        <w:rPr>
          <w:sz w:val="28"/>
          <w:szCs w:val="28"/>
        </w:rPr>
        <w:t xml:space="preserve"> «</w:t>
      </w:r>
      <w:r w:rsidRPr="00093EAB">
        <w:rPr>
          <w:sz w:val="28"/>
          <w:szCs w:val="28"/>
        </w:rPr>
        <w:t xml:space="preserve">О </w:t>
      </w:r>
      <w:r w:rsidR="00C97387">
        <w:rPr>
          <w:sz w:val="28"/>
          <w:szCs w:val="28"/>
        </w:rPr>
        <w:t>бюджете Михайловского сельского поселения</w:t>
      </w:r>
      <w:r w:rsidR="006A5434">
        <w:rPr>
          <w:sz w:val="28"/>
          <w:szCs w:val="28"/>
        </w:rPr>
        <w:t xml:space="preserve"> Дорогобужского района</w:t>
      </w:r>
      <w:r w:rsidRPr="00093EAB">
        <w:rPr>
          <w:sz w:val="28"/>
          <w:szCs w:val="28"/>
        </w:rPr>
        <w:t xml:space="preserve"> Смоленской области </w:t>
      </w:r>
      <w:r w:rsidR="00031EF3" w:rsidRPr="00093EAB">
        <w:rPr>
          <w:sz w:val="28"/>
          <w:szCs w:val="28"/>
        </w:rPr>
        <w:t>на 20</w:t>
      </w:r>
      <w:r w:rsidR="006A5434">
        <w:rPr>
          <w:sz w:val="28"/>
          <w:szCs w:val="28"/>
        </w:rPr>
        <w:t>21</w:t>
      </w:r>
      <w:r w:rsidR="00031EF3" w:rsidRPr="00093EAB">
        <w:rPr>
          <w:sz w:val="28"/>
          <w:szCs w:val="28"/>
        </w:rPr>
        <w:t xml:space="preserve"> </w:t>
      </w:r>
      <w:r w:rsidR="006D253C" w:rsidRPr="00093EAB">
        <w:rPr>
          <w:sz w:val="28"/>
          <w:szCs w:val="28"/>
        </w:rPr>
        <w:t>год</w:t>
      </w:r>
      <w:r w:rsidR="00DB4DA5" w:rsidRPr="00093EAB">
        <w:rPr>
          <w:sz w:val="28"/>
          <w:szCs w:val="28"/>
        </w:rPr>
        <w:t xml:space="preserve"> и плановый период 202</w:t>
      </w:r>
      <w:r w:rsidR="006A5434">
        <w:rPr>
          <w:sz w:val="28"/>
          <w:szCs w:val="28"/>
        </w:rPr>
        <w:t>2</w:t>
      </w:r>
      <w:r w:rsidR="00DB4DA5" w:rsidRPr="00093EAB">
        <w:rPr>
          <w:sz w:val="28"/>
          <w:szCs w:val="28"/>
        </w:rPr>
        <w:t xml:space="preserve"> и 202</w:t>
      </w:r>
      <w:r w:rsidR="006A5434">
        <w:rPr>
          <w:sz w:val="28"/>
          <w:szCs w:val="28"/>
        </w:rPr>
        <w:t>3</w:t>
      </w:r>
      <w:r w:rsidR="00101E69" w:rsidRPr="00093EAB">
        <w:rPr>
          <w:sz w:val="28"/>
          <w:szCs w:val="28"/>
        </w:rPr>
        <w:t xml:space="preserve"> годов</w:t>
      </w:r>
      <w:r w:rsidR="00031EF3" w:rsidRPr="00093EAB">
        <w:rPr>
          <w:sz w:val="28"/>
          <w:szCs w:val="28"/>
        </w:rPr>
        <w:t xml:space="preserve">» соответствует требованиям Бюджетного кодекса Российской Федерации, предусматривает ассигнования, необходимые для исполнения расходных обязательств </w:t>
      </w:r>
      <w:r w:rsidR="00C97387">
        <w:rPr>
          <w:sz w:val="28"/>
          <w:szCs w:val="28"/>
        </w:rPr>
        <w:t>бюджета Михайловского сельского поселения</w:t>
      </w:r>
      <w:r w:rsidR="00B329C7">
        <w:rPr>
          <w:sz w:val="28"/>
          <w:szCs w:val="28"/>
        </w:rPr>
        <w:t xml:space="preserve"> Дорогобужского района</w:t>
      </w:r>
      <w:r w:rsidRPr="00093EAB">
        <w:rPr>
          <w:sz w:val="28"/>
          <w:szCs w:val="28"/>
        </w:rPr>
        <w:t xml:space="preserve"> Смоленской области</w:t>
      </w:r>
      <w:r w:rsidR="00031EF3" w:rsidRPr="00093EAB">
        <w:rPr>
          <w:sz w:val="28"/>
          <w:szCs w:val="28"/>
        </w:rPr>
        <w:t>, принят</w:t>
      </w:r>
      <w:r w:rsidR="0096336E" w:rsidRPr="00093EAB">
        <w:rPr>
          <w:sz w:val="28"/>
          <w:szCs w:val="28"/>
        </w:rPr>
        <w:t>о</w:t>
      </w:r>
      <w:r w:rsidR="00031EF3" w:rsidRPr="00093EAB">
        <w:rPr>
          <w:sz w:val="28"/>
          <w:szCs w:val="28"/>
        </w:rPr>
        <w:t xml:space="preserve"> </w:t>
      </w:r>
      <w:r w:rsidR="00B329C7">
        <w:rPr>
          <w:sz w:val="28"/>
          <w:szCs w:val="28"/>
        </w:rPr>
        <w:t>Советом депутатов Михайловского сельского поселения Дорогобужского района Смоленской области</w:t>
      </w:r>
      <w:r w:rsidRPr="00093EAB">
        <w:rPr>
          <w:sz w:val="28"/>
          <w:szCs w:val="28"/>
        </w:rPr>
        <w:t xml:space="preserve"> </w:t>
      </w:r>
      <w:r w:rsidR="00031EF3" w:rsidRPr="00093EAB">
        <w:rPr>
          <w:sz w:val="28"/>
          <w:szCs w:val="28"/>
        </w:rPr>
        <w:t>и подписан</w:t>
      </w:r>
      <w:r w:rsidR="0096336E" w:rsidRPr="00093EAB">
        <w:rPr>
          <w:sz w:val="28"/>
          <w:szCs w:val="28"/>
        </w:rPr>
        <w:t>о</w:t>
      </w:r>
      <w:r w:rsidR="00031EF3" w:rsidRPr="00093EAB">
        <w:rPr>
          <w:sz w:val="28"/>
          <w:szCs w:val="28"/>
        </w:rPr>
        <w:t xml:space="preserve"> </w:t>
      </w:r>
      <w:r w:rsidRPr="00093EAB">
        <w:rPr>
          <w:sz w:val="28"/>
          <w:szCs w:val="28"/>
        </w:rPr>
        <w:t xml:space="preserve">Главой муниципального образования </w:t>
      </w:r>
      <w:r w:rsidR="00B329C7">
        <w:rPr>
          <w:sz w:val="28"/>
          <w:szCs w:val="28"/>
        </w:rPr>
        <w:t>Михайловское сельское поселение Дорогобужского района</w:t>
      </w:r>
      <w:r w:rsidRPr="00093EAB">
        <w:rPr>
          <w:sz w:val="28"/>
          <w:szCs w:val="28"/>
        </w:rPr>
        <w:t xml:space="preserve"> </w:t>
      </w:r>
      <w:r w:rsidRPr="004873BF">
        <w:rPr>
          <w:sz w:val="28"/>
          <w:szCs w:val="28"/>
        </w:rPr>
        <w:t>Смоленской области</w:t>
      </w:r>
      <w:r w:rsidR="006D253C" w:rsidRPr="004873BF">
        <w:rPr>
          <w:sz w:val="28"/>
          <w:szCs w:val="28"/>
        </w:rPr>
        <w:t xml:space="preserve"> </w:t>
      </w:r>
      <w:r w:rsidR="00031EF3" w:rsidRPr="004873BF">
        <w:rPr>
          <w:sz w:val="28"/>
          <w:szCs w:val="28"/>
        </w:rPr>
        <w:t>до начала очередного финансового года.</w:t>
      </w:r>
    </w:p>
    <w:p w:rsidR="00315BAA" w:rsidRPr="001E6675" w:rsidRDefault="00315BAA" w:rsidP="00315BAA">
      <w:pPr>
        <w:ind w:firstLine="709"/>
        <w:jc w:val="both"/>
        <w:rPr>
          <w:color w:val="FF0000"/>
          <w:sz w:val="28"/>
          <w:szCs w:val="28"/>
        </w:rPr>
      </w:pPr>
      <w:r w:rsidRPr="002B3EF4">
        <w:rPr>
          <w:sz w:val="28"/>
          <w:szCs w:val="28"/>
        </w:rPr>
        <w:t xml:space="preserve">Наполнению консолидированного </w:t>
      </w:r>
      <w:r w:rsidR="00C97387">
        <w:rPr>
          <w:sz w:val="28"/>
          <w:szCs w:val="28"/>
        </w:rPr>
        <w:t>бюджета Михайловского сельского поселения</w:t>
      </w:r>
      <w:r w:rsidR="00B329C7">
        <w:rPr>
          <w:sz w:val="28"/>
          <w:szCs w:val="28"/>
        </w:rPr>
        <w:t xml:space="preserve"> Дорогобужского района </w:t>
      </w:r>
      <w:r w:rsidRPr="002B3EF4">
        <w:rPr>
          <w:sz w:val="28"/>
          <w:szCs w:val="28"/>
        </w:rPr>
        <w:t>Смоленской области послужили мероприятия административного и фискального характера</w:t>
      </w:r>
      <w:r w:rsidRPr="001E6675">
        <w:rPr>
          <w:color w:val="FF0000"/>
          <w:sz w:val="28"/>
          <w:szCs w:val="28"/>
        </w:rPr>
        <w:t xml:space="preserve">. </w:t>
      </w:r>
    </w:p>
    <w:p w:rsidR="00187DA8" w:rsidRPr="00135D92" w:rsidRDefault="00187DA8" w:rsidP="00187DA8">
      <w:pPr>
        <w:ind w:firstLine="708"/>
        <w:jc w:val="both"/>
        <w:rPr>
          <w:sz w:val="28"/>
          <w:szCs w:val="28"/>
        </w:rPr>
      </w:pPr>
      <w:r w:rsidRPr="00135D92">
        <w:rPr>
          <w:sz w:val="28"/>
          <w:szCs w:val="28"/>
        </w:rPr>
        <w:t>В отчетном году продолжена работа по рассмотрению вопросов</w:t>
      </w:r>
      <w:r w:rsidR="00C71EF5" w:rsidRPr="00135D92">
        <w:rPr>
          <w:sz w:val="28"/>
          <w:szCs w:val="28"/>
        </w:rPr>
        <w:t>,</w:t>
      </w:r>
      <w:r w:rsidRPr="00135D92">
        <w:rPr>
          <w:sz w:val="28"/>
          <w:szCs w:val="28"/>
        </w:rPr>
        <w:t xml:space="preserve"> связанных с увеличен</w:t>
      </w:r>
      <w:r w:rsidR="00B329C7">
        <w:rPr>
          <w:sz w:val="28"/>
          <w:szCs w:val="28"/>
        </w:rPr>
        <w:t>ием поступлений доходов в местный</w:t>
      </w:r>
      <w:r w:rsidRPr="00135D92">
        <w:rPr>
          <w:sz w:val="28"/>
          <w:szCs w:val="28"/>
        </w:rPr>
        <w:t xml:space="preserve"> бюджет</w:t>
      </w:r>
      <w:r w:rsidR="00C41678">
        <w:rPr>
          <w:sz w:val="28"/>
          <w:szCs w:val="28"/>
        </w:rPr>
        <w:t>.</w:t>
      </w:r>
    </w:p>
    <w:p w:rsidR="00013176" w:rsidRPr="00690907" w:rsidRDefault="007368A2" w:rsidP="001079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68A2">
        <w:rPr>
          <w:color w:val="0070C0"/>
          <w:sz w:val="28"/>
          <w:szCs w:val="28"/>
        </w:rPr>
        <w:t xml:space="preserve">     </w:t>
      </w:r>
      <w:r w:rsidR="00013176" w:rsidRPr="00690907">
        <w:rPr>
          <w:sz w:val="28"/>
          <w:szCs w:val="28"/>
        </w:rPr>
        <w:t xml:space="preserve">         </w:t>
      </w:r>
      <w:r w:rsidR="00EE6965" w:rsidRPr="00690907">
        <w:rPr>
          <w:sz w:val="28"/>
          <w:szCs w:val="28"/>
        </w:rPr>
        <w:t>Оценка де</w:t>
      </w:r>
      <w:r w:rsidR="00B329C7">
        <w:rPr>
          <w:sz w:val="28"/>
          <w:szCs w:val="28"/>
        </w:rPr>
        <w:t>йствующих льгот за 2021</w:t>
      </w:r>
      <w:r w:rsidR="00013176" w:rsidRPr="00690907">
        <w:rPr>
          <w:sz w:val="28"/>
          <w:szCs w:val="28"/>
        </w:rPr>
        <w:t xml:space="preserve"> год показала, что использование льгот  сложи</w:t>
      </w:r>
      <w:r w:rsidR="005B5B5D" w:rsidRPr="00690907">
        <w:rPr>
          <w:sz w:val="28"/>
          <w:szCs w:val="28"/>
        </w:rPr>
        <w:t>ло</w:t>
      </w:r>
      <w:r w:rsidR="003C10FD" w:rsidRPr="00690907">
        <w:rPr>
          <w:sz w:val="28"/>
          <w:szCs w:val="28"/>
        </w:rPr>
        <w:t>сь как эффективное.</w:t>
      </w:r>
    </w:p>
    <w:p w:rsidR="00187DA8" w:rsidRPr="00135D92" w:rsidRDefault="001079EB" w:rsidP="0068478E">
      <w:pPr>
        <w:jc w:val="both"/>
        <w:rPr>
          <w:sz w:val="28"/>
          <w:szCs w:val="28"/>
        </w:rPr>
      </w:pPr>
      <w:r w:rsidRPr="00135D92">
        <w:rPr>
          <w:sz w:val="28"/>
          <w:szCs w:val="28"/>
        </w:rPr>
        <w:t xml:space="preserve">         </w:t>
      </w:r>
      <w:r w:rsidR="00187DA8" w:rsidRPr="00135D92">
        <w:rPr>
          <w:sz w:val="28"/>
          <w:szCs w:val="28"/>
        </w:rPr>
        <w:t xml:space="preserve">Прогноз доходов рассчитан на основе Методики расчета прогноза доходов, утвержденной постановлением Администрации Смоленской области от 27.06.2006 № 242 «Об утверждении </w:t>
      </w:r>
      <w:hyperlink w:anchor="Par39" w:history="1">
        <w:r w:rsidR="00187DA8" w:rsidRPr="00135D92">
          <w:rPr>
            <w:sz w:val="28"/>
            <w:szCs w:val="28"/>
          </w:rPr>
          <w:t>Методики</w:t>
        </w:r>
      </w:hyperlink>
      <w:r w:rsidR="00187DA8" w:rsidRPr="00135D92">
        <w:rPr>
          <w:sz w:val="28"/>
          <w:szCs w:val="28"/>
        </w:rPr>
        <w:t xml:space="preserve"> расчета прогноза доходов консолидированного бюджета Смоленской области на очередной финансовый год и плановый период». </w:t>
      </w:r>
    </w:p>
    <w:p w:rsidR="00187DA8" w:rsidRPr="00690907" w:rsidRDefault="00187DA8" w:rsidP="006379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907">
        <w:rPr>
          <w:sz w:val="28"/>
          <w:szCs w:val="28"/>
        </w:rPr>
        <w:t xml:space="preserve">Расчет прогноза доходов консолидированного бюджета осуществляется на базе следующих показателей: </w:t>
      </w:r>
      <w:r w:rsidR="000B513B" w:rsidRPr="00690907">
        <w:rPr>
          <w:sz w:val="28"/>
          <w:szCs w:val="28"/>
        </w:rPr>
        <w:t>основных направлений налоговой</w:t>
      </w:r>
      <w:r w:rsidR="00876F56" w:rsidRPr="00690907">
        <w:rPr>
          <w:sz w:val="28"/>
          <w:szCs w:val="28"/>
        </w:rPr>
        <w:t xml:space="preserve"> и бюджетной</w:t>
      </w:r>
      <w:r w:rsidR="000B513B" w:rsidRPr="00690907">
        <w:rPr>
          <w:sz w:val="28"/>
          <w:szCs w:val="28"/>
        </w:rPr>
        <w:t xml:space="preserve"> политики муниципального образования</w:t>
      </w:r>
      <w:r w:rsidR="00B329C7">
        <w:rPr>
          <w:sz w:val="28"/>
          <w:szCs w:val="28"/>
        </w:rPr>
        <w:t xml:space="preserve"> Михайловское сельское поселение </w:t>
      </w:r>
      <w:r w:rsidR="000B513B" w:rsidRPr="00690907">
        <w:rPr>
          <w:sz w:val="28"/>
          <w:szCs w:val="28"/>
        </w:rPr>
        <w:t>Дорогобу</w:t>
      </w:r>
      <w:r w:rsidR="00B329C7">
        <w:rPr>
          <w:sz w:val="28"/>
          <w:szCs w:val="28"/>
        </w:rPr>
        <w:t xml:space="preserve">жского района </w:t>
      </w:r>
      <w:r w:rsidR="000B380E" w:rsidRPr="00690907">
        <w:rPr>
          <w:sz w:val="28"/>
          <w:szCs w:val="28"/>
        </w:rPr>
        <w:t xml:space="preserve"> Смоленской области,</w:t>
      </w:r>
      <w:r w:rsidRPr="00690907">
        <w:rPr>
          <w:sz w:val="28"/>
          <w:szCs w:val="28"/>
        </w:rPr>
        <w:t xml:space="preserve"> предварительных итогов социально-экономического развития </w:t>
      </w:r>
      <w:r w:rsidR="000B513B" w:rsidRPr="00690907">
        <w:rPr>
          <w:sz w:val="28"/>
          <w:szCs w:val="28"/>
        </w:rPr>
        <w:t xml:space="preserve">муниципального образования </w:t>
      </w:r>
      <w:r w:rsidR="00B329C7">
        <w:rPr>
          <w:sz w:val="28"/>
          <w:szCs w:val="28"/>
        </w:rPr>
        <w:t>Михайловское сельское поселение Дорогобужского района</w:t>
      </w:r>
      <w:r w:rsidR="000B513B" w:rsidRPr="00690907">
        <w:rPr>
          <w:sz w:val="28"/>
          <w:szCs w:val="28"/>
        </w:rPr>
        <w:t xml:space="preserve"> </w:t>
      </w:r>
      <w:r w:rsidRPr="00690907">
        <w:rPr>
          <w:sz w:val="28"/>
          <w:szCs w:val="28"/>
        </w:rPr>
        <w:t>Смоленской об</w:t>
      </w:r>
      <w:r w:rsidR="000B380E" w:rsidRPr="00690907">
        <w:rPr>
          <w:sz w:val="28"/>
          <w:szCs w:val="28"/>
        </w:rPr>
        <w:t xml:space="preserve">ласти за текущий финансовый </w:t>
      </w:r>
      <w:r w:rsidR="000B380E" w:rsidRPr="00690907">
        <w:rPr>
          <w:sz w:val="28"/>
          <w:szCs w:val="28"/>
        </w:rPr>
        <w:lastRenderedPageBreak/>
        <w:t>год,</w:t>
      </w:r>
      <w:r w:rsidRPr="00690907">
        <w:rPr>
          <w:sz w:val="28"/>
          <w:szCs w:val="28"/>
        </w:rPr>
        <w:t xml:space="preserve"> прогноза социально-экономического развития </w:t>
      </w:r>
      <w:r w:rsidR="000B513B" w:rsidRPr="00690907">
        <w:rPr>
          <w:sz w:val="28"/>
          <w:szCs w:val="28"/>
        </w:rPr>
        <w:t xml:space="preserve">муниципального образования </w:t>
      </w:r>
      <w:r w:rsidR="00B329C7">
        <w:rPr>
          <w:sz w:val="28"/>
          <w:szCs w:val="28"/>
        </w:rPr>
        <w:t>Михайловское сельское поселение Дорогобужского района</w:t>
      </w:r>
      <w:r w:rsidR="000B513B" w:rsidRPr="00690907">
        <w:rPr>
          <w:sz w:val="28"/>
          <w:szCs w:val="28"/>
        </w:rPr>
        <w:t xml:space="preserve"> </w:t>
      </w:r>
      <w:r w:rsidR="000B380E" w:rsidRPr="00690907">
        <w:rPr>
          <w:sz w:val="28"/>
          <w:szCs w:val="28"/>
        </w:rPr>
        <w:t>Смоленской области,</w:t>
      </w:r>
      <w:r w:rsidRPr="00690907">
        <w:rPr>
          <w:sz w:val="28"/>
          <w:szCs w:val="28"/>
        </w:rPr>
        <w:t xml:space="preserve"> действующего (подлежащего утверждению) федерального и областного законодательства о налогах и сборах и бюджетного законодательства, а также установленных (подлежащих установлению) муниципальных правовых актов </w:t>
      </w:r>
      <w:r w:rsidR="00B329C7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="00742985" w:rsidRPr="00690907">
        <w:rPr>
          <w:sz w:val="28"/>
          <w:szCs w:val="28"/>
        </w:rPr>
        <w:t>,</w:t>
      </w:r>
      <w:r w:rsidRPr="00690907">
        <w:rPr>
          <w:sz w:val="28"/>
          <w:szCs w:val="28"/>
        </w:rPr>
        <w:t xml:space="preserve"> иных показателей.</w:t>
      </w:r>
    </w:p>
    <w:p w:rsidR="001E22E7" w:rsidRPr="00690907" w:rsidRDefault="001E22E7" w:rsidP="001E22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0907">
        <w:rPr>
          <w:sz w:val="28"/>
          <w:szCs w:val="28"/>
        </w:rPr>
        <w:t xml:space="preserve">В соответствии с основными направлениями налоговой политики муниципального образования </w:t>
      </w:r>
      <w:r w:rsidR="00B329C7">
        <w:rPr>
          <w:sz w:val="28"/>
          <w:szCs w:val="28"/>
        </w:rPr>
        <w:t>Михайловское сельское поселение Дорогобужского района</w:t>
      </w:r>
      <w:r w:rsidRPr="00690907">
        <w:rPr>
          <w:sz w:val="28"/>
          <w:szCs w:val="28"/>
        </w:rPr>
        <w:t xml:space="preserve"> Смоленской области рост доходов </w:t>
      </w:r>
      <w:r w:rsidR="00C97387">
        <w:rPr>
          <w:sz w:val="28"/>
          <w:szCs w:val="28"/>
        </w:rPr>
        <w:t>бюджета Михайловского сельского поселения</w:t>
      </w:r>
      <w:r w:rsidR="00B329C7">
        <w:rPr>
          <w:sz w:val="28"/>
          <w:szCs w:val="28"/>
        </w:rPr>
        <w:t xml:space="preserve">  Дорогобужского района</w:t>
      </w:r>
      <w:r w:rsidRPr="00690907">
        <w:rPr>
          <w:sz w:val="28"/>
          <w:szCs w:val="28"/>
        </w:rPr>
        <w:t xml:space="preserve"> Смоленской области должен был быть обеспечен, прежде всего, за счет </w:t>
      </w:r>
      <w:r w:rsidR="006379B7" w:rsidRPr="00690907">
        <w:rPr>
          <w:sz w:val="28"/>
          <w:szCs w:val="28"/>
        </w:rPr>
        <w:t xml:space="preserve">дальнейшего развития экономики муниципального образования </w:t>
      </w:r>
      <w:r w:rsidR="00B329C7">
        <w:rPr>
          <w:sz w:val="28"/>
          <w:szCs w:val="28"/>
        </w:rPr>
        <w:t>Михайловское сельское поселение Дорогобужского района</w:t>
      </w:r>
      <w:r w:rsidR="006379B7" w:rsidRPr="00690907">
        <w:rPr>
          <w:sz w:val="28"/>
          <w:szCs w:val="28"/>
        </w:rPr>
        <w:t xml:space="preserve"> Смоленской области, поддержки инвестиционной активности хозяйствующих субъектов, повышения эффективности системы налогового администрирования, а также реализации грамотной политики в области мобилизации неналоговых доходов.</w:t>
      </w:r>
    </w:p>
    <w:p w:rsidR="00E43D04" w:rsidRPr="00690907" w:rsidRDefault="00E43D04" w:rsidP="00E43D0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907">
        <w:rPr>
          <w:rFonts w:ascii="Times New Roman" w:hAnsi="Times New Roman" w:cs="Times New Roman"/>
          <w:sz w:val="28"/>
          <w:szCs w:val="28"/>
        </w:rPr>
        <w:t>Основными задачами в рамках реализации налоговой политики являлись:</w:t>
      </w:r>
    </w:p>
    <w:p w:rsidR="00E43D04" w:rsidRPr="001E6675" w:rsidRDefault="00E43D04" w:rsidP="00E43D04">
      <w:pPr>
        <w:pStyle w:val="aa"/>
        <w:numPr>
          <w:ilvl w:val="0"/>
          <w:numId w:val="7"/>
        </w:numPr>
        <w:spacing w:line="240" w:lineRule="auto"/>
        <w:ind w:left="0" w:firstLine="709"/>
        <w:rPr>
          <w:color w:val="FF0000"/>
          <w:sz w:val="28"/>
          <w:szCs w:val="28"/>
        </w:rPr>
      </w:pPr>
      <w:r w:rsidRPr="00690907">
        <w:rPr>
          <w:sz w:val="28"/>
          <w:szCs w:val="28"/>
        </w:rPr>
        <w:t>Совершенствование налогового администрирования</w:t>
      </w:r>
      <w:r w:rsidRPr="001E6675">
        <w:rPr>
          <w:color w:val="FF0000"/>
          <w:sz w:val="28"/>
          <w:szCs w:val="28"/>
        </w:rPr>
        <w:t>:</w:t>
      </w:r>
    </w:p>
    <w:p w:rsidR="00E43D04" w:rsidRPr="00690907" w:rsidRDefault="00E43D04" w:rsidP="00E43D04">
      <w:pPr>
        <w:pStyle w:val="aa"/>
        <w:numPr>
          <w:ilvl w:val="0"/>
          <w:numId w:val="9"/>
        </w:numPr>
        <w:spacing w:before="100" w:beforeAutospacing="1" w:afterAutospacing="1"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 xml:space="preserve">проведение </w:t>
      </w:r>
      <w:r w:rsidR="00B329C7">
        <w:rPr>
          <w:sz w:val="28"/>
          <w:szCs w:val="28"/>
        </w:rPr>
        <w:t>Администрацией Михайловского сельского поселения Дорогобужского района</w:t>
      </w:r>
      <w:r w:rsidRPr="00690907">
        <w:rPr>
          <w:sz w:val="28"/>
          <w:szCs w:val="28"/>
        </w:rPr>
        <w:t xml:space="preserve"> Смоленской области совместно с территориальными налоговыми органами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; </w:t>
      </w:r>
    </w:p>
    <w:p w:rsidR="00E43D04" w:rsidRPr="00690907" w:rsidRDefault="00E43D04" w:rsidP="00E43D04">
      <w:pPr>
        <w:pStyle w:val="aa"/>
        <w:numPr>
          <w:ilvl w:val="0"/>
          <w:numId w:val="9"/>
        </w:numPr>
        <w:spacing w:before="100" w:beforeAutospacing="1" w:afterAutospacing="1"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>повышение качества и эффективности работы с целью сокращения недоимки по налогам, снижения роста задолженно</w:t>
      </w:r>
      <w:r w:rsidR="00C41678">
        <w:rPr>
          <w:sz w:val="28"/>
          <w:szCs w:val="28"/>
        </w:rPr>
        <w:t xml:space="preserve">сти по заработной плате </w:t>
      </w:r>
      <w:bookmarkStart w:id="0" w:name="_GoBack"/>
      <w:bookmarkEnd w:id="0"/>
      <w:r w:rsidRPr="00690907">
        <w:rPr>
          <w:sz w:val="28"/>
          <w:szCs w:val="28"/>
        </w:rPr>
        <w:t xml:space="preserve"> и недопущения выплаты заработной платы ниже установленного прожиточного минимума, снижения неформальной занятости населения, легализации «теневой» заработной платы, а также повышения собираемости страховых взносов во внебюджетные фонды;</w:t>
      </w:r>
    </w:p>
    <w:p w:rsidR="00E43D04" w:rsidRPr="00690907" w:rsidRDefault="00E43D04" w:rsidP="00E43D04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>повышени</w:t>
      </w:r>
      <w:r w:rsidR="00B329C7">
        <w:rPr>
          <w:sz w:val="28"/>
          <w:szCs w:val="28"/>
        </w:rPr>
        <w:t>е уровня ответственности главного администратора</w:t>
      </w:r>
      <w:r w:rsidRPr="00690907">
        <w:rPr>
          <w:sz w:val="28"/>
          <w:szCs w:val="28"/>
        </w:rPr>
        <w:t xml:space="preserve"> доходов за качественное прогнозирование доходов бюджета и выполнение в полном объёме утверждённых годовых назначений по доход</w:t>
      </w:r>
      <w:r w:rsidR="00B329C7">
        <w:rPr>
          <w:sz w:val="28"/>
          <w:szCs w:val="28"/>
        </w:rPr>
        <w:t>ам бюджета муниципального образования</w:t>
      </w:r>
      <w:r w:rsidR="003A71AD">
        <w:rPr>
          <w:sz w:val="28"/>
          <w:szCs w:val="28"/>
        </w:rPr>
        <w:t>.</w:t>
      </w:r>
    </w:p>
    <w:p w:rsidR="00E43D04" w:rsidRPr="00690907" w:rsidRDefault="00E43D04" w:rsidP="00E43D04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rPr>
          <w:sz w:val="28"/>
          <w:szCs w:val="28"/>
          <w:shd w:val="clear" w:color="auto" w:fill="F8F8F8"/>
        </w:rPr>
      </w:pPr>
      <w:r w:rsidRPr="00690907">
        <w:rPr>
          <w:sz w:val="28"/>
          <w:szCs w:val="28"/>
        </w:rPr>
        <w:t xml:space="preserve">Мобилизация доходов в консолидированный </w:t>
      </w:r>
      <w:r w:rsidR="00C97387">
        <w:rPr>
          <w:sz w:val="28"/>
          <w:szCs w:val="28"/>
        </w:rPr>
        <w:t>бюджет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</w:t>
      </w:r>
      <w:r w:rsidRPr="00690907">
        <w:rPr>
          <w:sz w:val="28"/>
          <w:szCs w:val="28"/>
        </w:rPr>
        <w:t xml:space="preserve"> Смоленской области:</w:t>
      </w:r>
    </w:p>
    <w:p w:rsidR="00E43D04" w:rsidRPr="00690907" w:rsidRDefault="00E43D04" w:rsidP="00E43D04">
      <w:pPr>
        <w:pStyle w:val="aa"/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 xml:space="preserve">реализация мероприятий, направленных на повышение уровня собираемости налоговых доходов, осуществление мониторинга льгот и преференций по местным налогам,  установленных нормативными правовыми актами </w:t>
      </w:r>
      <w:r w:rsidR="00D2615A">
        <w:rPr>
          <w:sz w:val="28"/>
          <w:szCs w:val="28"/>
        </w:rPr>
        <w:t>Администрации Михайловского сельского поселения Дорогобужского района Смоленской области</w:t>
      </w:r>
      <w:r w:rsidRPr="00690907">
        <w:rPr>
          <w:sz w:val="28"/>
          <w:szCs w:val="28"/>
        </w:rPr>
        <w:t>, с целью оценки эффективности их предоставления;</w:t>
      </w:r>
    </w:p>
    <w:p w:rsidR="00E43D04" w:rsidRPr="00690907" w:rsidRDefault="00E43D04" w:rsidP="00E43D04">
      <w:pPr>
        <w:pStyle w:val="aa"/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 xml:space="preserve">реализация мероприятий по повышению эффективности  управления муниципальной собственностью и увеличение доходов от ее использования в целях </w:t>
      </w:r>
      <w:r w:rsidRPr="00690907">
        <w:rPr>
          <w:sz w:val="28"/>
          <w:szCs w:val="28"/>
        </w:rPr>
        <w:lastRenderedPageBreak/>
        <w:t xml:space="preserve">обеспечения увеличения поступления неналоговых доходов в </w:t>
      </w:r>
      <w:r w:rsidR="00C97387">
        <w:rPr>
          <w:sz w:val="28"/>
          <w:szCs w:val="28"/>
        </w:rPr>
        <w:t>бюджет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</w:t>
      </w:r>
      <w:r w:rsidRPr="00690907">
        <w:rPr>
          <w:sz w:val="28"/>
          <w:szCs w:val="28"/>
        </w:rPr>
        <w:t xml:space="preserve"> Смоленской области;</w:t>
      </w:r>
    </w:p>
    <w:p w:rsidR="00E43D04" w:rsidRPr="00690907" w:rsidRDefault="00E43D04" w:rsidP="00E43D04">
      <w:pPr>
        <w:pStyle w:val="aa"/>
        <w:numPr>
          <w:ilvl w:val="0"/>
          <w:numId w:val="10"/>
        </w:numPr>
        <w:spacing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>усиление контроля за своевременностью и полнотой внесения арендной платы за использование муниципального имущества и земельных участков, находящихся в муниципальной собственности, проведение своевременной претензионно-исковой работы с неплательщиками указанных платежей и осуществление мер принудительного взыскания задолженности;</w:t>
      </w:r>
    </w:p>
    <w:p w:rsidR="00E43D04" w:rsidRPr="00690907" w:rsidRDefault="00E43D04" w:rsidP="00E43D04">
      <w:pPr>
        <w:pStyle w:val="aa"/>
        <w:numPr>
          <w:ilvl w:val="0"/>
          <w:numId w:val="10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>реализация мероприятий, направленных на оптимизацию структуры муниципальной собственности.</w:t>
      </w:r>
    </w:p>
    <w:p w:rsidR="00E43D04" w:rsidRPr="00690907" w:rsidRDefault="00E43D04" w:rsidP="00E43D04">
      <w:pPr>
        <w:pStyle w:val="aa"/>
        <w:numPr>
          <w:ilvl w:val="0"/>
          <w:numId w:val="7"/>
        </w:numPr>
        <w:tabs>
          <w:tab w:val="left" w:pos="1418"/>
        </w:tabs>
        <w:spacing w:before="100" w:beforeAutospacing="1" w:after="100" w:afterAutospacing="1" w:line="240" w:lineRule="auto"/>
        <w:ind w:left="0" w:firstLine="709"/>
        <w:rPr>
          <w:sz w:val="28"/>
          <w:szCs w:val="28"/>
        </w:rPr>
      </w:pPr>
      <w:r w:rsidRPr="00690907">
        <w:rPr>
          <w:sz w:val="28"/>
          <w:szCs w:val="28"/>
        </w:rPr>
        <w:t>Стимулирование инвестиционной и предпринимательской деятельности:</w:t>
      </w:r>
    </w:p>
    <w:p w:rsidR="00E43D04" w:rsidRPr="00010B85" w:rsidRDefault="00010B85" w:rsidP="00010B85">
      <w:pPr>
        <w:tabs>
          <w:tab w:val="left" w:pos="1418"/>
        </w:tabs>
        <w:suppressAutoHyphens/>
        <w:jc w:val="both"/>
        <w:rPr>
          <w:iCs/>
          <w:color w:val="FF0000"/>
          <w:sz w:val="28"/>
          <w:szCs w:val="28"/>
        </w:rPr>
      </w:pPr>
      <w:r w:rsidRPr="00CA7530">
        <w:rPr>
          <w:color w:val="000000"/>
          <w:sz w:val="28"/>
          <w:szCs w:val="28"/>
        </w:rPr>
        <w:t>-</w:t>
      </w:r>
      <w:r w:rsidRPr="00010B85">
        <w:rPr>
          <w:color w:val="FF0000"/>
          <w:sz w:val="28"/>
          <w:szCs w:val="28"/>
        </w:rPr>
        <w:t xml:space="preserve">  </w:t>
      </w:r>
      <w:r w:rsidR="00E43D04" w:rsidRPr="00690907">
        <w:rPr>
          <w:bCs/>
          <w:sz w:val="28"/>
        </w:rPr>
        <w:t>поддержка и стимулирование предпринимательской деятельности, создание</w:t>
      </w:r>
      <w:r w:rsidR="00E43D04" w:rsidRPr="00690907">
        <w:rPr>
          <w:sz w:val="28"/>
          <w:szCs w:val="20"/>
        </w:rPr>
        <w:t xml:space="preserve">  благоприятных условий для ведения бизнеса в муниципальном образовании </w:t>
      </w:r>
      <w:r w:rsidR="00D2615A">
        <w:rPr>
          <w:sz w:val="28"/>
          <w:szCs w:val="20"/>
        </w:rPr>
        <w:t xml:space="preserve"> Михайловское сельское поселение Дорогобужского района</w:t>
      </w:r>
      <w:r w:rsidR="00E43D04" w:rsidRPr="00690907">
        <w:rPr>
          <w:sz w:val="28"/>
          <w:szCs w:val="20"/>
        </w:rPr>
        <w:t xml:space="preserve"> Смоленской области </w:t>
      </w:r>
      <w:r w:rsidR="00E43D04" w:rsidRPr="00690907">
        <w:rPr>
          <w:sz w:val="28"/>
          <w:szCs w:val="28"/>
        </w:rPr>
        <w:t>путем с</w:t>
      </w:r>
      <w:r w:rsidR="00E43D04" w:rsidRPr="00690907">
        <w:rPr>
          <w:rFonts w:eastAsia="Calibri"/>
          <w:sz w:val="28"/>
          <w:szCs w:val="28"/>
          <w:lang w:eastAsia="en-US"/>
        </w:rPr>
        <w:t xml:space="preserve">охранения всех форм поддержки </w:t>
      </w:r>
      <w:r w:rsidR="00E43D04" w:rsidRPr="00690907">
        <w:rPr>
          <w:sz w:val="28"/>
          <w:szCs w:val="28"/>
        </w:rPr>
        <w:t>субъектов малого и среднего предпринимательства, предусмотренных муниципальной программой «</w:t>
      </w:r>
      <w:r w:rsidR="00E43D04" w:rsidRPr="003A71AD">
        <w:rPr>
          <w:sz w:val="28"/>
          <w:szCs w:val="28"/>
        </w:rPr>
        <w:t xml:space="preserve">Создание благоприятного предпринимательского и инвестиционного климата на территории </w:t>
      </w:r>
      <w:r w:rsidR="003A71AD" w:rsidRPr="003A71AD">
        <w:rPr>
          <w:sz w:val="28"/>
          <w:szCs w:val="28"/>
        </w:rPr>
        <w:t>Михайловского сельского поселения Дорогобужского района</w:t>
      </w:r>
      <w:r w:rsidR="00E43D04" w:rsidRPr="003A71AD">
        <w:rPr>
          <w:sz w:val="28"/>
          <w:szCs w:val="28"/>
        </w:rPr>
        <w:t xml:space="preserve"> Смоленской области», утвержденной постановлением Администрации </w:t>
      </w:r>
      <w:r w:rsidR="003A71AD" w:rsidRPr="003A71AD">
        <w:rPr>
          <w:sz w:val="28"/>
          <w:szCs w:val="28"/>
        </w:rPr>
        <w:t>Михайловского сельского поселения Дорогобужского района Смоленской области от 14.12.2020 № 92/1».</w:t>
      </w:r>
    </w:p>
    <w:p w:rsidR="003C5522" w:rsidRPr="006A4208" w:rsidRDefault="006228B4" w:rsidP="006379B7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6A4208">
        <w:rPr>
          <w:sz w:val="28"/>
          <w:szCs w:val="28"/>
          <w:u w:val="single"/>
        </w:rPr>
        <w:t xml:space="preserve">Задача 1.2. Организация и обеспечение исполнения </w:t>
      </w:r>
      <w:r w:rsidR="00C97387">
        <w:rPr>
          <w:sz w:val="28"/>
          <w:szCs w:val="28"/>
          <w:u w:val="single"/>
        </w:rPr>
        <w:t>бюджета Михайловского сельского поселения</w:t>
      </w:r>
      <w:r w:rsidR="00D2615A">
        <w:rPr>
          <w:sz w:val="28"/>
          <w:szCs w:val="28"/>
          <w:u w:val="single"/>
        </w:rPr>
        <w:t xml:space="preserve"> Дорогобужского района</w:t>
      </w:r>
      <w:r w:rsidR="00380C9B" w:rsidRPr="006A4208">
        <w:rPr>
          <w:sz w:val="28"/>
          <w:szCs w:val="28"/>
          <w:u w:val="single"/>
        </w:rPr>
        <w:t xml:space="preserve"> Смоленской области</w:t>
      </w:r>
      <w:r w:rsidRPr="006A4208">
        <w:rPr>
          <w:sz w:val="28"/>
          <w:szCs w:val="28"/>
          <w:u w:val="single"/>
        </w:rPr>
        <w:t>, своевременное и правильное формирование бюджетной отчетности.</w:t>
      </w:r>
    </w:p>
    <w:p w:rsidR="00F35997" w:rsidRPr="006A4208" w:rsidRDefault="006228B4" w:rsidP="00F3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208">
        <w:rPr>
          <w:sz w:val="28"/>
          <w:szCs w:val="28"/>
        </w:rPr>
        <w:t xml:space="preserve">Конечным результатом выполнения данной задачи является утверждение </w:t>
      </w:r>
      <w:r w:rsidR="00F61CD9" w:rsidRPr="006A4208">
        <w:rPr>
          <w:sz w:val="28"/>
          <w:szCs w:val="28"/>
        </w:rPr>
        <w:t>решени</w:t>
      </w:r>
      <w:r w:rsidR="006730E0" w:rsidRPr="006A4208">
        <w:rPr>
          <w:sz w:val="28"/>
          <w:szCs w:val="28"/>
        </w:rPr>
        <w:t xml:space="preserve">ем </w:t>
      </w:r>
      <w:r w:rsidR="00D2615A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="00F61CD9" w:rsidRPr="006A4208">
        <w:rPr>
          <w:sz w:val="28"/>
          <w:szCs w:val="28"/>
        </w:rPr>
        <w:t xml:space="preserve"> </w:t>
      </w:r>
      <w:r w:rsidRPr="006A4208">
        <w:rPr>
          <w:sz w:val="28"/>
          <w:szCs w:val="28"/>
        </w:rPr>
        <w:t xml:space="preserve">отчета об исполнении </w:t>
      </w:r>
      <w:r w:rsidR="00C97387">
        <w:rPr>
          <w:sz w:val="28"/>
          <w:szCs w:val="28"/>
        </w:rPr>
        <w:t>бюджета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</w:t>
      </w:r>
      <w:r w:rsidR="00F61CD9" w:rsidRPr="006A4208">
        <w:rPr>
          <w:sz w:val="28"/>
          <w:szCs w:val="28"/>
        </w:rPr>
        <w:t xml:space="preserve"> Смоленской области.</w:t>
      </w:r>
    </w:p>
    <w:p w:rsidR="00337932" w:rsidRPr="006A4208" w:rsidRDefault="00DB65FF" w:rsidP="00F35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208">
        <w:rPr>
          <w:sz w:val="28"/>
          <w:szCs w:val="28"/>
        </w:rPr>
        <w:t>Исполнение</w:t>
      </w:r>
      <w:r w:rsidR="00F61CD9" w:rsidRPr="006A4208">
        <w:rPr>
          <w:sz w:val="28"/>
          <w:szCs w:val="28"/>
        </w:rPr>
        <w:t xml:space="preserve"> </w:t>
      </w:r>
      <w:r w:rsidR="00C97387">
        <w:rPr>
          <w:sz w:val="28"/>
          <w:szCs w:val="28"/>
        </w:rPr>
        <w:t>бюджета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</w:t>
      </w:r>
      <w:r w:rsidR="00377EF8" w:rsidRPr="006A4208">
        <w:rPr>
          <w:sz w:val="28"/>
          <w:szCs w:val="28"/>
        </w:rPr>
        <w:t xml:space="preserve"> Смоленской области </w:t>
      </w:r>
      <w:r w:rsidRPr="006A4208">
        <w:rPr>
          <w:sz w:val="28"/>
          <w:szCs w:val="28"/>
        </w:rPr>
        <w:t>организовано и осуществляется в соответствии с требованиями бюджетного законодательства</w:t>
      </w:r>
      <w:r w:rsidR="0052569D" w:rsidRPr="006A4208">
        <w:rPr>
          <w:sz w:val="28"/>
          <w:szCs w:val="28"/>
        </w:rPr>
        <w:t xml:space="preserve"> на основании сводной бюджетной роспис</w:t>
      </w:r>
      <w:r w:rsidR="005F6846" w:rsidRPr="006A4208">
        <w:rPr>
          <w:sz w:val="28"/>
          <w:szCs w:val="28"/>
        </w:rPr>
        <w:t>и</w:t>
      </w:r>
      <w:r w:rsidR="0052569D" w:rsidRPr="006A4208">
        <w:rPr>
          <w:sz w:val="28"/>
          <w:szCs w:val="28"/>
        </w:rPr>
        <w:t xml:space="preserve"> </w:t>
      </w:r>
      <w:r w:rsidR="00F90616" w:rsidRPr="006A4208">
        <w:rPr>
          <w:sz w:val="28"/>
          <w:szCs w:val="28"/>
        </w:rPr>
        <w:t>и кассового плана (прогноз кассовых поступлени</w:t>
      </w:r>
      <w:r w:rsidR="00D2615A">
        <w:rPr>
          <w:sz w:val="28"/>
          <w:szCs w:val="28"/>
        </w:rPr>
        <w:t>й в бюджет муниципального образования</w:t>
      </w:r>
      <w:r w:rsidR="00F90616" w:rsidRPr="006A4208">
        <w:rPr>
          <w:sz w:val="28"/>
          <w:szCs w:val="28"/>
        </w:rPr>
        <w:t xml:space="preserve"> и кассовых выплат </w:t>
      </w:r>
      <w:r w:rsidR="00D2615A">
        <w:rPr>
          <w:sz w:val="28"/>
          <w:szCs w:val="28"/>
        </w:rPr>
        <w:t>из бюджета муниципального образования</w:t>
      </w:r>
      <w:r w:rsidR="00F90616" w:rsidRPr="006A4208">
        <w:rPr>
          <w:sz w:val="28"/>
          <w:szCs w:val="28"/>
        </w:rPr>
        <w:t xml:space="preserve"> в финансовом году).</w:t>
      </w:r>
    </w:p>
    <w:p w:rsidR="00B33AE8" w:rsidRPr="006A4208" w:rsidRDefault="00F90616" w:rsidP="00966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208">
        <w:rPr>
          <w:sz w:val="28"/>
          <w:szCs w:val="28"/>
        </w:rPr>
        <w:t xml:space="preserve">В соответствии со статьями 217 и 217.1 </w:t>
      </w:r>
      <w:r w:rsidR="00B33AE8" w:rsidRPr="006A4208">
        <w:rPr>
          <w:sz w:val="28"/>
          <w:szCs w:val="28"/>
        </w:rPr>
        <w:t xml:space="preserve">Бюджетного кодекса Российской Федерации утверждены </w:t>
      </w:r>
      <w:r w:rsidR="00D2615A">
        <w:rPr>
          <w:sz w:val="28"/>
          <w:szCs w:val="28"/>
        </w:rPr>
        <w:t>распоряжениями Администрации Михайловского сельского поселения Дорогобужского района Смоленской области</w:t>
      </w:r>
      <w:r w:rsidR="00B33AE8" w:rsidRPr="006A4208">
        <w:rPr>
          <w:sz w:val="28"/>
          <w:szCs w:val="28"/>
        </w:rPr>
        <w:t xml:space="preserve">: </w:t>
      </w:r>
    </w:p>
    <w:p w:rsidR="002E7CCB" w:rsidRPr="00DE086C" w:rsidRDefault="002E7CCB" w:rsidP="00966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86C">
        <w:rPr>
          <w:sz w:val="28"/>
          <w:szCs w:val="28"/>
        </w:rPr>
        <w:t xml:space="preserve">Годовой отчет об исполнении </w:t>
      </w:r>
      <w:r w:rsidR="00C97387">
        <w:rPr>
          <w:sz w:val="28"/>
          <w:szCs w:val="28"/>
        </w:rPr>
        <w:t>бюджета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 Смоленской области за 2020</w:t>
      </w:r>
      <w:r w:rsidRPr="00DE086C">
        <w:rPr>
          <w:sz w:val="28"/>
          <w:szCs w:val="28"/>
        </w:rPr>
        <w:t xml:space="preserve"> год представлен на рассмотрение и утверждение в </w:t>
      </w:r>
      <w:r w:rsidR="00D2615A">
        <w:rPr>
          <w:sz w:val="28"/>
          <w:szCs w:val="28"/>
        </w:rPr>
        <w:t>Совет депутатов Михайловского сельского поселения Дорогобужского района Смоленской области</w:t>
      </w:r>
      <w:r w:rsidRPr="00DE086C">
        <w:rPr>
          <w:sz w:val="28"/>
          <w:szCs w:val="28"/>
        </w:rPr>
        <w:t xml:space="preserve"> в порядке и сроки</w:t>
      </w:r>
      <w:r w:rsidR="006C1D44" w:rsidRPr="00DE086C">
        <w:rPr>
          <w:sz w:val="28"/>
          <w:szCs w:val="28"/>
        </w:rPr>
        <w:t>,</w:t>
      </w:r>
      <w:r w:rsidRPr="00DE086C">
        <w:rPr>
          <w:sz w:val="28"/>
          <w:szCs w:val="28"/>
        </w:rPr>
        <w:t xml:space="preserve"> установленные решением </w:t>
      </w:r>
      <w:r w:rsidR="00D2615A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Pr="00DE086C">
        <w:rPr>
          <w:sz w:val="28"/>
          <w:szCs w:val="28"/>
        </w:rPr>
        <w:t xml:space="preserve"> от </w:t>
      </w:r>
      <w:r w:rsidR="008F78CB" w:rsidRPr="008F78CB">
        <w:rPr>
          <w:sz w:val="28"/>
          <w:szCs w:val="28"/>
        </w:rPr>
        <w:t>02.11.2020 № 15</w:t>
      </w:r>
      <w:r w:rsidRPr="008F78CB">
        <w:rPr>
          <w:sz w:val="28"/>
          <w:szCs w:val="28"/>
        </w:rPr>
        <w:t xml:space="preserve"> «Об утверждении Положения о бюджетном процессе в </w:t>
      </w:r>
      <w:r w:rsidR="008F78CB" w:rsidRPr="008F78CB">
        <w:rPr>
          <w:sz w:val="28"/>
          <w:szCs w:val="28"/>
        </w:rPr>
        <w:t>Михайловском сельском поселении  Дорогобужского района</w:t>
      </w:r>
      <w:r w:rsidRPr="008F78CB">
        <w:rPr>
          <w:sz w:val="28"/>
          <w:szCs w:val="28"/>
        </w:rPr>
        <w:t xml:space="preserve"> Смо</w:t>
      </w:r>
      <w:r w:rsidR="008F78CB" w:rsidRPr="008F78CB">
        <w:rPr>
          <w:sz w:val="28"/>
          <w:szCs w:val="28"/>
        </w:rPr>
        <w:t>ленской области»</w:t>
      </w:r>
      <w:r w:rsidRPr="008F78CB">
        <w:rPr>
          <w:sz w:val="28"/>
          <w:szCs w:val="28"/>
        </w:rPr>
        <w:t>.</w:t>
      </w:r>
    </w:p>
    <w:p w:rsidR="00EF0A2C" w:rsidRPr="00DE086C" w:rsidRDefault="00EF0A2C" w:rsidP="00966E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86C">
        <w:rPr>
          <w:sz w:val="28"/>
          <w:szCs w:val="28"/>
        </w:rPr>
        <w:lastRenderedPageBreak/>
        <w:t>Годовой отчет об испо</w:t>
      </w:r>
      <w:r w:rsidR="00616FFD" w:rsidRPr="00DE086C">
        <w:rPr>
          <w:sz w:val="28"/>
          <w:szCs w:val="28"/>
        </w:rPr>
        <w:t xml:space="preserve">лнении </w:t>
      </w:r>
      <w:r w:rsidR="00C97387">
        <w:rPr>
          <w:sz w:val="28"/>
          <w:szCs w:val="28"/>
        </w:rPr>
        <w:t>бюджета Михайловского сельского поселения</w:t>
      </w:r>
      <w:r w:rsidR="00D2615A">
        <w:rPr>
          <w:sz w:val="28"/>
          <w:szCs w:val="28"/>
        </w:rPr>
        <w:t xml:space="preserve"> Дорогобужского района</w:t>
      </w:r>
      <w:r w:rsidR="001E22E7" w:rsidRPr="00DE086C">
        <w:rPr>
          <w:sz w:val="28"/>
          <w:szCs w:val="28"/>
        </w:rPr>
        <w:t xml:space="preserve"> Смоленской области </w:t>
      </w:r>
      <w:r w:rsidR="00616FFD" w:rsidRPr="00DE086C">
        <w:rPr>
          <w:sz w:val="28"/>
          <w:szCs w:val="28"/>
        </w:rPr>
        <w:t>за 20</w:t>
      </w:r>
      <w:r w:rsidR="00D2615A">
        <w:rPr>
          <w:sz w:val="28"/>
          <w:szCs w:val="28"/>
        </w:rPr>
        <w:t>20</w:t>
      </w:r>
      <w:r w:rsidRPr="00DE086C">
        <w:rPr>
          <w:sz w:val="28"/>
          <w:szCs w:val="28"/>
        </w:rPr>
        <w:t xml:space="preserve"> год утвержден </w:t>
      </w:r>
      <w:r w:rsidR="00351FAC" w:rsidRPr="00DE086C">
        <w:rPr>
          <w:sz w:val="28"/>
          <w:szCs w:val="28"/>
        </w:rPr>
        <w:t xml:space="preserve">решением </w:t>
      </w:r>
      <w:r w:rsidR="00D2615A">
        <w:rPr>
          <w:sz w:val="28"/>
          <w:szCs w:val="28"/>
        </w:rPr>
        <w:t>Совета депутатов Михайловского сельского поселения Дорогобужского района Смоленской области</w:t>
      </w:r>
      <w:r w:rsidRPr="00DE086C">
        <w:rPr>
          <w:sz w:val="28"/>
          <w:szCs w:val="28"/>
        </w:rPr>
        <w:t xml:space="preserve"> </w:t>
      </w:r>
      <w:r w:rsidR="000C013D" w:rsidRPr="008F78CB">
        <w:rPr>
          <w:sz w:val="28"/>
          <w:szCs w:val="28"/>
        </w:rPr>
        <w:t xml:space="preserve">от </w:t>
      </w:r>
      <w:r w:rsidR="00366A8A" w:rsidRPr="008F78CB">
        <w:rPr>
          <w:sz w:val="28"/>
          <w:szCs w:val="28"/>
        </w:rPr>
        <w:t>2</w:t>
      </w:r>
      <w:r w:rsidR="008F78CB" w:rsidRPr="008F78CB">
        <w:rPr>
          <w:sz w:val="28"/>
          <w:szCs w:val="28"/>
        </w:rPr>
        <w:t>8</w:t>
      </w:r>
      <w:r w:rsidR="006212E8" w:rsidRPr="008F78CB">
        <w:rPr>
          <w:sz w:val="28"/>
          <w:szCs w:val="28"/>
        </w:rPr>
        <w:t>.0</w:t>
      </w:r>
      <w:r w:rsidR="008F78CB" w:rsidRPr="008F78CB">
        <w:rPr>
          <w:sz w:val="28"/>
          <w:szCs w:val="28"/>
        </w:rPr>
        <w:t>4.2021</w:t>
      </w:r>
      <w:r w:rsidR="009F1021" w:rsidRPr="008F78CB">
        <w:rPr>
          <w:sz w:val="28"/>
          <w:szCs w:val="28"/>
        </w:rPr>
        <w:t xml:space="preserve"> № </w:t>
      </w:r>
      <w:r w:rsidR="008F78CB" w:rsidRPr="008F78CB">
        <w:rPr>
          <w:sz w:val="28"/>
          <w:szCs w:val="28"/>
        </w:rPr>
        <w:t>4</w:t>
      </w:r>
      <w:r w:rsidR="000C013D" w:rsidRPr="008F78CB">
        <w:rPr>
          <w:sz w:val="28"/>
          <w:szCs w:val="28"/>
        </w:rPr>
        <w:t>.</w:t>
      </w:r>
    </w:p>
    <w:p w:rsidR="00371071" w:rsidRPr="00DE086C" w:rsidRDefault="00D2615A" w:rsidP="00FD7DF1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>
        <w:rPr>
          <w:sz w:val="28"/>
          <w:szCs w:val="28"/>
        </w:rPr>
        <w:t>Администрация Михайловского сельского поселения Дорогобужского района Смоленской области</w:t>
      </w:r>
      <w:r w:rsidR="00F64FCA" w:rsidRPr="00DE086C">
        <w:rPr>
          <w:sz w:val="28"/>
          <w:szCs w:val="28"/>
        </w:rPr>
        <w:t xml:space="preserve"> </w:t>
      </w:r>
      <w:r w:rsidR="00287D2E" w:rsidRPr="00DE086C">
        <w:rPr>
          <w:sz w:val="28"/>
          <w:szCs w:val="28"/>
        </w:rPr>
        <w:t xml:space="preserve">является уполномоченным органом по составлению годового отчета об исполнении консолидированного </w:t>
      </w:r>
      <w:r w:rsidR="00C97387">
        <w:rPr>
          <w:sz w:val="28"/>
          <w:szCs w:val="28"/>
        </w:rPr>
        <w:t>бюджета Михайловского сельского поселения</w:t>
      </w:r>
      <w:r>
        <w:rPr>
          <w:sz w:val="28"/>
          <w:szCs w:val="28"/>
        </w:rPr>
        <w:t xml:space="preserve"> Дорогобужского района</w:t>
      </w:r>
      <w:r w:rsidR="007C6108" w:rsidRPr="00DE086C">
        <w:rPr>
          <w:sz w:val="28"/>
          <w:szCs w:val="28"/>
        </w:rPr>
        <w:t xml:space="preserve"> </w:t>
      </w:r>
      <w:r w:rsidR="00287D2E" w:rsidRPr="00DE086C">
        <w:rPr>
          <w:sz w:val="28"/>
          <w:szCs w:val="28"/>
        </w:rPr>
        <w:t xml:space="preserve">Смоленской области. Годовой отчет об исполнении консолидированного </w:t>
      </w:r>
      <w:r w:rsidR="00C97387">
        <w:rPr>
          <w:sz w:val="28"/>
          <w:szCs w:val="28"/>
        </w:rPr>
        <w:t>бюджета Михайловского сельского поселения</w:t>
      </w:r>
      <w:r>
        <w:rPr>
          <w:sz w:val="28"/>
          <w:szCs w:val="28"/>
        </w:rPr>
        <w:t xml:space="preserve"> Дорогобужского района</w:t>
      </w:r>
      <w:r w:rsidR="00C92B8E" w:rsidRPr="00DE086C">
        <w:rPr>
          <w:sz w:val="28"/>
          <w:szCs w:val="28"/>
        </w:rPr>
        <w:t xml:space="preserve"> Смоленской области</w:t>
      </w:r>
      <w:r w:rsidR="00020417" w:rsidRPr="00DE086C">
        <w:rPr>
          <w:sz w:val="28"/>
          <w:szCs w:val="28"/>
        </w:rPr>
        <w:t xml:space="preserve"> составлен</w:t>
      </w:r>
      <w:r w:rsidR="00287D2E" w:rsidRPr="00DE0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87D2E" w:rsidRPr="00DE086C">
        <w:rPr>
          <w:sz w:val="28"/>
          <w:szCs w:val="28"/>
        </w:rPr>
        <w:t>представл</w:t>
      </w:r>
      <w:r w:rsidR="00366A8A" w:rsidRPr="00DE086C">
        <w:rPr>
          <w:sz w:val="28"/>
          <w:szCs w:val="28"/>
        </w:rPr>
        <w:t>ен</w:t>
      </w:r>
      <w:r w:rsidR="00287D2E" w:rsidRPr="00DE086C">
        <w:rPr>
          <w:sz w:val="28"/>
          <w:szCs w:val="28"/>
        </w:rPr>
        <w:t xml:space="preserve"> в</w:t>
      </w:r>
      <w:r w:rsidR="00784706" w:rsidRPr="00DE086C">
        <w:rPr>
          <w:sz w:val="28"/>
          <w:szCs w:val="28"/>
        </w:rPr>
        <w:t xml:space="preserve"> Департамент бюджета и финансов </w:t>
      </w:r>
      <w:r w:rsidR="008231F0" w:rsidRPr="00DE086C">
        <w:rPr>
          <w:sz w:val="28"/>
          <w:szCs w:val="28"/>
        </w:rPr>
        <w:t>Смоленской области</w:t>
      </w:r>
      <w:r w:rsidR="00287D2E" w:rsidRPr="00DE086C">
        <w:rPr>
          <w:sz w:val="28"/>
          <w:szCs w:val="28"/>
        </w:rPr>
        <w:t xml:space="preserve"> в </w:t>
      </w:r>
      <w:r w:rsidR="00AA0B4F" w:rsidRPr="00DE086C">
        <w:rPr>
          <w:sz w:val="28"/>
          <w:szCs w:val="28"/>
        </w:rPr>
        <w:t>установленные сроки</w:t>
      </w:r>
      <w:r w:rsidR="00287D2E" w:rsidRPr="00DE086C">
        <w:rPr>
          <w:sz w:val="28"/>
          <w:szCs w:val="28"/>
        </w:rPr>
        <w:t xml:space="preserve">. </w:t>
      </w:r>
    </w:p>
    <w:p w:rsidR="00A5591C" w:rsidRPr="006A4208" w:rsidRDefault="003C5522" w:rsidP="00B2358B">
      <w:pPr>
        <w:jc w:val="both"/>
        <w:rPr>
          <w:sz w:val="28"/>
          <w:szCs w:val="28"/>
          <w:u w:val="single"/>
        </w:rPr>
      </w:pPr>
      <w:r w:rsidRPr="001E6675">
        <w:rPr>
          <w:color w:val="FF0000"/>
          <w:sz w:val="28"/>
          <w:szCs w:val="28"/>
        </w:rPr>
        <w:tab/>
      </w:r>
      <w:r w:rsidR="004024CB" w:rsidRPr="006A4208">
        <w:rPr>
          <w:sz w:val="28"/>
          <w:szCs w:val="28"/>
          <w:u w:val="single"/>
        </w:rPr>
        <w:t>Задача 1.3. Создание условий для повышения качества</w:t>
      </w:r>
      <w:r w:rsidR="0084526A">
        <w:rPr>
          <w:sz w:val="28"/>
          <w:szCs w:val="28"/>
          <w:u w:val="single"/>
        </w:rPr>
        <w:t xml:space="preserve"> финансового менеджмента главного распорядителя</w:t>
      </w:r>
      <w:r w:rsidR="004024CB" w:rsidRPr="006A4208">
        <w:rPr>
          <w:sz w:val="28"/>
          <w:szCs w:val="28"/>
          <w:u w:val="single"/>
        </w:rPr>
        <w:t xml:space="preserve"> средств</w:t>
      </w:r>
      <w:r w:rsidR="00B0143B" w:rsidRPr="006A4208">
        <w:rPr>
          <w:sz w:val="28"/>
          <w:szCs w:val="28"/>
          <w:u w:val="single"/>
        </w:rPr>
        <w:t xml:space="preserve"> </w:t>
      </w:r>
      <w:r w:rsidR="00C97387">
        <w:rPr>
          <w:sz w:val="28"/>
          <w:szCs w:val="28"/>
          <w:u w:val="single"/>
        </w:rPr>
        <w:t>бюджета Михайловского сельского поселения</w:t>
      </w:r>
      <w:r w:rsidR="0084526A">
        <w:rPr>
          <w:sz w:val="28"/>
          <w:szCs w:val="28"/>
          <w:u w:val="single"/>
        </w:rPr>
        <w:t xml:space="preserve"> Дорогобужского района</w:t>
      </w:r>
      <w:r w:rsidR="00B0143B" w:rsidRPr="006A4208">
        <w:rPr>
          <w:sz w:val="28"/>
          <w:szCs w:val="28"/>
          <w:u w:val="single"/>
        </w:rPr>
        <w:t xml:space="preserve"> Смоленской области</w:t>
      </w:r>
      <w:r w:rsidR="004024CB" w:rsidRPr="006A4208">
        <w:rPr>
          <w:sz w:val="28"/>
          <w:szCs w:val="28"/>
          <w:u w:val="single"/>
        </w:rPr>
        <w:t>.</w:t>
      </w:r>
    </w:p>
    <w:p w:rsidR="00670144" w:rsidRDefault="00670144" w:rsidP="00B2358B">
      <w:pPr>
        <w:jc w:val="both"/>
        <w:rPr>
          <w:sz w:val="28"/>
          <w:szCs w:val="28"/>
        </w:rPr>
      </w:pPr>
      <w:r w:rsidRPr="006A4208">
        <w:rPr>
          <w:sz w:val="28"/>
          <w:szCs w:val="28"/>
        </w:rPr>
        <w:tab/>
        <w:t xml:space="preserve">Условием разработки проекта бюджета является надежность и обоснованность бюджетных прогнозов. В этой связи реализация задачи предполагает анализ нормативной базы, служащей основанием для возникновения расходных обязательств </w:t>
      </w:r>
      <w:r w:rsidR="0073004E" w:rsidRPr="006A4208">
        <w:rPr>
          <w:sz w:val="28"/>
          <w:szCs w:val="28"/>
        </w:rPr>
        <w:t xml:space="preserve">муниципального образования </w:t>
      </w:r>
      <w:r w:rsidR="0084526A">
        <w:rPr>
          <w:sz w:val="28"/>
          <w:szCs w:val="28"/>
        </w:rPr>
        <w:t>Михайловское сельское поселение Дорогобужского района</w:t>
      </w:r>
      <w:r w:rsidR="0073004E" w:rsidRPr="006A4208">
        <w:rPr>
          <w:sz w:val="28"/>
          <w:szCs w:val="28"/>
        </w:rPr>
        <w:t xml:space="preserve"> Смоленской области </w:t>
      </w:r>
      <w:r w:rsidR="005F22A6" w:rsidRPr="006A4208">
        <w:rPr>
          <w:sz w:val="28"/>
          <w:szCs w:val="28"/>
        </w:rPr>
        <w:t xml:space="preserve">и ведение реестра расходных обязательств </w:t>
      </w:r>
      <w:r w:rsidR="0073004E" w:rsidRPr="006A4208">
        <w:rPr>
          <w:sz w:val="28"/>
          <w:szCs w:val="28"/>
        </w:rPr>
        <w:t xml:space="preserve">муниципального образования </w:t>
      </w:r>
      <w:r w:rsidR="0084526A">
        <w:rPr>
          <w:sz w:val="28"/>
          <w:szCs w:val="28"/>
        </w:rPr>
        <w:t xml:space="preserve">Михайловское сельское поселение Дорогобужского района </w:t>
      </w:r>
      <w:r w:rsidR="0073004E" w:rsidRPr="006A4208">
        <w:rPr>
          <w:sz w:val="28"/>
          <w:szCs w:val="28"/>
        </w:rPr>
        <w:t xml:space="preserve"> Смоленской области</w:t>
      </w:r>
      <w:r w:rsidR="005F22A6" w:rsidRPr="006A4208">
        <w:rPr>
          <w:sz w:val="28"/>
          <w:szCs w:val="28"/>
        </w:rPr>
        <w:t>, правил расчета средств, необходимых для их выполнения в очередном финансовом году.</w:t>
      </w:r>
    </w:p>
    <w:p w:rsidR="006A5885" w:rsidRPr="006A4208" w:rsidRDefault="00E52A36" w:rsidP="006A5885">
      <w:pPr>
        <w:jc w:val="both"/>
        <w:rPr>
          <w:sz w:val="28"/>
          <w:szCs w:val="28"/>
        </w:rPr>
      </w:pPr>
      <w:r w:rsidRPr="006A4208">
        <w:rPr>
          <w:sz w:val="28"/>
          <w:szCs w:val="28"/>
        </w:rPr>
        <w:tab/>
      </w:r>
      <w:r w:rsidR="006A5885" w:rsidRPr="006A4208">
        <w:rPr>
          <w:sz w:val="28"/>
          <w:szCs w:val="28"/>
        </w:rPr>
        <w:t>По состоянию на 01 января 20</w:t>
      </w:r>
      <w:r w:rsidR="00A63776" w:rsidRPr="006A4208">
        <w:rPr>
          <w:sz w:val="28"/>
          <w:szCs w:val="28"/>
        </w:rPr>
        <w:t>2</w:t>
      </w:r>
      <w:r w:rsidR="0084526A">
        <w:rPr>
          <w:sz w:val="28"/>
          <w:szCs w:val="28"/>
        </w:rPr>
        <w:t>2</w:t>
      </w:r>
      <w:r w:rsidR="006A5885" w:rsidRPr="006A4208">
        <w:rPr>
          <w:sz w:val="28"/>
          <w:szCs w:val="28"/>
        </w:rPr>
        <w:t xml:space="preserve"> года </w:t>
      </w:r>
      <w:r w:rsidR="00C97387">
        <w:rPr>
          <w:sz w:val="28"/>
          <w:szCs w:val="28"/>
        </w:rPr>
        <w:t>бюджет Михайловского сельского поселения</w:t>
      </w:r>
      <w:r w:rsidR="0084526A">
        <w:rPr>
          <w:sz w:val="28"/>
          <w:szCs w:val="28"/>
        </w:rPr>
        <w:t xml:space="preserve"> Дорогобужского района Смоленской области имеет 1 главного распорядителя</w:t>
      </w:r>
      <w:r w:rsidR="006A5885" w:rsidRPr="006A4208">
        <w:rPr>
          <w:sz w:val="28"/>
          <w:szCs w:val="28"/>
        </w:rPr>
        <w:t xml:space="preserve"> средств </w:t>
      </w:r>
      <w:r w:rsidR="00C97387">
        <w:rPr>
          <w:sz w:val="28"/>
          <w:szCs w:val="28"/>
        </w:rPr>
        <w:t>бюджета Михайловского сельского поселения</w:t>
      </w:r>
      <w:r w:rsidR="0084526A">
        <w:rPr>
          <w:sz w:val="28"/>
          <w:szCs w:val="28"/>
        </w:rPr>
        <w:t xml:space="preserve"> Дорогобужского района</w:t>
      </w:r>
      <w:r w:rsidR="006A5885" w:rsidRPr="006A4208">
        <w:rPr>
          <w:sz w:val="28"/>
          <w:szCs w:val="28"/>
        </w:rPr>
        <w:t xml:space="preserve"> Смоленской области. </w:t>
      </w:r>
    </w:p>
    <w:p w:rsidR="00D7227A" w:rsidRPr="006A4208" w:rsidRDefault="0084526A" w:rsidP="00E63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457C" w:rsidRPr="006A4208">
        <w:rPr>
          <w:sz w:val="28"/>
          <w:szCs w:val="28"/>
        </w:rPr>
        <w:t>бмен электронными документами</w:t>
      </w:r>
      <w:r>
        <w:rPr>
          <w:sz w:val="28"/>
          <w:szCs w:val="28"/>
        </w:rPr>
        <w:t xml:space="preserve"> осуществляется</w:t>
      </w:r>
      <w:r w:rsidR="006F457C" w:rsidRPr="006A4208">
        <w:rPr>
          <w:sz w:val="28"/>
          <w:szCs w:val="28"/>
        </w:rPr>
        <w:t xml:space="preserve"> с исп</w:t>
      </w:r>
      <w:r w:rsidR="00AA0B4F" w:rsidRPr="006A4208">
        <w:rPr>
          <w:sz w:val="28"/>
          <w:szCs w:val="28"/>
        </w:rPr>
        <w:t>ользованием электронной</w:t>
      </w:r>
      <w:r w:rsidR="006F457C" w:rsidRPr="006A4208">
        <w:rPr>
          <w:sz w:val="28"/>
          <w:szCs w:val="28"/>
        </w:rPr>
        <w:t xml:space="preserve"> подписи.</w:t>
      </w:r>
    </w:p>
    <w:p w:rsidR="002E572D" w:rsidRPr="00B219CD" w:rsidRDefault="002E572D" w:rsidP="002E572D">
      <w:pPr>
        <w:ind w:firstLine="709"/>
        <w:jc w:val="both"/>
        <w:rPr>
          <w:sz w:val="28"/>
          <w:szCs w:val="28"/>
        </w:rPr>
      </w:pPr>
      <w:r w:rsidRPr="00B219CD">
        <w:rPr>
          <w:sz w:val="28"/>
          <w:szCs w:val="28"/>
        </w:rPr>
        <w:t xml:space="preserve">В целях реализации принципа прозрачности (открытости) и обеспечения полного и доступного информирования граждан об основных целях, задачах и приоритетных направлениях бюджетной политики муниципального образования </w:t>
      </w:r>
      <w:r w:rsidR="006E2EC3">
        <w:rPr>
          <w:sz w:val="28"/>
          <w:szCs w:val="28"/>
        </w:rPr>
        <w:t xml:space="preserve">Михайловское сельское поселение Дорогобужского района </w:t>
      </w:r>
      <w:r w:rsidRPr="00B219CD">
        <w:rPr>
          <w:sz w:val="28"/>
          <w:szCs w:val="28"/>
        </w:rPr>
        <w:t xml:space="preserve">Смоленской области, руководствуясь «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», утвержденными приказом Минфина России от 22.09.2015 № 145н, </w:t>
      </w:r>
      <w:r w:rsidR="006E2EC3">
        <w:rPr>
          <w:sz w:val="28"/>
          <w:szCs w:val="28"/>
        </w:rPr>
        <w:t>в течение 2021</w:t>
      </w:r>
      <w:r w:rsidRPr="00B219CD">
        <w:rPr>
          <w:sz w:val="28"/>
          <w:szCs w:val="28"/>
        </w:rPr>
        <w:t xml:space="preserve"> года были подготовлены и размещены на официальном сайте муниципального образования </w:t>
      </w:r>
      <w:r w:rsidR="006E2EC3">
        <w:rPr>
          <w:sz w:val="28"/>
          <w:szCs w:val="28"/>
        </w:rPr>
        <w:t>Михайловское сельское поселение Дорогобужского района</w:t>
      </w:r>
      <w:r w:rsidRPr="00B219CD">
        <w:rPr>
          <w:sz w:val="28"/>
          <w:szCs w:val="28"/>
        </w:rPr>
        <w:t xml:space="preserve"> Смо</w:t>
      </w:r>
      <w:r w:rsidR="006E2EC3">
        <w:rPr>
          <w:sz w:val="28"/>
          <w:szCs w:val="28"/>
        </w:rPr>
        <w:t>ленской области материалы</w:t>
      </w:r>
      <w:r w:rsidR="00D4101F">
        <w:rPr>
          <w:sz w:val="28"/>
          <w:szCs w:val="28"/>
        </w:rPr>
        <w:t>:</w:t>
      </w:r>
    </w:p>
    <w:p w:rsidR="008F78CB" w:rsidRPr="00010C41" w:rsidRDefault="008F78CB" w:rsidP="008F78C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8F78CB">
        <w:rPr>
          <w:sz w:val="28"/>
          <w:szCs w:val="28"/>
        </w:rPr>
        <w:t xml:space="preserve"> </w:t>
      </w:r>
      <w:r w:rsidRPr="00010C41">
        <w:rPr>
          <w:sz w:val="28"/>
          <w:szCs w:val="28"/>
          <w:u w:val="single"/>
        </w:rPr>
        <w:t>-</w:t>
      </w:r>
      <w:r w:rsidR="002E572D" w:rsidRPr="00010C41">
        <w:rPr>
          <w:sz w:val="28"/>
          <w:szCs w:val="28"/>
          <w:u w:val="single"/>
        </w:rPr>
        <w:t xml:space="preserve"> </w:t>
      </w:r>
      <w:r w:rsidRPr="00010C41">
        <w:rPr>
          <w:sz w:val="28"/>
          <w:szCs w:val="28"/>
          <w:u w:val="single"/>
        </w:rPr>
        <w:t xml:space="preserve">  </w:t>
      </w:r>
      <w:hyperlink r:id="rId9" w:history="1">
        <w:r w:rsidRPr="00010C41">
          <w:rPr>
            <w:sz w:val="28"/>
            <w:szCs w:val="28"/>
            <w:u w:val="single"/>
          </w:rPr>
          <w:t>Р</w:t>
        </w:r>
      </w:hyperlink>
      <w:hyperlink r:id="rId10" w:history="1">
        <w:r w:rsidRPr="00010C41">
          <w:rPr>
            <w:sz w:val="28"/>
            <w:szCs w:val="28"/>
            <w:u w:val="single"/>
          </w:rPr>
          <w:t>ешение </w:t>
        </w:r>
      </w:hyperlink>
      <w:hyperlink r:id="rId11" w:history="1">
        <w:r w:rsidRPr="00010C41">
          <w:rPr>
            <w:sz w:val="28"/>
            <w:szCs w:val="28"/>
            <w:u w:val="single"/>
          </w:rPr>
          <w:t>от 01.04.2021 г. </w:t>
        </w:r>
      </w:hyperlink>
      <w:hyperlink r:id="rId12" w:history="1">
        <w:r w:rsidRPr="00010C41">
          <w:rPr>
            <w:sz w:val="28"/>
            <w:szCs w:val="28"/>
            <w:u w:val="single"/>
          </w:rPr>
          <w:t>№ 1</w:t>
        </w:r>
      </w:hyperlink>
      <w:hyperlink r:id="rId13" w:history="1">
        <w:r w:rsidRPr="00010C41">
          <w:rPr>
            <w:sz w:val="28"/>
            <w:szCs w:val="28"/>
            <w:u w:val="single"/>
          </w:rPr>
          <w:t> О внесении изменений в решение Совета депутатов Михайловского сельского поселения Дорогобужского района Смоленской области от 28.12.2020 г. </w:t>
        </w:r>
      </w:hyperlink>
      <w:hyperlink r:id="rId14" w:history="1">
        <w:r w:rsidRPr="00010C41">
          <w:rPr>
            <w:sz w:val="28"/>
            <w:szCs w:val="28"/>
            <w:u w:val="single"/>
          </w:rPr>
          <w:t>№ 21 «О бюджете Михайловского сельского поселения Дорогобужского района Смоленской области на 2021 и на плановый период 2022 и 2023 годов».</w:t>
        </w:r>
      </w:hyperlink>
    </w:p>
    <w:p w:rsidR="00010C41" w:rsidRPr="008F78CB" w:rsidRDefault="00010C41" w:rsidP="008F78C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8F78CB" w:rsidRPr="00010C41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  <w:r w:rsidRPr="00010C41">
        <w:rPr>
          <w:sz w:val="28"/>
          <w:szCs w:val="28"/>
          <w:u w:val="single"/>
        </w:rPr>
        <w:lastRenderedPageBreak/>
        <w:t xml:space="preserve">- </w:t>
      </w:r>
      <w:hyperlink r:id="rId15" w:history="1">
        <w:r w:rsidRPr="00010C41">
          <w:rPr>
            <w:sz w:val="28"/>
            <w:szCs w:val="28"/>
            <w:u w:val="single"/>
          </w:rPr>
          <w:t>  Решение от 28.04.2021 года № 4 " Об утверждении отчета об исполнении бюджета Михайловского    сельского поселения   Дорогобужского района  Смоленской области за    2020 год"</w:t>
        </w:r>
      </w:hyperlink>
    </w:p>
    <w:p w:rsidR="00010C41" w:rsidRPr="008F78CB" w:rsidRDefault="00010C41" w:rsidP="008F78CB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F78CB" w:rsidRPr="00010C41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  <w:r w:rsidRPr="00010C41">
        <w:rPr>
          <w:sz w:val="28"/>
          <w:szCs w:val="28"/>
          <w:u w:val="single"/>
        </w:rPr>
        <w:t xml:space="preserve">- </w:t>
      </w:r>
      <w:hyperlink r:id="rId16" w:history="1">
        <w:r w:rsidRPr="00010C41">
          <w:rPr>
            <w:sz w:val="28"/>
            <w:szCs w:val="28"/>
            <w:u w:val="single"/>
          </w:rPr>
          <w:t>Р</w:t>
        </w:r>
      </w:hyperlink>
      <w:hyperlink r:id="rId17" w:history="1">
        <w:r w:rsidRPr="00010C41">
          <w:rPr>
            <w:sz w:val="28"/>
            <w:szCs w:val="28"/>
            <w:u w:val="single"/>
          </w:rPr>
          <w:t>ешение </w:t>
        </w:r>
      </w:hyperlink>
      <w:hyperlink r:id="rId18" w:history="1">
        <w:r w:rsidRPr="00010C41">
          <w:rPr>
            <w:sz w:val="28"/>
            <w:szCs w:val="28"/>
            <w:u w:val="single"/>
          </w:rPr>
          <w:t>от 22.06.2021 г. </w:t>
        </w:r>
      </w:hyperlink>
      <w:hyperlink r:id="rId19" w:history="1">
        <w:r w:rsidRPr="00010C41">
          <w:rPr>
            <w:sz w:val="28"/>
            <w:szCs w:val="28"/>
            <w:u w:val="single"/>
          </w:rPr>
          <w:t>№ 6</w:t>
        </w:r>
      </w:hyperlink>
      <w:hyperlink r:id="rId20" w:history="1">
        <w:r w:rsidRPr="00010C41">
          <w:rPr>
            <w:sz w:val="28"/>
            <w:szCs w:val="28"/>
            <w:u w:val="single"/>
          </w:rPr>
          <w:t> О внесении изменений в решение Совета депутатов Михайловского сельского поселения Дорогобужского района Смоленской области от 28.12.2020 г. </w:t>
        </w:r>
      </w:hyperlink>
      <w:hyperlink r:id="rId21" w:history="1">
        <w:r w:rsidRPr="00010C41">
          <w:rPr>
            <w:sz w:val="28"/>
            <w:szCs w:val="28"/>
            <w:u w:val="single"/>
          </w:rPr>
          <w:t>№ 21 «О бюджете Михайловского сельского поселения Дорогобужского района Смоленской области на 2021 и на плановый период 2022 и 2023 годов».</w:t>
        </w:r>
      </w:hyperlink>
      <w:hyperlink r:id="rId22" w:history="1">
        <w:r w:rsidRPr="00010C41">
          <w:rPr>
            <w:sz w:val="28"/>
            <w:szCs w:val="28"/>
            <w:u w:val="single"/>
          </w:rPr>
          <w:t> </w:t>
        </w:r>
      </w:hyperlink>
    </w:p>
    <w:p w:rsidR="00010C41" w:rsidRPr="008F78CB" w:rsidRDefault="00010C41" w:rsidP="008F78CB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F78CB" w:rsidRPr="008F78CB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  <w:r w:rsidRPr="00010C41">
        <w:rPr>
          <w:sz w:val="28"/>
          <w:szCs w:val="28"/>
          <w:u w:val="single"/>
        </w:rPr>
        <w:t xml:space="preserve">- </w:t>
      </w:r>
      <w:hyperlink r:id="rId23" w:history="1">
        <w:r w:rsidRPr="00010C41">
          <w:rPr>
            <w:sz w:val="28"/>
            <w:szCs w:val="28"/>
            <w:u w:val="single"/>
          </w:rPr>
          <w:t>Р</w:t>
        </w:r>
      </w:hyperlink>
      <w:hyperlink r:id="rId24" w:history="1">
        <w:r w:rsidRPr="00010C41">
          <w:rPr>
            <w:sz w:val="28"/>
            <w:szCs w:val="28"/>
            <w:u w:val="single"/>
          </w:rPr>
          <w:t>ешение </w:t>
        </w:r>
      </w:hyperlink>
      <w:hyperlink r:id="rId25" w:history="1">
        <w:r w:rsidRPr="00010C41">
          <w:rPr>
            <w:sz w:val="28"/>
            <w:szCs w:val="28"/>
            <w:u w:val="single"/>
          </w:rPr>
          <w:t>от 17.08.2021 г. </w:t>
        </w:r>
      </w:hyperlink>
      <w:hyperlink r:id="rId26" w:history="1">
        <w:r w:rsidRPr="00010C41">
          <w:rPr>
            <w:sz w:val="28"/>
            <w:szCs w:val="28"/>
            <w:u w:val="single"/>
          </w:rPr>
          <w:t>№ 7</w:t>
        </w:r>
      </w:hyperlink>
      <w:hyperlink r:id="rId27" w:history="1">
        <w:r w:rsidRPr="00010C41">
          <w:rPr>
            <w:sz w:val="28"/>
            <w:szCs w:val="28"/>
            <w:u w:val="single"/>
          </w:rPr>
          <w:t> О внесении изменений в решение Совета депутатов Михайловского сельского поселения Дорогобужского района Смоленской области от 28.12.2020 г. </w:t>
        </w:r>
      </w:hyperlink>
      <w:hyperlink r:id="rId28" w:history="1">
        <w:r w:rsidRPr="00010C41">
          <w:rPr>
            <w:sz w:val="28"/>
            <w:szCs w:val="28"/>
            <w:u w:val="single"/>
          </w:rPr>
          <w:t>№ 21 «О бюджете Михайловского сельского поселения Дорогобужского района Смоленской области на 2021 и на плановый период 2022 и 2023 годов».</w:t>
        </w:r>
      </w:hyperlink>
      <w:hyperlink r:id="rId29" w:history="1">
        <w:r w:rsidRPr="00010C41">
          <w:rPr>
            <w:sz w:val="28"/>
            <w:szCs w:val="28"/>
            <w:u w:val="single"/>
          </w:rPr>
          <w:t> </w:t>
        </w:r>
      </w:hyperlink>
    </w:p>
    <w:p w:rsidR="008F78CB" w:rsidRPr="008F78CB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F78CB" w:rsidRPr="008F78CB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  <w:r w:rsidRPr="008F78CB">
        <w:rPr>
          <w:sz w:val="28"/>
          <w:szCs w:val="28"/>
          <w:u w:val="single"/>
        </w:rPr>
        <w:t> </w:t>
      </w:r>
      <w:r w:rsidRPr="00010C41">
        <w:rPr>
          <w:sz w:val="28"/>
          <w:szCs w:val="28"/>
          <w:u w:val="single"/>
        </w:rPr>
        <w:t xml:space="preserve">- </w:t>
      </w:r>
      <w:hyperlink r:id="rId30" w:history="1">
        <w:r w:rsidRPr="00010C41">
          <w:rPr>
            <w:sz w:val="28"/>
            <w:szCs w:val="28"/>
            <w:u w:val="single"/>
          </w:rPr>
          <w:t>Решение Совета депутатов Михайловского сельского поселения  Дорогобужского района Смоленской области от 22.11.2021 года № 11 "</w:t>
        </w:r>
      </w:hyperlink>
      <w:hyperlink r:id="rId31" w:history="1">
        <w:r w:rsidRPr="00010C41">
          <w:rPr>
            <w:sz w:val="28"/>
            <w:szCs w:val="28"/>
            <w:u w:val="single"/>
          </w:rPr>
          <w:t>О внесении изменений в  Положение о бюджетном процессе в муниципальном образовании Михайловское сельское поселение Дорогобужского района Смоленской области". </w:t>
        </w:r>
      </w:hyperlink>
    </w:p>
    <w:p w:rsidR="008F78CB" w:rsidRPr="008F78CB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F78CB" w:rsidRPr="008F78CB" w:rsidRDefault="00010C41" w:rsidP="008F78CB">
      <w:pPr>
        <w:shd w:val="clear" w:color="auto" w:fill="FFFFFF"/>
        <w:jc w:val="both"/>
        <w:rPr>
          <w:sz w:val="28"/>
          <w:szCs w:val="28"/>
          <w:u w:val="single"/>
        </w:rPr>
      </w:pPr>
      <w:r w:rsidRPr="00010C41">
        <w:rPr>
          <w:sz w:val="28"/>
          <w:szCs w:val="28"/>
          <w:u w:val="single"/>
          <w:shd w:val="clear" w:color="auto" w:fill="FFF0F5"/>
        </w:rPr>
        <w:t xml:space="preserve">- </w:t>
      </w:r>
      <w:hyperlink r:id="rId32" w:history="1">
        <w:r w:rsidR="008F78CB" w:rsidRPr="00010C41">
          <w:rPr>
            <w:sz w:val="28"/>
            <w:szCs w:val="28"/>
            <w:u w:val="single"/>
          </w:rPr>
          <w:t>Решение от 13.12.2021 г. № 21 О внесении изменений в решение Совета депутатов Михайловского сельского поселения Дорогобужского района Смоленской области от 28.12.2020 г. № 21 «О бюджете Михайловского сельского поселения Дорогобужского района Смоленской области на 2021 и на плановый период 2022 и 2023 годов». </w:t>
        </w:r>
      </w:hyperlink>
    </w:p>
    <w:p w:rsidR="008F78CB" w:rsidRPr="008F78CB" w:rsidRDefault="008F78CB" w:rsidP="008F78CB">
      <w:pPr>
        <w:shd w:val="clear" w:color="auto" w:fill="FFFFFF"/>
        <w:jc w:val="both"/>
        <w:rPr>
          <w:sz w:val="28"/>
          <w:szCs w:val="28"/>
          <w:u w:val="single"/>
        </w:rPr>
      </w:pPr>
    </w:p>
    <w:p w:rsidR="008F78CB" w:rsidRPr="008F78CB" w:rsidRDefault="00010C41" w:rsidP="008F78CB">
      <w:pPr>
        <w:shd w:val="clear" w:color="auto" w:fill="FFFFFF"/>
        <w:jc w:val="both"/>
        <w:rPr>
          <w:rFonts w:ascii="Tahoma" w:hAnsi="Tahoma" w:cs="Tahoma"/>
          <w:sz w:val="20"/>
          <w:szCs w:val="20"/>
          <w:u w:val="single"/>
        </w:rPr>
      </w:pPr>
      <w:r w:rsidRPr="00010C41">
        <w:rPr>
          <w:sz w:val="28"/>
          <w:szCs w:val="28"/>
          <w:u w:val="single"/>
        </w:rPr>
        <w:t xml:space="preserve">- </w:t>
      </w:r>
      <w:hyperlink r:id="rId33" w:history="1">
        <w:r w:rsidR="008F78CB" w:rsidRPr="00010C41">
          <w:rPr>
            <w:sz w:val="28"/>
            <w:szCs w:val="28"/>
            <w:u w:val="single"/>
          </w:rPr>
          <w:t>Бюджет Михайловского сельского поселения Дорогобужского района Смоленской области на 2022 год  и</w:t>
        </w:r>
        <w:r w:rsidRPr="00010C41">
          <w:rPr>
            <w:sz w:val="28"/>
            <w:szCs w:val="28"/>
            <w:u w:val="single"/>
          </w:rPr>
          <w:t xml:space="preserve"> </w:t>
        </w:r>
        <w:r w:rsidR="008F78CB" w:rsidRPr="00010C41">
          <w:rPr>
            <w:sz w:val="28"/>
            <w:szCs w:val="28"/>
            <w:u w:val="single"/>
          </w:rPr>
          <w:t>на плановый период 2023 и 2024 годов.</w:t>
        </w:r>
      </w:hyperlink>
    </w:p>
    <w:p w:rsidR="008F78CB" w:rsidRPr="008F78CB" w:rsidRDefault="008F78CB" w:rsidP="008F78CB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 w:rsidRPr="008F78CB">
        <w:rPr>
          <w:rFonts w:ascii="Tahoma" w:hAnsi="Tahoma" w:cs="Tahoma"/>
          <w:color w:val="000000"/>
          <w:sz w:val="20"/>
          <w:szCs w:val="20"/>
        </w:rPr>
        <w:t> </w:t>
      </w:r>
    </w:p>
    <w:p w:rsidR="002E572D" w:rsidRPr="0065716D" w:rsidRDefault="002E572D" w:rsidP="008F78CB">
      <w:pPr>
        <w:ind w:firstLine="709"/>
        <w:jc w:val="both"/>
        <w:rPr>
          <w:color w:val="FF0000"/>
          <w:sz w:val="28"/>
          <w:szCs w:val="28"/>
        </w:rPr>
      </w:pPr>
    </w:p>
    <w:p w:rsidR="00280BF8" w:rsidRPr="001E6675" w:rsidRDefault="00280BF8" w:rsidP="00B1272A">
      <w:pPr>
        <w:ind w:firstLine="425"/>
        <w:jc w:val="both"/>
        <w:rPr>
          <w:color w:val="FF0000"/>
          <w:sz w:val="28"/>
          <w:szCs w:val="28"/>
        </w:rPr>
      </w:pPr>
    </w:p>
    <w:p w:rsidR="00F73ADC" w:rsidRPr="005A10E2" w:rsidRDefault="00F73ADC" w:rsidP="00F73ADC">
      <w:pPr>
        <w:ind w:firstLine="708"/>
        <w:jc w:val="both"/>
        <w:rPr>
          <w:b/>
          <w:color w:val="4F81BD"/>
          <w:sz w:val="28"/>
          <w:szCs w:val="28"/>
        </w:rPr>
      </w:pPr>
    </w:p>
    <w:p w:rsidR="00500AE1" w:rsidRPr="008B50DA" w:rsidRDefault="00500AE1" w:rsidP="007F1F8D">
      <w:pPr>
        <w:rPr>
          <w:sz w:val="28"/>
          <w:szCs w:val="28"/>
        </w:rPr>
        <w:sectPr w:rsidR="00500AE1" w:rsidRPr="008B50DA" w:rsidSect="001264D3">
          <w:headerReference w:type="even" r:id="rId34"/>
          <w:headerReference w:type="default" r:id="rId3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1F8D" w:rsidRPr="008B50DA" w:rsidRDefault="003C115D" w:rsidP="007F1F8D">
      <w:pPr>
        <w:jc w:val="center"/>
        <w:rPr>
          <w:b/>
          <w:sz w:val="28"/>
          <w:szCs w:val="28"/>
        </w:rPr>
      </w:pPr>
      <w:r w:rsidRPr="00E63C14">
        <w:rPr>
          <w:b/>
          <w:sz w:val="28"/>
          <w:szCs w:val="28"/>
        </w:rPr>
        <w:lastRenderedPageBreak/>
        <w:t>2</w:t>
      </w:r>
      <w:r w:rsidR="007F1F8D" w:rsidRPr="008B50DA">
        <w:rPr>
          <w:b/>
          <w:sz w:val="28"/>
          <w:szCs w:val="28"/>
        </w:rPr>
        <w:t>. Муниципальные программы и непрограммная деятельность.</w:t>
      </w:r>
    </w:p>
    <w:p w:rsidR="007F1F8D" w:rsidRPr="005520B4" w:rsidRDefault="007F1F8D" w:rsidP="007F1F8D">
      <w:pPr>
        <w:jc w:val="both"/>
        <w:rPr>
          <w:color w:val="5B9BD5"/>
          <w:sz w:val="28"/>
          <w:szCs w:val="28"/>
        </w:rPr>
      </w:pPr>
      <w:r w:rsidRPr="005520B4">
        <w:rPr>
          <w:color w:val="5B9BD5"/>
          <w:sz w:val="28"/>
          <w:szCs w:val="28"/>
        </w:rPr>
        <w:tab/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>
        <w:rPr>
          <w:color w:val="000000"/>
          <w:sz w:val="28"/>
        </w:rPr>
        <w:t xml:space="preserve">            Н</w:t>
      </w:r>
      <w:r w:rsidRPr="00151D07">
        <w:rPr>
          <w:color w:val="000000"/>
          <w:sz w:val="28"/>
        </w:rPr>
        <w:t>а 2021 год принято к финансированию 3 муниципальных программы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  -Муниципальная программа «Создание условий для эффективного управления Михайловского сельского поселения Дорогобужского района Смоленской области», включающая в себя обеспечивающую подпрограмму, которая реализуется по Основному мероприятию «Обеспечение организационных условий для реализации муниципальной программы»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      - Муниципальная программа «Развитие дорожно-транспортного комплекса Михайловского сельского поселения Дорогобужского района Смоленской области», которая включает Основное мероприятие «Развитие сети автомобильных дорог общего пользования». Данное мероприятие реализуется по следующим направлениям:</w:t>
      </w:r>
    </w:p>
    <w:p w:rsidR="007F1F8D" w:rsidRPr="00151D07" w:rsidRDefault="007F1F8D" w:rsidP="007F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151D07">
        <w:rPr>
          <w:color w:val="000000"/>
          <w:sz w:val="28"/>
        </w:rPr>
        <w:t>Содержание и ремонт автомобильных дорог общего пользования;</w:t>
      </w:r>
    </w:p>
    <w:p w:rsidR="007F1F8D" w:rsidRPr="00151D07" w:rsidRDefault="007F1F8D" w:rsidP="007F1F8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</w:rPr>
      </w:pPr>
      <w:r w:rsidRPr="00151D07">
        <w:rPr>
          <w:color w:val="000000"/>
          <w:sz w:val="28"/>
        </w:rPr>
        <w:t>Развитие системы организации движения транспортных средств и пешеходов и повышение безопасности дорожных условий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 xml:space="preserve">     - Муниципальная программа «Создание условий для обеспечения качественными услугами ЖКХ и благоустройство территории Михайловского сельского поселения Дорогобужского района Смоленской области», которая включает 2 основных мероприятия: 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1). Основное мероприятие «Создание условий для устойчивого развития и функционирования жилищно-коммунального хозяйства»;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2).Основное мероприятие «Организация благоустройства территории».  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     Реализация Основного мероприятия «Создание условий для устойчивого развития и функционирования жилищно-коммунального хозяйства осуществляется по следующим направлениям: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1.Ремонт и обслуживание жилищно-коммунального хозяйства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 xml:space="preserve">    Реализация Основного мероприятия «Организация благоустройства территории» осуществляется по следующим направлениям: 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1.Содержание мест захоронения;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2.Прочее благоустройство;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3.Уличное освещение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             Плановый объем финансирования, предусмотренный на реализацию муниципальных  программ в 2021 году  составил в сумме 22 788,5  тыс. рублей, освоено средств  по программным мероприятиям в сумме 22 208,2 тыс. рублей или  97 % к плановым назначениям. В том числе в разрезе каждой муниципальной программы результаты деятельности сложились следующим образом:</w:t>
      </w:r>
    </w:p>
    <w:p w:rsidR="007F1F8D" w:rsidRPr="00151D07" w:rsidRDefault="007F1F8D" w:rsidP="007F1F8D">
      <w:pPr>
        <w:jc w:val="both"/>
        <w:rPr>
          <w:sz w:val="28"/>
          <w:szCs w:val="28"/>
        </w:rPr>
      </w:pPr>
      <w:r w:rsidRPr="00151D07">
        <w:rPr>
          <w:color w:val="000000"/>
        </w:rPr>
        <w:t>      </w:t>
      </w:r>
      <w:r w:rsidRPr="00151D07">
        <w:rPr>
          <w:sz w:val="28"/>
          <w:szCs w:val="28"/>
        </w:rPr>
        <w:t>-  по муниципальной программе «Создание условий для эффективного управления Михайловского сельского поселения Дорогобужского района Смоленской области» плановые назначения составили -  5 686,8 тыс.</w:t>
      </w:r>
      <w:r>
        <w:rPr>
          <w:sz w:val="28"/>
          <w:szCs w:val="28"/>
        </w:rPr>
        <w:t xml:space="preserve"> </w:t>
      </w:r>
      <w:r w:rsidRPr="00151D07">
        <w:rPr>
          <w:sz w:val="28"/>
          <w:szCs w:val="28"/>
        </w:rPr>
        <w:t>рублей, исполнение – 5 525,7 рублей или 97% от плановых назначений. В рамках реализации данной программы в 2021  году реализованы все запланированные мероприятия, что свидетельствует о высокой эффективности использования бюджетных средств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 xml:space="preserve">      - по муниципальной программе «Развитие дорожно-транспортного комплекса Михайловского сельского поселения Дорогобужского района Смоленской области» </w:t>
      </w:r>
      <w:r w:rsidRPr="00151D07">
        <w:rPr>
          <w:color w:val="000000"/>
          <w:sz w:val="28"/>
        </w:rPr>
        <w:lastRenderedPageBreak/>
        <w:t>плановые назначения составили – 8 892,2 тыс.</w:t>
      </w:r>
      <w:r>
        <w:rPr>
          <w:color w:val="000000"/>
          <w:sz w:val="28"/>
        </w:rPr>
        <w:t xml:space="preserve"> </w:t>
      </w:r>
      <w:r w:rsidRPr="00151D07">
        <w:rPr>
          <w:color w:val="000000"/>
          <w:sz w:val="28"/>
        </w:rPr>
        <w:t>рублей, исполнение – 8 660,8 тыс.</w:t>
      </w:r>
      <w:r>
        <w:rPr>
          <w:color w:val="000000"/>
          <w:sz w:val="28"/>
        </w:rPr>
        <w:t xml:space="preserve"> </w:t>
      </w:r>
      <w:r w:rsidRPr="00151D07">
        <w:rPr>
          <w:color w:val="000000"/>
          <w:sz w:val="28"/>
        </w:rPr>
        <w:t>рублей или 97% от плановых назначений. Плановые значения  достигнуты, что свидетельствует об  эффективном использовании бюджетных средств. В рамках реализации данной программы в 2021 году.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         - по муниципальной программе «Создание условий для обеспечения качественными услугами ЖКХ и благоустройство территории Михайловского  сельского поселения Дорогобужского района Смоленской области» плановые назначения составили – 8 209,6 тыс.</w:t>
      </w:r>
      <w:r>
        <w:rPr>
          <w:color w:val="000000"/>
          <w:sz w:val="28"/>
        </w:rPr>
        <w:t xml:space="preserve"> </w:t>
      </w:r>
      <w:r w:rsidRPr="00151D07">
        <w:rPr>
          <w:color w:val="000000"/>
          <w:sz w:val="28"/>
        </w:rPr>
        <w:t>рублей, исполнение- 8 021,7 тыс.</w:t>
      </w:r>
      <w:r>
        <w:rPr>
          <w:color w:val="000000"/>
          <w:sz w:val="28"/>
        </w:rPr>
        <w:t xml:space="preserve"> </w:t>
      </w:r>
      <w:r w:rsidRPr="00151D07">
        <w:rPr>
          <w:color w:val="000000"/>
          <w:sz w:val="28"/>
        </w:rPr>
        <w:t>рублей или 98%. Плановые значения достигнуты, что свидетельствует об  эффективном использования бюджетных средств. В рамках реализации данной программы в 2021 году.  Основное мероприятие «Создание условий для устойчивого развития и функционирования жилищно-коммунального хозяйства» - направление деятельности «Ремонт и обслуживание жилищно-коммунального хозяйства» реализовано на 99,9% от запланированных назначений;</w:t>
      </w:r>
    </w:p>
    <w:p w:rsidR="007F1F8D" w:rsidRPr="00151D07" w:rsidRDefault="007F1F8D" w:rsidP="007F1F8D">
      <w:pPr>
        <w:autoSpaceDE w:val="0"/>
        <w:autoSpaceDN w:val="0"/>
        <w:adjustRightInd w:val="0"/>
        <w:jc w:val="both"/>
      </w:pPr>
      <w:r w:rsidRPr="00151D07">
        <w:rPr>
          <w:color w:val="000000"/>
          <w:sz w:val="28"/>
        </w:rPr>
        <w:t>Основное мероприятие «Организация благоустройства территории» реализовано на 97 % .</w:t>
      </w:r>
    </w:p>
    <w:p w:rsidR="007F1F8D" w:rsidRPr="001E6675" w:rsidRDefault="007F1F8D" w:rsidP="007F1F8D">
      <w:pPr>
        <w:jc w:val="both"/>
        <w:rPr>
          <w:color w:val="FF0000"/>
          <w:sz w:val="28"/>
          <w:szCs w:val="28"/>
        </w:rPr>
        <w:sectPr w:rsidR="007F1F8D" w:rsidRPr="001E6675" w:rsidSect="005628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1F8D" w:rsidRDefault="007F1F8D" w:rsidP="007F1F8D">
      <w:pPr>
        <w:jc w:val="center"/>
        <w:rPr>
          <w:b/>
          <w:sz w:val="28"/>
          <w:szCs w:val="28"/>
        </w:rPr>
      </w:pPr>
    </w:p>
    <w:p w:rsidR="007F1F8D" w:rsidRDefault="007F1F8D" w:rsidP="007F1F8D">
      <w:pPr>
        <w:jc w:val="center"/>
        <w:rPr>
          <w:b/>
          <w:sz w:val="28"/>
          <w:szCs w:val="28"/>
        </w:rPr>
      </w:pPr>
    </w:p>
    <w:p w:rsidR="007F1F8D" w:rsidRPr="00AB413E" w:rsidRDefault="007F1F8D" w:rsidP="007F1F8D">
      <w:pPr>
        <w:jc w:val="center"/>
        <w:rPr>
          <w:b/>
          <w:sz w:val="28"/>
          <w:szCs w:val="28"/>
        </w:rPr>
      </w:pPr>
      <w:r w:rsidRPr="00AB413E">
        <w:rPr>
          <w:b/>
          <w:sz w:val="28"/>
          <w:szCs w:val="28"/>
        </w:rPr>
        <w:t xml:space="preserve">ЦЕЛИ, ЗАДАЧИ И ОСНОВНЫЕ ПОКАЗАТЕЛИ ДЕЯТЕЛЬНОСТИ ОТДЕЛЬНЫХ СУБЪЕКТОВ БЮДЖЕТНОГО ПЛАНИРОВАНИЯ МУНИЦИПАЛЬНОГО ОБРАЗОВАНИЯ </w:t>
      </w:r>
      <w:r>
        <w:rPr>
          <w:b/>
          <w:sz w:val="28"/>
          <w:szCs w:val="28"/>
        </w:rPr>
        <w:t>МИХАЙЛОВСКОЕ СЕЛЬСКОЕ ПОСЕЛЕНИЕ ДОРОГОБУЖСКОГО РАЙОНА</w:t>
      </w:r>
      <w:r w:rsidRPr="00AB413E">
        <w:rPr>
          <w:b/>
          <w:sz w:val="28"/>
          <w:szCs w:val="28"/>
        </w:rPr>
        <w:t xml:space="preserve"> СМОЛЕНСКОЙ ОБЛАСТИ ЗА ОТЧЕТНЫЙ ПЕРИОД 20</w:t>
      </w:r>
      <w:r w:rsidRPr="00E164B8">
        <w:rPr>
          <w:b/>
          <w:sz w:val="28"/>
          <w:szCs w:val="28"/>
        </w:rPr>
        <w:t>20</w:t>
      </w:r>
      <w:r w:rsidRPr="00AB413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Pr="00E164B8">
        <w:rPr>
          <w:b/>
          <w:sz w:val="28"/>
          <w:szCs w:val="28"/>
        </w:rPr>
        <w:t>2</w:t>
      </w:r>
      <w:r w:rsidRPr="00AB413E">
        <w:rPr>
          <w:b/>
          <w:sz w:val="28"/>
          <w:szCs w:val="28"/>
        </w:rPr>
        <w:t xml:space="preserve"> ГОДОВ И НА ПЛАНОВЫЙ ПЕРИОД </w:t>
      </w:r>
    </w:p>
    <w:p w:rsidR="007F1F8D" w:rsidRPr="00AB413E" w:rsidRDefault="007F1F8D" w:rsidP="007F1F8D">
      <w:pPr>
        <w:jc w:val="center"/>
        <w:rPr>
          <w:b/>
          <w:sz w:val="28"/>
          <w:szCs w:val="28"/>
        </w:rPr>
      </w:pPr>
      <w:r w:rsidRPr="00AB413E"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3</w:t>
      </w:r>
      <w:r w:rsidRPr="00AB413E">
        <w:rPr>
          <w:b/>
          <w:sz w:val="28"/>
          <w:szCs w:val="28"/>
        </w:rPr>
        <w:t>-20</w:t>
      </w:r>
      <w:r w:rsidRPr="00AB413E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5</w:t>
      </w:r>
      <w:r w:rsidRPr="00AB413E">
        <w:rPr>
          <w:b/>
          <w:sz w:val="28"/>
          <w:szCs w:val="28"/>
        </w:rPr>
        <w:t xml:space="preserve"> ГОДОВ</w:t>
      </w:r>
    </w:p>
    <w:p w:rsidR="007F1F8D" w:rsidRPr="001E6675" w:rsidRDefault="007F1F8D" w:rsidP="007F1F8D">
      <w:pPr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1870"/>
        <w:gridCol w:w="1683"/>
        <w:gridCol w:w="1309"/>
        <w:gridCol w:w="1496"/>
        <w:gridCol w:w="1496"/>
        <w:gridCol w:w="1309"/>
        <w:gridCol w:w="1214"/>
      </w:tblGrid>
      <w:tr w:rsidR="007F1F8D" w:rsidRPr="007F1F8D" w:rsidTr="00FB051B">
        <w:tc>
          <w:tcPr>
            <w:tcW w:w="4409" w:type="dxa"/>
            <w:vMerge w:val="restart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870" w:type="dxa"/>
            <w:vMerge w:val="restart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488" w:type="dxa"/>
            <w:gridSpan w:val="3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4019" w:type="dxa"/>
            <w:gridSpan w:val="3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F1F8D" w:rsidRPr="007F1F8D" w:rsidTr="00FB051B">
        <w:tc>
          <w:tcPr>
            <w:tcW w:w="4409" w:type="dxa"/>
            <w:vMerge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20</w:t>
            </w:r>
            <w:r w:rsidRPr="007F1F8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9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2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1</w:t>
            </w:r>
            <w:r w:rsidRPr="007F1F8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96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2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2</w:t>
            </w:r>
            <w:r w:rsidRPr="007F1F8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96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2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3</w:t>
            </w:r>
            <w:r w:rsidRPr="007F1F8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9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2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4</w:t>
            </w:r>
            <w:r w:rsidRPr="007F1F8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14" w:type="dxa"/>
            <w:tcBorders>
              <w:bottom w:val="nil"/>
            </w:tcBorders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02</w:t>
            </w:r>
            <w:r w:rsidRPr="007F1F8D">
              <w:rPr>
                <w:color w:val="000000"/>
                <w:sz w:val="22"/>
                <w:szCs w:val="22"/>
                <w:lang w:val="en-US"/>
              </w:rPr>
              <w:t>5</w:t>
            </w:r>
            <w:r w:rsidRPr="007F1F8D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:rsidR="007F1F8D" w:rsidRPr="007F1F8D" w:rsidRDefault="007F1F8D" w:rsidP="007F1F8D">
      <w:pPr>
        <w:rPr>
          <w:color w:val="000000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1870"/>
        <w:gridCol w:w="1683"/>
        <w:gridCol w:w="1309"/>
        <w:gridCol w:w="1496"/>
        <w:gridCol w:w="1496"/>
        <w:gridCol w:w="1309"/>
        <w:gridCol w:w="1278"/>
      </w:tblGrid>
      <w:tr w:rsidR="007F1F8D" w:rsidRPr="007F1F8D" w:rsidTr="00FB051B">
        <w:trPr>
          <w:cantSplit/>
          <w:tblHeader/>
        </w:trPr>
        <w:tc>
          <w:tcPr>
            <w:tcW w:w="44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3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8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1F8D" w:rsidRPr="007F1F8D" w:rsidTr="00FB051B">
        <w:trPr>
          <w:cantSplit/>
        </w:trPr>
        <w:tc>
          <w:tcPr>
            <w:tcW w:w="14850" w:type="dxa"/>
            <w:gridSpan w:val="8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7F1F8D" w:rsidRPr="007F1F8D" w:rsidTr="00FB051B">
        <w:trPr>
          <w:cantSplit/>
        </w:trPr>
        <w:tc>
          <w:tcPr>
            <w:tcW w:w="14850" w:type="dxa"/>
            <w:gridSpan w:val="8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Цель 1. Создание условий для оптимизации расходных обязательств Михайловского сельского поселения Дорогобужского района Смоленской области и обеспечения их выполнения</w:t>
            </w:r>
          </w:p>
        </w:tc>
      </w:tr>
      <w:tr w:rsidR="007F1F8D" w:rsidRPr="007F1F8D" w:rsidTr="00FB051B">
        <w:trPr>
          <w:cantSplit/>
        </w:trPr>
        <w:tc>
          <w:tcPr>
            <w:tcW w:w="4409" w:type="dxa"/>
          </w:tcPr>
          <w:p w:rsidR="007F1F8D" w:rsidRPr="007F1F8D" w:rsidRDefault="007F1F8D" w:rsidP="00FB051B">
            <w:pPr>
              <w:jc w:val="both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 xml:space="preserve">Полнота исполнения расходных обязательств  </w:t>
            </w:r>
          </w:p>
        </w:tc>
        <w:tc>
          <w:tcPr>
            <w:tcW w:w="1870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83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1F8D" w:rsidRPr="007F1F8D" w:rsidTr="00FB051B">
        <w:trPr>
          <w:cantSplit/>
        </w:trPr>
        <w:tc>
          <w:tcPr>
            <w:tcW w:w="14850" w:type="dxa"/>
            <w:gridSpan w:val="8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Задача 1.1. Своевременная и качественная подготовка проекта решения о  бюджете на очередной финансовый год и плановый период</w:t>
            </w:r>
          </w:p>
        </w:tc>
      </w:tr>
      <w:tr w:rsidR="007F1F8D" w:rsidRPr="007F1F8D" w:rsidTr="00FB051B">
        <w:trPr>
          <w:cantSplit/>
        </w:trPr>
        <w:tc>
          <w:tcPr>
            <w:tcW w:w="4409" w:type="dxa"/>
          </w:tcPr>
          <w:p w:rsidR="007F1F8D" w:rsidRPr="007F1F8D" w:rsidRDefault="007F1F8D" w:rsidP="00FB051B">
            <w:pPr>
              <w:jc w:val="both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Соответствие решения о бюджете требованиям Бюджетного кодекса Российской Федерации</w:t>
            </w:r>
          </w:p>
        </w:tc>
        <w:tc>
          <w:tcPr>
            <w:tcW w:w="1870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соответствует (+)</w:t>
            </w:r>
          </w:p>
        </w:tc>
        <w:tc>
          <w:tcPr>
            <w:tcW w:w="1683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8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+</w:t>
            </w:r>
          </w:p>
        </w:tc>
      </w:tr>
      <w:tr w:rsidR="007F1F8D" w:rsidRPr="007F1F8D" w:rsidTr="00FB051B">
        <w:trPr>
          <w:cantSplit/>
        </w:trPr>
        <w:tc>
          <w:tcPr>
            <w:tcW w:w="4409" w:type="dxa"/>
          </w:tcPr>
          <w:p w:rsidR="007F1F8D" w:rsidRPr="007F1F8D" w:rsidRDefault="007F1F8D" w:rsidP="00FB051B">
            <w:pPr>
              <w:jc w:val="both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Использование среднесрочных бюджетных проектировок</w:t>
            </w:r>
          </w:p>
        </w:tc>
        <w:tc>
          <w:tcPr>
            <w:tcW w:w="1870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683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278" w:type="dxa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F1F8D" w:rsidRPr="007F1F8D" w:rsidTr="00FB051B">
        <w:trPr>
          <w:cantSplit/>
        </w:trPr>
        <w:tc>
          <w:tcPr>
            <w:tcW w:w="14850" w:type="dxa"/>
            <w:gridSpan w:val="8"/>
          </w:tcPr>
          <w:p w:rsidR="007F1F8D" w:rsidRPr="007F1F8D" w:rsidRDefault="007F1F8D" w:rsidP="00FB051B">
            <w:pPr>
              <w:jc w:val="center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Цель 1.2. Оптимизация управления муниципальным долгом муниципального образования «Дорогобужский район»  Смоленской области</w:t>
            </w:r>
          </w:p>
        </w:tc>
      </w:tr>
      <w:tr w:rsidR="007F1F8D" w:rsidRPr="007F1F8D" w:rsidTr="00FB051B">
        <w:trPr>
          <w:cantSplit/>
        </w:trPr>
        <w:tc>
          <w:tcPr>
            <w:tcW w:w="4409" w:type="dxa"/>
          </w:tcPr>
          <w:p w:rsidR="007F1F8D" w:rsidRPr="007F1F8D" w:rsidRDefault="007F1F8D" w:rsidP="00FB051B">
            <w:pPr>
              <w:jc w:val="both"/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 xml:space="preserve">Муниципальный долг </w:t>
            </w:r>
          </w:p>
        </w:tc>
        <w:tc>
          <w:tcPr>
            <w:tcW w:w="1870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683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6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:rsidR="007F1F8D" w:rsidRPr="007F1F8D" w:rsidRDefault="007F1F8D" w:rsidP="00FB051B">
            <w:pPr>
              <w:rPr>
                <w:color w:val="000000"/>
                <w:sz w:val="22"/>
                <w:szCs w:val="22"/>
              </w:rPr>
            </w:pPr>
            <w:r w:rsidRPr="007F1F8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F1F8D" w:rsidRPr="004E3554" w:rsidRDefault="007F1F8D" w:rsidP="007F1F8D">
      <w:pPr>
        <w:rPr>
          <w:rStyle w:val="a9"/>
          <w:color w:val="auto"/>
          <w:u w:val="none"/>
        </w:rPr>
      </w:pPr>
    </w:p>
    <w:p w:rsidR="007F1F8D" w:rsidRPr="00DD1A94" w:rsidRDefault="007F1F8D" w:rsidP="007F1F8D">
      <w:pPr>
        <w:rPr>
          <w:rStyle w:val="a9"/>
          <w:i/>
          <w:color w:val="auto"/>
          <w:u w:val="none"/>
        </w:rPr>
      </w:pPr>
      <w:r w:rsidRPr="00DD1A94">
        <w:rPr>
          <w:rStyle w:val="a9"/>
          <w:i/>
          <w:color w:val="auto"/>
          <w:u w:val="none"/>
        </w:rPr>
        <w:t>Исполнители:</w:t>
      </w:r>
    </w:p>
    <w:p w:rsidR="007F1F8D" w:rsidRDefault="007F1F8D" w:rsidP="007F1F8D">
      <w:pPr>
        <w:rPr>
          <w:rStyle w:val="a9"/>
          <w:i/>
          <w:color w:val="auto"/>
          <w:u w:val="none"/>
        </w:rPr>
      </w:pPr>
      <w:r>
        <w:rPr>
          <w:rStyle w:val="a9"/>
          <w:i/>
          <w:color w:val="auto"/>
          <w:u w:val="none"/>
        </w:rPr>
        <w:t>Глава МО Михайловское сельское поседение</w:t>
      </w:r>
    </w:p>
    <w:p w:rsidR="007F1F8D" w:rsidRDefault="007F1F8D" w:rsidP="007F1F8D">
      <w:pPr>
        <w:rPr>
          <w:rStyle w:val="a9"/>
          <w:i/>
          <w:color w:val="auto"/>
          <w:u w:val="none"/>
        </w:rPr>
      </w:pPr>
      <w:r>
        <w:rPr>
          <w:rStyle w:val="a9"/>
          <w:i/>
          <w:color w:val="auto"/>
          <w:u w:val="none"/>
        </w:rPr>
        <w:t>Дорогобужского района Смоленской области – Кулешов А.В.;</w:t>
      </w:r>
    </w:p>
    <w:p w:rsidR="007F1F8D" w:rsidRDefault="007F1F8D" w:rsidP="007F1F8D">
      <w:pPr>
        <w:rPr>
          <w:rStyle w:val="a9"/>
          <w:i/>
          <w:color w:val="auto"/>
          <w:u w:val="none"/>
        </w:rPr>
      </w:pPr>
      <w:r>
        <w:rPr>
          <w:rStyle w:val="a9"/>
          <w:i/>
          <w:color w:val="auto"/>
          <w:u w:val="none"/>
        </w:rPr>
        <w:t>Главный специалист Администрации – Самородский П.А.;</w:t>
      </w:r>
    </w:p>
    <w:p w:rsidR="007F1F8D" w:rsidRDefault="007F1F8D" w:rsidP="007F1F8D">
      <w:pPr>
        <w:rPr>
          <w:rStyle w:val="a9"/>
          <w:i/>
          <w:color w:val="auto"/>
          <w:u w:val="none"/>
        </w:rPr>
      </w:pPr>
      <w:r>
        <w:rPr>
          <w:rStyle w:val="a9"/>
          <w:i/>
          <w:color w:val="auto"/>
          <w:u w:val="none"/>
        </w:rPr>
        <w:t>Менеджер Администрации – Шиканова Н.В.</w:t>
      </w:r>
    </w:p>
    <w:p w:rsidR="00BC40AF" w:rsidRPr="007F1F8D" w:rsidRDefault="00BC40AF" w:rsidP="007F1F8D">
      <w:pPr>
        <w:tabs>
          <w:tab w:val="left" w:pos="8490"/>
        </w:tabs>
        <w:rPr>
          <w:sz w:val="28"/>
          <w:szCs w:val="28"/>
        </w:rPr>
        <w:sectPr w:rsidR="00BC40AF" w:rsidRPr="007F1F8D" w:rsidSect="007F1F8D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E164B8" w:rsidRDefault="00E164B8" w:rsidP="007F1F8D">
      <w:pPr>
        <w:rPr>
          <w:rStyle w:val="a9"/>
          <w:color w:val="auto"/>
          <w:u w:val="none"/>
        </w:rPr>
      </w:pPr>
    </w:p>
    <w:sectPr w:rsidR="00E164B8" w:rsidSect="007F1F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D0" w:rsidRDefault="003111D0">
      <w:r>
        <w:separator/>
      </w:r>
    </w:p>
  </w:endnote>
  <w:endnote w:type="continuationSeparator" w:id="0">
    <w:p w:rsidR="003111D0" w:rsidRDefault="0031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D0" w:rsidRDefault="003111D0">
      <w:r>
        <w:separator/>
      </w:r>
    </w:p>
  </w:footnote>
  <w:footnote w:type="continuationSeparator" w:id="0">
    <w:p w:rsidR="003111D0" w:rsidRDefault="0031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5" w:rsidRDefault="00010B85" w:rsidP="002646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B85" w:rsidRDefault="00010B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85" w:rsidRDefault="00010B85" w:rsidP="00AF3F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678">
      <w:rPr>
        <w:rStyle w:val="a5"/>
        <w:noProof/>
      </w:rPr>
      <w:t>4</w:t>
    </w:r>
    <w:r>
      <w:rPr>
        <w:rStyle w:val="a5"/>
      </w:rPr>
      <w:fldChar w:fldCharType="end"/>
    </w:r>
  </w:p>
  <w:p w:rsidR="00010B85" w:rsidRDefault="00010B85" w:rsidP="007F1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175"/>
    <w:multiLevelType w:val="hybridMultilevel"/>
    <w:tmpl w:val="2FAC44F0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1DA06"/>
    <w:multiLevelType w:val="hybridMultilevel"/>
    <w:tmpl w:val="FFFFFFFF"/>
    <w:lvl w:ilvl="0" w:tplc="507324F7">
      <w:start w:val="1"/>
      <w:numFmt w:val="decimal"/>
      <w:lvlText w:val="%1."/>
      <w:lvlJc w:val="left"/>
      <w:pPr>
        <w:ind w:left="720" w:hanging="360"/>
      </w:pPr>
    </w:lvl>
    <w:lvl w:ilvl="1" w:tplc="28C0EFCB">
      <w:start w:val="1"/>
      <w:numFmt w:val="decimal"/>
      <w:lvlText w:val="%2."/>
      <w:lvlJc w:val="left"/>
      <w:pPr>
        <w:ind w:left="1440" w:hanging="360"/>
      </w:pPr>
    </w:lvl>
    <w:lvl w:ilvl="2" w:tplc="1A05DB54">
      <w:start w:val="1"/>
      <w:numFmt w:val="decimal"/>
      <w:lvlText w:val="%3."/>
      <w:lvlJc w:val="left"/>
      <w:pPr>
        <w:ind w:left="2160" w:hanging="360"/>
      </w:pPr>
    </w:lvl>
    <w:lvl w:ilvl="3" w:tplc="3E8BF538">
      <w:start w:val="1"/>
      <w:numFmt w:val="decimal"/>
      <w:lvlText w:val="%4."/>
      <w:lvlJc w:val="left"/>
      <w:pPr>
        <w:ind w:left="2880" w:hanging="360"/>
      </w:pPr>
    </w:lvl>
    <w:lvl w:ilvl="4" w:tplc="71795645">
      <w:start w:val="1"/>
      <w:numFmt w:val="decimal"/>
      <w:lvlText w:val="%5."/>
      <w:lvlJc w:val="left"/>
      <w:pPr>
        <w:ind w:left="3600" w:hanging="360"/>
      </w:pPr>
    </w:lvl>
    <w:lvl w:ilvl="5" w:tplc="085479C5">
      <w:start w:val="1"/>
      <w:numFmt w:val="decimal"/>
      <w:lvlText w:val="%6."/>
      <w:lvlJc w:val="left"/>
      <w:pPr>
        <w:ind w:left="4320" w:hanging="360"/>
      </w:pPr>
    </w:lvl>
    <w:lvl w:ilvl="6" w:tplc="785A3CE3">
      <w:start w:val="1"/>
      <w:numFmt w:val="decimal"/>
      <w:lvlText w:val="%7."/>
      <w:lvlJc w:val="left"/>
      <w:pPr>
        <w:ind w:left="5040" w:hanging="360"/>
      </w:pPr>
    </w:lvl>
    <w:lvl w:ilvl="7" w:tplc="512F7A12">
      <w:start w:val="1"/>
      <w:numFmt w:val="decimal"/>
      <w:lvlText w:val="%8."/>
      <w:lvlJc w:val="left"/>
      <w:pPr>
        <w:ind w:left="5760" w:hanging="360"/>
      </w:pPr>
    </w:lvl>
    <w:lvl w:ilvl="8" w:tplc="54C76104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D7A22E8"/>
    <w:multiLevelType w:val="hybridMultilevel"/>
    <w:tmpl w:val="EEE8C0BA"/>
    <w:lvl w:ilvl="0" w:tplc="4A8C54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C3ABA"/>
    <w:multiLevelType w:val="hybridMultilevel"/>
    <w:tmpl w:val="42DE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F754F"/>
    <w:multiLevelType w:val="hybridMultilevel"/>
    <w:tmpl w:val="BB4605C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90005"/>
    <w:multiLevelType w:val="hybridMultilevel"/>
    <w:tmpl w:val="37A08572"/>
    <w:lvl w:ilvl="0" w:tplc="1EF2A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807EE"/>
    <w:multiLevelType w:val="hybridMultilevel"/>
    <w:tmpl w:val="C302DDD2"/>
    <w:lvl w:ilvl="0" w:tplc="8D046C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5F1131"/>
    <w:multiLevelType w:val="hybridMultilevel"/>
    <w:tmpl w:val="0C6025B0"/>
    <w:lvl w:ilvl="0" w:tplc="1F08CA6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6C528A"/>
    <w:multiLevelType w:val="hybridMultilevel"/>
    <w:tmpl w:val="503EE80A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A40CC5"/>
    <w:multiLevelType w:val="hybridMultilevel"/>
    <w:tmpl w:val="D3423052"/>
    <w:lvl w:ilvl="0" w:tplc="66E624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086E"/>
    <w:multiLevelType w:val="hybridMultilevel"/>
    <w:tmpl w:val="FFFFFFFF"/>
    <w:lvl w:ilvl="0" w:tplc="091C2135">
      <w:start w:val="1"/>
      <w:numFmt w:val="decimal"/>
      <w:lvlText w:val="%1."/>
      <w:lvlJc w:val="left"/>
      <w:pPr>
        <w:ind w:left="720" w:hanging="360"/>
      </w:pPr>
    </w:lvl>
    <w:lvl w:ilvl="1" w:tplc="035644D4">
      <w:start w:val="1"/>
      <w:numFmt w:val="decimal"/>
      <w:lvlText w:val="%2."/>
      <w:lvlJc w:val="left"/>
      <w:pPr>
        <w:ind w:left="1440" w:hanging="360"/>
      </w:pPr>
    </w:lvl>
    <w:lvl w:ilvl="2" w:tplc="0011568D">
      <w:start w:val="1"/>
      <w:numFmt w:val="decimal"/>
      <w:lvlText w:val="%3."/>
      <w:lvlJc w:val="left"/>
      <w:pPr>
        <w:ind w:left="2160" w:hanging="360"/>
      </w:pPr>
    </w:lvl>
    <w:lvl w:ilvl="3" w:tplc="7D7C715F">
      <w:start w:val="1"/>
      <w:numFmt w:val="decimal"/>
      <w:lvlText w:val="%4."/>
      <w:lvlJc w:val="left"/>
      <w:pPr>
        <w:ind w:left="2880" w:hanging="360"/>
      </w:pPr>
    </w:lvl>
    <w:lvl w:ilvl="4" w:tplc="6C1BB562">
      <w:start w:val="1"/>
      <w:numFmt w:val="decimal"/>
      <w:lvlText w:val="%5."/>
      <w:lvlJc w:val="left"/>
      <w:pPr>
        <w:ind w:left="3600" w:hanging="360"/>
      </w:pPr>
    </w:lvl>
    <w:lvl w:ilvl="5" w:tplc="5339DF5A">
      <w:start w:val="1"/>
      <w:numFmt w:val="decimal"/>
      <w:lvlText w:val="%6."/>
      <w:lvlJc w:val="left"/>
      <w:pPr>
        <w:ind w:left="4320" w:hanging="360"/>
      </w:pPr>
    </w:lvl>
    <w:lvl w:ilvl="6" w:tplc="7361A3C6">
      <w:start w:val="1"/>
      <w:numFmt w:val="decimal"/>
      <w:lvlText w:val="%7."/>
      <w:lvlJc w:val="left"/>
      <w:pPr>
        <w:ind w:left="5040" w:hanging="360"/>
      </w:pPr>
    </w:lvl>
    <w:lvl w:ilvl="7" w:tplc="7F9CB8C5">
      <w:start w:val="1"/>
      <w:numFmt w:val="decimal"/>
      <w:lvlText w:val="%8."/>
      <w:lvlJc w:val="left"/>
      <w:pPr>
        <w:ind w:left="5760" w:hanging="360"/>
      </w:pPr>
    </w:lvl>
    <w:lvl w:ilvl="8" w:tplc="5AA1C2BE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B646259"/>
    <w:multiLevelType w:val="hybridMultilevel"/>
    <w:tmpl w:val="4C5E306E"/>
    <w:lvl w:ilvl="0" w:tplc="57FA859E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D927E0"/>
    <w:multiLevelType w:val="hybridMultilevel"/>
    <w:tmpl w:val="6EE0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24D1E"/>
    <w:multiLevelType w:val="hybridMultilevel"/>
    <w:tmpl w:val="A0742DA6"/>
    <w:lvl w:ilvl="0" w:tplc="884E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31A"/>
    <w:rsid w:val="00001026"/>
    <w:rsid w:val="00003BD3"/>
    <w:rsid w:val="00004F3F"/>
    <w:rsid w:val="00004FD0"/>
    <w:rsid w:val="00005E39"/>
    <w:rsid w:val="000068D4"/>
    <w:rsid w:val="00010B85"/>
    <w:rsid w:val="00010C41"/>
    <w:rsid w:val="00011B06"/>
    <w:rsid w:val="000123A4"/>
    <w:rsid w:val="00013176"/>
    <w:rsid w:val="00014494"/>
    <w:rsid w:val="0001551A"/>
    <w:rsid w:val="0001575F"/>
    <w:rsid w:val="00015933"/>
    <w:rsid w:val="00016465"/>
    <w:rsid w:val="00017A86"/>
    <w:rsid w:val="00017C7F"/>
    <w:rsid w:val="00020161"/>
    <w:rsid w:val="00020417"/>
    <w:rsid w:val="00021F2F"/>
    <w:rsid w:val="00022765"/>
    <w:rsid w:val="000227D7"/>
    <w:rsid w:val="00022A9C"/>
    <w:rsid w:val="0002534F"/>
    <w:rsid w:val="0002536F"/>
    <w:rsid w:val="000258BB"/>
    <w:rsid w:val="00026B97"/>
    <w:rsid w:val="0002730F"/>
    <w:rsid w:val="000310A7"/>
    <w:rsid w:val="000314A4"/>
    <w:rsid w:val="00031EF3"/>
    <w:rsid w:val="000333AB"/>
    <w:rsid w:val="000343A0"/>
    <w:rsid w:val="000353DC"/>
    <w:rsid w:val="0003611C"/>
    <w:rsid w:val="0003615A"/>
    <w:rsid w:val="00036BAD"/>
    <w:rsid w:val="00036C94"/>
    <w:rsid w:val="0004030E"/>
    <w:rsid w:val="000407C8"/>
    <w:rsid w:val="00040FD7"/>
    <w:rsid w:val="00041731"/>
    <w:rsid w:val="00041F07"/>
    <w:rsid w:val="000429FF"/>
    <w:rsid w:val="00042CFF"/>
    <w:rsid w:val="00042F65"/>
    <w:rsid w:val="0004340C"/>
    <w:rsid w:val="00045B0A"/>
    <w:rsid w:val="00045BBE"/>
    <w:rsid w:val="00046C24"/>
    <w:rsid w:val="0004702C"/>
    <w:rsid w:val="00050295"/>
    <w:rsid w:val="0005472B"/>
    <w:rsid w:val="0005762E"/>
    <w:rsid w:val="00060006"/>
    <w:rsid w:val="00060A8D"/>
    <w:rsid w:val="00060AB3"/>
    <w:rsid w:val="00061D29"/>
    <w:rsid w:val="00062F3B"/>
    <w:rsid w:val="000661FC"/>
    <w:rsid w:val="000726B8"/>
    <w:rsid w:val="00073CAE"/>
    <w:rsid w:val="00074B70"/>
    <w:rsid w:val="00074EA0"/>
    <w:rsid w:val="00074EBE"/>
    <w:rsid w:val="00075674"/>
    <w:rsid w:val="00076732"/>
    <w:rsid w:val="000768DB"/>
    <w:rsid w:val="00077053"/>
    <w:rsid w:val="00080959"/>
    <w:rsid w:val="00080B86"/>
    <w:rsid w:val="00080D66"/>
    <w:rsid w:val="00081969"/>
    <w:rsid w:val="000853AF"/>
    <w:rsid w:val="00085867"/>
    <w:rsid w:val="000858BA"/>
    <w:rsid w:val="00085E88"/>
    <w:rsid w:val="000873B0"/>
    <w:rsid w:val="00087507"/>
    <w:rsid w:val="00087CFE"/>
    <w:rsid w:val="00090779"/>
    <w:rsid w:val="0009095A"/>
    <w:rsid w:val="0009096B"/>
    <w:rsid w:val="000930E8"/>
    <w:rsid w:val="00093EAB"/>
    <w:rsid w:val="00096056"/>
    <w:rsid w:val="000A026E"/>
    <w:rsid w:val="000A05FD"/>
    <w:rsid w:val="000A062C"/>
    <w:rsid w:val="000A1EDA"/>
    <w:rsid w:val="000A2393"/>
    <w:rsid w:val="000A2463"/>
    <w:rsid w:val="000A3938"/>
    <w:rsid w:val="000A4112"/>
    <w:rsid w:val="000A49A1"/>
    <w:rsid w:val="000A4AAF"/>
    <w:rsid w:val="000A5E11"/>
    <w:rsid w:val="000A5EF8"/>
    <w:rsid w:val="000A7279"/>
    <w:rsid w:val="000B1704"/>
    <w:rsid w:val="000B1D59"/>
    <w:rsid w:val="000B234C"/>
    <w:rsid w:val="000B3012"/>
    <w:rsid w:val="000B3178"/>
    <w:rsid w:val="000B380E"/>
    <w:rsid w:val="000B3A1A"/>
    <w:rsid w:val="000B45AE"/>
    <w:rsid w:val="000B46BA"/>
    <w:rsid w:val="000B513B"/>
    <w:rsid w:val="000B59F4"/>
    <w:rsid w:val="000B76BC"/>
    <w:rsid w:val="000C013D"/>
    <w:rsid w:val="000C0361"/>
    <w:rsid w:val="000C03D8"/>
    <w:rsid w:val="000C073A"/>
    <w:rsid w:val="000C1CBC"/>
    <w:rsid w:val="000C24D1"/>
    <w:rsid w:val="000C2693"/>
    <w:rsid w:val="000C2CF2"/>
    <w:rsid w:val="000C384B"/>
    <w:rsid w:val="000C73EF"/>
    <w:rsid w:val="000D099A"/>
    <w:rsid w:val="000D1699"/>
    <w:rsid w:val="000D3449"/>
    <w:rsid w:val="000D46D1"/>
    <w:rsid w:val="000D4AD6"/>
    <w:rsid w:val="000D4AF5"/>
    <w:rsid w:val="000D4C11"/>
    <w:rsid w:val="000D68FA"/>
    <w:rsid w:val="000D7A29"/>
    <w:rsid w:val="000E16B3"/>
    <w:rsid w:val="000E1DC3"/>
    <w:rsid w:val="000E2085"/>
    <w:rsid w:val="000E2111"/>
    <w:rsid w:val="000E2F4D"/>
    <w:rsid w:val="000E617E"/>
    <w:rsid w:val="000E695C"/>
    <w:rsid w:val="000E6967"/>
    <w:rsid w:val="000F0AB9"/>
    <w:rsid w:val="000F2C87"/>
    <w:rsid w:val="000F4367"/>
    <w:rsid w:val="000F633A"/>
    <w:rsid w:val="000F6440"/>
    <w:rsid w:val="000F76EC"/>
    <w:rsid w:val="00101E69"/>
    <w:rsid w:val="00102FC2"/>
    <w:rsid w:val="00103CB3"/>
    <w:rsid w:val="00106016"/>
    <w:rsid w:val="00106708"/>
    <w:rsid w:val="001073FD"/>
    <w:rsid w:val="00107810"/>
    <w:rsid w:val="001079EB"/>
    <w:rsid w:val="0011154A"/>
    <w:rsid w:val="001119FF"/>
    <w:rsid w:val="00111CE4"/>
    <w:rsid w:val="0011291A"/>
    <w:rsid w:val="001132F6"/>
    <w:rsid w:val="00113417"/>
    <w:rsid w:val="0011356F"/>
    <w:rsid w:val="0011477C"/>
    <w:rsid w:val="0011486C"/>
    <w:rsid w:val="00115025"/>
    <w:rsid w:val="00115195"/>
    <w:rsid w:val="00115586"/>
    <w:rsid w:val="0011675F"/>
    <w:rsid w:val="00116AF6"/>
    <w:rsid w:val="00120779"/>
    <w:rsid w:val="00121143"/>
    <w:rsid w:val="00121AA8"/>
    <w:rsid w:val="001221C7"/>
    <w:rsid w:val="001226AD"/>
    <w:rsid w:val="001227F1"/>
    <w:rsid w:val="0012325D"/>
    <w:rsid w:val="001232F5"/>
    <w:rsid w:val="001242F3"/>
    <w:rsid w:val="0012473D"/>
    <w:rsid w:val="001263BF"/>
    <w:rsid w:val="001264D3"/>
    <w:rsid w:val="00126DD0"/>
    <w:rsid w:val="00126E72"/>
    <w:rsid w:val="00130032"/>
    <w:rsid w:val="001302C0"/>
    <w:rsid w:val="0013093D"/>
    <w:rsid w:val="001312A0"/>
    <w:rsid w:val="00131923"/>
    <w:rsid w:val="00131E4A"/>
    <w:rsid w:val="00131EFD"/>
    <w:rsid w:val="0013229C"/>
    <w:rsid w:val="001322A1"/>
    <w:rsid w:val="001335EA"/>
    <w:rsid w:val="00135D92"/>
    <w:rsid w:val="00135E7C"/>
    <w:rsid w:val="00136DCD"/>
    <w:rsid w:val="001372F2"/>
    <w:rsid w:val="0013771E"/>
    <w:rsid w:val="001403DB"/>
    <w:rsid w:val="001406A5"/>
    <w:rsid w:val="00141DD4"/>
    <w:rsid w:val="00142212"/>
    <w:rsid w:val="0014327A"/>
    <w:rsid w:val="0014457A"/>
    <w:rsid w:val="0014470F"/>
    <w:rsid w:val="00145808"/>
    <w:rsid w:val="00145C54"/>
    <w:rsid w:val="00145E90"/>
    <w:rsid w:val="0015144E"/>
    <w:rsid w:val="001519AF"/>
    <w:rsid w:val="001522CF"/>
    <w:rsid w:val="001529EB"/>
    <w:rsid w:val="00152C6B"/>
    <w:rsid w:val="0015352B"/>
    <w:rsid w:val="00154922"/>
    <w:rsid w:val="00154B20"/>
    <w:rsid w:val="001577C6"/>
    <w:rsid w:val="001578E9"/>
    <w:rsid w:val="00157CE5"/>
    <w:rsid w:val="001602C0"/>
    <w:rsid w:val="00160B6E"/>
    <w:rsid w:val="00161369"/>
    <w:rsid w:val="001621ED"/>
    <w:rsid w:val="00162961"/>
    <w:rsid w:val="00162C3F"/>
    <w:rsid w:val="0016425B"/>
    <w:rsid w:val="001643B3"/>
    <w:rsid w:val="0016579B"/>
    <w:rsid w:val="00165EAB"/>
    <w:rsid w:val="00166019"/>
    <w:rsid w:val="001672A6"/>
    <w:rsid w:val="00167A70"/>
    <w:rsid w:val="001702B8"/>
    <w:rsid w:val="001710F7"/>
    <w:rsid w:val="001720DA"/>
    <w:rsid w:val="00173B7C"/>
    <w:rsid w:val="001803D4"/>
    <w:rsid w:val="0018100E"/>
    <w:rsid w:val="00181011"/>
    <w:rsid w:val="001812D4"/>
    <w:rsid w:val="0018423D"/>
    <w:rsid w:val="00185198"/>
    <w:rsid w:val="00185DCE"/>
    <w:rsid w:val="00187DA8"/>
    <w:rsid w:val="0019327E"/>
    <w:rsid w:val="001936F6"/>
    <w:rsid w:val="00193A90"/>
    <w:rsid w:val="00193AE6"/>
    <w:rsid w:val="00193BCE"/>
    <w:rsid w:val="001956C6"/>
    <w:rsid w:val="00195796"/>
    <w:rsid w:val="001965D8"/>
    <w:rsid w:val="00196DFB"/>
    <w:rsid w:val="001A048D"/>
    <w:rsid w:val="001A154D"/>
    <w:rsid w:val="001A1A51"/>
    <w:rsid w:val="001A2D50"/>
    <w:rsid w:val="001A32D8"/>
    <w:rsid w:val="001A3571"/>
    <w:rsid w:val="001A46B4"/>
    <w:rsid w:val="001A5A72"/>
    <w:rsid w:val="001A6097"/>
    <w:rsid w:val="001A75D5"/>
    <w:rsid w:val="001B1FD3"/>
    <w:rsid w:val="001B2200"/>
    <w:rsid w:val="001B2C5F"/>
    <w:rsid w:val="001B326E"/>
    <w:rsid w:val="001B3A66"/>
    <w:rsid w:val="001B3F66"/>
    <w:rsid w:val="001B44DE"/>
    <w:rsid w:val="001B47C1"/>
    <w:rsid w:val="001B5C12"/>
    <w:rsid w:val="001B7ABC"/>
    <w:rsid w:val="001C0579"/>
    <w:rsid w:val="001C0609"/>
    <w:rsid w:val="001C083E"/>
    <w:rsid w:val="001C125C"/>
    <w:rsid w:val="001C1634"/>
    <w:rsid w:val="001C1ED7"/>
    <w:rsid w:val="001C232A"/>
    <w:rsid w:val="001C32C7"/>
    <w:rsid w:val="001C363B"/>
    <w:rsid w:val="001C3BC1"/>
    <w:rsid w:val="001C4447"/>
    <w:rsid w:val="001C490D"/>
    <w:rsid w:val="001C67DD"/>
    <w:rsid w:val="001C7E1A"/>
    <w:rsid w:val="001D08E1"/>
    <w:rsid w:val="001D1572"/>
    <w:rsid w:val="001D1A7B"/>
    <w:rsid w:val="001D1E26"/>
    <w:rsid w:val="001D2ABA"/>
    <w:rsid w:val="001D3A1E"/>
    <w:rsid w:val="001D47D0"/>
    <w:rsid w:val="001D6BA3"/>
    <w:rsid w:val="001D6EB5"/>
    <w:rsid w:val="001D6F30"/>
    <w:rsid w:val="001D7667"/>
    <w:rsid w:val="001D79F6"/>
    <w:rsid w:val="001D7B86"/>
    <w:rsid w:val="001E0397"/>
    <w:rsid w:val="001E22E7"/>
    <w:rsid w:val="001E26DA"/>
    <w:rsid w:val="001E427B"/>
    <w:rsid w:val="001E5033"/>
    <w:rsid w:val="001E577C"/>
    <w:rsid w:val="001E57ED"/>
    <w:rsid w:val="001E5C0D"/>
    <w:rsid w:val="001E5C59"/>
    <w:rsid w:val="001E6675"/>
    <w:rsid w:val="001F0605"/>
    <w:rsid w:val="001F337E"/>
    <w:rsid w:val="001F3A33"/>
    <w:rsid w:val="001F3AED"/>
    <w:rsid w:val="001F3F77"/>
    <w:rsid w:val="001F4925"/>
    <w:rsid w:val="001F571F"/>
    <w:rsid w:val="001F74FD"/>
    <w:rsid w:val="0020252C"/>
    <w:rsid w:val="0020292A"/>
    <w:rsid w:val="00203DD4"/>
    <w:rsid w:val="00204E35"/>
    <w:rsid w:val="00206FCD"/>
    <w:rsid w:val="00211C24"/>
    <w:rsid w:val="0021415D"/>
    <w:rsid w:val="0021422C"/>
    <w:rsid w:val="00214317"/>
    <w:rsid w:val="002155BD"/>
    <w:rsid w:val="0021665E"/>
    <w:rsid w:val="00217B34"/>
    <w:rsid w:val="00220F2A"/>
    <w:rsid w:val="002215DA"/>
    <w:rsid w:val="002224CB"/>
    <w:rsid w:val="00224ABA"/>
    <w:rsid w:val="0022682D"/>
    <w:rsid w:val="002300DE"/>
    <w:rsid w:val="00231C65"/>
    <w:rsid w:val="00233658"/>
    <w:rsid w:val="0023496A"/>
    <w:rsid w:val="00235097"/>
    <w:rsid w:val="00235BC2"/>
    <w:rsid w:val="00235BF5"/>
    <w:rsid w:val="002404CF"/>
    <w:rsid w:val="0024277F"/>
    <w:rsid w:val="00243143"/>
    <w:rsid w:val="00243496"/>
    <w:rsid w:val="00244BB3"/>
    <w:rsid w:val="00244F52"/>
    <w:rsid w:val="0024512F"/>
    <w:rsid w:val="002452E1"/>
    <w:rsid w:val="0024542A"/>
    <w:rsid w:val="0024653E"/>
    <w:rsid w:val="00250EE8"/>
    <w:rsid w:val="00251773"/>
    <w:rsid w:val="00251C49"/>
    <w:rsid w:val="002524AB"/>
    <w:rsid w:val="002525FF"/>
    <w:rsid w:val="00252773"/>
    <w:rsid w:val="00252C92"/>
    <w:rsid w:val="00252C9E"/>
    <w:rsid w:val="00252DD1"/>
    <w:rsid w:val="00254594"/>
    <w:rsid w:val="0025491F"/>
    <w:rsid w:val="00254CE8"/>
    <w:rsid w:val="00255FFC"/>
    <w:rsid w:val="00257C4D"/>
    <w:rsid w:val="002600D3"/>
    <w:rsid w:val="00260CDC"/>
    <w:rsid w:val="002615F1"/>
    <w:rsid w:val="002646F2"/>
    <w:rsid w:val="002661C6"/>
    <w:rsid w:val="002667B9"/>
    <w:rsid w:val="002670D1"/>
    <w:rsid w:val="002718CC"/>
    <w:rsid w:val="00271D29"/>
    <w:rsid w:val="00272BC5"/>
    <w:rsid w:val="00272D3F"/>
    <w:rsid w:val="002748A6"/>
    <w:rsid w:val="00274FCC"/>
    <w:rsid w:val="00276077"/>
    <w:rsid w:val="00280BF8"/>
    <w:rsid w:val="00280C11"/>
    <w:rsid w:val="00280EF2"/>
    <w:rsid w:val="00281703"/>
    <w:rsid w:val="00283285"/>
    <w:rsid w:val="0028377D"/>
    <w:rsid w:val="00283A12"/>
    <w:rsid w:val="00284285"/>
    <w:rsid w:val="00286B44"/>
    <w:rsid w:val="00286E13"/>
    <w:rsid w:val="002875AB"/>
    <w:rsid w:val="00287752"/>
    <w:rsid w:val="00287D23"/>
    <w:rsid w:val="00287D2E"/>
    <w:rsid w:val="002901DC"/>
    <w:rsid w:val="002923A9"/>
    <w:rsid w:val="00293A86"/>
    <w:rsid w:val="00293AFC"/>
    <w:rsid w:val="00295081"/>
    <w:rsid w:val="00296127"/>
    <w:rsid w:val="0029666E"/>
    <w:rsid w:val="00297230"/>
    <w:rsid w:val="002A0779"/>
    <w:rsid w:val="002A0859"/>
    <w:rsid w:val="002A0B1A"/>
    <w:rsid w:val="002A1A3A"/>
    <w:rsid w:val="002A2660"/>
    <w:rsid w:val="002A5319"/>
    <w:rsid w:val="002A6E5B"/>
    <w:rsid w:val="002A71D8"/>
    <w:rsid w:val="002A7E3B"/>
    <w:rsid w:val="002B076C"/>
    <w:rsid w:val="002B0AE2"/>
    <w:rsid w:val="002B3207"/>
    <w:rsid w:val="002B3EF4"/>
    <w:rsid w:val="002B539E"/>
    <w:rsid w:val="002B5799"/>
    <w:rsid w:val="002B5F28"/>
    <w:rsid w:val="002C0D2B"/>
    <w:rsid w:val="002C2FCA"/>
    <w:rsid w:val="002C4280"/>
    <w:rsid w:val="002C7091"/>
    <w:rsid w:val="002C7F96"/>
    <w:rsid w:val="002C7FED"/>
    <w:rsid w:val="002D06E8"/>
    <w:rsid w:val="002D0847"/>
    <w:rsid w:val="002D1C6B"/>
    <w:rsid w:val="002D21E9"/>
    <w:rsid w:val="002D5399"/>
    <w:rsid w:val="002D6238"/>
    <w:rsid w:val="002D6FAB"/>
    <w:rsid w:val="002D733B"/>
    <w:rsid w:val="002E00E9"/>
    <w:rsid w:val="002E0A20"/>
    <w:rsid w:val="002E127E"/>
    <w:rsid w:val="002E12D5"/>
    <w:rsid w:val="002E17E7"/>
    <w:rsid w:val="002E1C50"/>
    <w:rsid w:val="002E2590"/>
    <w:rsid w:val="002E37EB"/>
    <w:rsid w:val="002E45AF"/>
    <w:rsid w:val="002E4628"/>
    <w:rsid w:val="002E572D"/>
    <w:rsid w:val="002E58FB"/>
    <w:rsid w:val="002E6605"/>
    <w:rsid w:val="002E6C39"/>
    <w:rsid w:val="002E7CCB"/>
    <w:rsid w:val="002F0495"/>
    <w:rsid w:val="002F0CB8"/>
    <w:rsid w:val="002F1135"/>
    <w:rsid w:val="002F295D"/>
    <w:rsid w:val="002F46CC"/>
    <w:rsid w:val="002F4D77"/>
    <w:rsid w:val="002F6189"/>
    <w:rsid w:val="002F67A9"/>
    <w:rsid w:val="00301D06"/>
    <w:rsid w:val="00302142"/>
    <w:rsid w:val="00303949"/>
    <w:rsid w:val="00303BD9"/>
    <w:rsid w:val="003043F9"/>
    <w:rsid w:val="003068D6"/>
    <w:rsid w:val="0030735F"/>
    <w:rsid w:val="00307748"/>
    <w:rsid w:val="003107B5"/>
    <w:rsid w:val="003111D0"/>
    <w:rsid w:val="00312B91"/>
    <w:rsid w:val="00314C8A"/>
    <w:rsid w:val="00315BAA"/>
    <w:rsid w:val="00315D92"/>
    <w:rsid w:val="00316025"/>
    <w:rsid w:val="00316D57"/>
    <w:rsid w:val="00316EF2"/>
    <w:rsid w:val="003171B3"/>
    <w:rsid w:val="00317E9F"/>
    <w:rsid w:val="00320045"/>
    <w:rsid w:val="00321F41"/>
    <w:rsid w:val="0032384B"/>
    <w:rsid w:val="003239F8"/>
    <w:rsid w:val="0032457B"/>
    <w:rsid w:val="00324755"/>
    <w:rsid w:val="00325493"/>
    <w:rsid w:val="003256DB"/>
    <w:rsid w:val="0032575D"/>
    <w:rsid w:val="003257CF"/>
    <w:rsid w:val="0033451B"/>
    <w:rsid w:val="00334A73"/>
    <w:rsid w:val="00335103"/>
    <w:rsid w:val="003355F1"/>
    <w:rsid w:val="00336424"/>
    <w:rsid w:val="00336BD3"/>
    <w:rsid w:val="00337932"/>
    <w:rsid w:val="00337FC7"/>
    <w:rsid w:val="00341971"/>
    <w:rsid w:val="00341CDE"/>
    <w:rsid w:val="003420F1"/>
    <w:rsid w:val="00342A40"/>
    <w:rsid w:val="00343BC5"/>
    <w:rsid w:val="003444EB"/>
    <w:rsid w:val="0034492E"/>
    <w:rsid w:val="00346D43"/>
    <w:rsid w:val="00347753"/>
    <w:rsid w:val="0034781A"/>
    <w:rsid w:val="0035087C"/>
    <w:rsid w:val="00351763"/>
    <w:rsid w:val="00351FAC"/>
    <w:rsid w:val="00352079"/>
    <w:rsid w:val="0035230E"/>
    <w:rsid w:val="0035249A"/>
    <w:rsid w:val="0035469D"/>
    <w:rsid w:val="0035597D"/>
    <w:rsid w:val="00355D07"/>
    <w:rsid w:val="0035720E"/>
    <w:rsid w:val="00360759"/>
    <w:rsid w:val="00360B17"/>
    <w:rsid w:val="00363AF9"/>
    <w:rsid w:val="003650F5"/>
    <w:rsid w:val="003659E0"/>
    <w:rsid w:val="00365D67"/>
    <w:rsid w:val="00366A8A"/>
    <w:rsid w:val="00367389"/>
    <w:rsid w:val="00367936"/>
    <w:rsid w:val="00367A8E"/>
    <w:rsid w:val="00371071"/>
    <w:rsid w:val="00371B8B"/>
    <w:rsid w:val="00373824"/>
    <w:rsid w:val="00373C0D"/>
    <w:rsid w:val="00374000"/>
    <w:rsid w:val="003756AE"/>
    <w:rsid w:val="00375931"/>
    <w:rsid w:val="00377EF8"/>
    <w:rsid w:val="00380351"/>
    <w:rsid w:val="0038073C"/>
    <w:rsid w:val="00380756"/>
    <w:rsid w:val="00380C9B"/>
    <w:rsid w:val="00381011"/>
    <w:rsid w:val="003826D8"/>
    <w:rsid w:val="00382880"/>
    <w:rsid w:val="00382DAA"/>
    <w:rsid w:val="00385106"/>
    <w:rsid w:val="003852B9"/>
    <w:rsid w:val="003859C9"/>
    <w:rsid w:val="003863A5"/>
    <w:rsid w:val="003868B8"/>
    <w:rsid w:val="0039160A"/>
    <w:rsid w:val="00394D44"/>
    <w:rsid w:val="00395D85"/>
    <w:rsid w:val="003A0809"/>
    <w:rsid w:val="003A0956"/>
    <w:rsid w:val="003A2492"/>
    <w:rsid w:val="003A48A7"/>
    <w:rsid w:val="003A6D6B"/>
    <w:rsid w:val="003A7017"/>
    <w:rsid w:val="003A71AD"/>
    <w:rsid w:val="003A7597"/>
    <w:rsid w:val="003B0576"/>
    <w:rsid w:val="003B0C1F"/>
    <w:rsid w:val="003B2601"/>
    <w:rsid w:val="003B66A2"/>
    <w:rsid w:val="003B66B3"/>
    <w:rsid w:val="003C10FD"/>
    <w:rsid w:val="003C115D"/>
    <w:rsid w:val="003C193E"/>
    <w:rsid w:val="003C1943"/>
    <w:rsid w:val="003C2208"/>
    <w:rsid w:val="003C2A70"/>
    <w:rsid w:val="003C2CB7"/>
    <w:rsid w:val="003C33A1"/>
    <w:rsid w:val="003C3A52"/>
    <w:rsid w:val="003C4716"/>
    <w:rsid w:val="003C5522"/>
    <w:rsid w:val="003C56EE"/>
    <w:rsid w:val="003C6000"/>
    <w:rsid w:val="003C6E6D"/>
    <w:rsid w:val="003C716A"/>
    <w:rsid w:val="003C7FD4"/>
    <w:rsid w:val="003D051E"/>
    <w:rsid w:val="003D1A0E"/>
    <w:rsid w:val="003D1FAA"/>
    <w:rsid w:val="003D21AC"/>
    <w:rsid w:val="003D2443"/>
    <w:rsid w:val="003D248E"/>
    <w:rsid w:val="003D2C1F"/>
    <w:rsid w:val="003D3DE3"/>
    <w:rsid w:val="003D4361"/>
    <w:rsid w:val="003D4811"/>
    <w:rsid w:val="003D6484"/>
    <w:rsid w:val="003E0CB7"/>
    <w:rsid w:val="003E2B7D"/>
    <w:rsid w:val="003E2BE3"/>
    <w:rsid w:val="003E4F04"/>
    <w:rsid w:val="003E5573"/>
    <w:rsid w:val="003E5D6D"/>
    <w:rsid w:val="003E6453"/>
    <w:rsid w:val="003E665E"/>
    <w:rsid w:val="003E6830"/>
    <w:rsid w:val="003E69A8"/>
    <w:rsid w:val="003F0333"/>
    <w:rsid w:val="003F169E"/>
    <w:rsid w:val="003F185B"/>
    <w:rsid w:val="003F1A74"/>
    <w:rsid w:val="003F3904"/>
    <w:rsid w:val="003F4539"/>
    <w:rsid w:val="003F454C"/>
    <w:rsid w:val="003F47C0"/>
    <w:rsid w:val="003F47CD"/>
    <w:rsid w:val="003F4FE7"/>
    <w:rsid w:val="003F5E08"/>
    <w:rsid w:val="003F644C"/>
    <w:rsid w:val="003F6F79"/>
    <w:rsid w:val="003F7210"/>
    <w:rsid w:val="00400643"/>
    <w:rsid w:val="00402152"/>
    <w:rsid w:val="0040222F"/>
    <w:rsid w:val="004024CB"/>
    <w:rsid w:val="00403432"/>
    <w:rsid w:val="004042C6"/>
    <w:rsid w:val="004063A7"/>
    <w:rsid w:val="004064DF"/>
    <w:rsid w:val="00412474"/>
    <w:rsid w:val="00412C15"/>
    <w:rsid w:val="00414466"/>
    <w:rsid w:val="00414A7B"/>
    <w:rsid w:val="00415288"/>
    <w:rsid w:val="004168B0"/>
    <w:rsid w:val="00417ADF"/>
    <w:rsid w:val="00417CA7"/>
    <w:rsid w:val="00421C2B"/>
    <w:rsid w:val="0042253B"/>
    <w:rsid w:val="00423A4A"/>
    <w:rsid w:val="00425635"/>
    <w:rsid w:val="004256CA"/>
    <w:rsid w:val="00426389"/>
    <w:rsid w:val="00426B13"/>
    <w:rsid w:val="00426B1C"/>
    <w:rsid w:val="00427C23"/>
    <w:rsid w:val="0043058F"/>
    <w:rsid w:val="004305B8"/>
    <w:rsid w:val="00431BBF"/>
    <w:rsid w:val="0043646F"/>
    <w:rsid w:val="0043679B"/>
    <w:rsid w:val="00436D37"/>
    <w:rsid w:val="00440366"/>
    <w:rsid w:val="00440426"/>
    <w:rsid w:val="00440646"/>
    <w:rsid w:val="00440B88"/>
    <w:rsid w:val="004411FA"/>
    <w:rsid w:val="00442819"/>
    <w:rsid w:val="00442DA5"/>
    <w:rsid w:val="00443AC9"/>
    <w:rsid w:val="004460BE"/>
    <w:rsid w:val="00446371"/>
    <w:rsid w:val="004466B8"/>
    <w:rsid w:val="00450747"/>
    <w:rsid w:val="00451062"/>
    <w:rsid w:val="00451380"/>
    <w:rsid w:val="00454DB9"/>
    <w:rsid w:val="004554F5"/>
    <w:rsid w:val="004557E7"/>
    <w:rsid w:val="00455DD0"/>
    <w:rsid w:val="004565E1"/>
    <w:rsid w:val="00457EBE"/>
    <w:rsid w:val="00457F45"/>
    <w:rsid w:val="004601F8"/>
    <w:rsid w:val="00463F26"/>
    <w:rsid w:val="00464FC6"/>
    <w:rsid w:val="004660EC"/>
    <w:rsid w:val="004667DA"/>
    <w:rsid w:val="004669D7"/>
    <w:rsid w:val="00467621"/>
    <w:rsid w:val="0046788E"/>
    <w:rsid w:val="00470CC6"/>
    <w:rsid w:val="00471670"/>
    <w:rsid w:val="00471AA4"/>
    <w:rsid w:val="0047258B"/>
    <w:rsid w:val="00472B75"/>
    <w:rsid w:val="0047369D"/>
    <w:rsid w:val="004743E8"/>
    <w:rsid w:val="0047487B"/>
    <w:rsid w:val="0047593B"/>
    <w:rsid w:val="00476CC1"/>
    <w:rsid w:val="0047722F"/>
    <w:rsid w:val="00477329"/>
    <w:rsid w:val="00477359"/>
    <w:rsid w:val="004775BD"/>
    <w:rsid w:val="00477ACA"/>
    <w:rsid w:val="00477CC4"/>
    <w:rsid w:val="00481CAC"/>
    <w:rsid w:val="00481F0D"/>
    <w:rsid w:val="00482011"/>
    <w:rsid w:val="00484139"/>
    <w:rsid w:val="004843AA"/>
    <w:rsid w:val="00486496"/>
    <w:rsid w:val="00486FD8"/>
    <w:rsid w:val="00486FEE"/>
    <w:rsid w:val="00487068"/>
    <w:rsid w:val="004873BF"/>
    <w:rsid w:val="00491CE2"/>
    <w:rsid w:val="00492465"/>
    <w:rsid w:val="004927E1"/>
    <w:rsid w:val="0049282B"/>
    <w:rsid w:val="004933EF"/>
    <w:rsid w:val="00493560"/>
    <w:rsid w:val="00493BE3"/>
    <w:rsid w:val="00493E0E"/>
    <w:rsid w:val="00496A34"/>
    <w:rsid w:val="004A06BC"/>
    <w:rsid w:val="004A072F"/>
    <w:rsid w:val="004A0B2A"/>
    <w:rsid w:val="004A1092"/>
    <w:rsid w:val="004A1BF5"/>
    <w:rsid w:val="004A1D76"/>
    <w:rsid w:val="004A1E5D"/>
    <w:rsid w:val="004A359C"/>
    <w:rsid w:val="004A38F3"/>
    <w:rsid w:val="004A3BC9"/>
    <w:rsid w:val="004A5174"/>
    <w:rsid w:val="004A6E29"/>
    <w:rsid w:val="004B1402"/>
    <w:rsid w:val="004B14E4"/>
    <w:rsid w:val="004B1986"/>
    <w:rsid w:val="004B21F9"/>
    <w:rsid w:val="004B5189"/>
    <w:rsid w:val="004B522B"/>
    <w:rsid w:val="004B559C"/>
    <w:rsid w:val="004B58EF"/>
    <w:rsid w:val="004B6132"/>
    <w:rsid w:val="004B6305"/>
    <w:rsid w:val="004B65AA"/>
    <w:rsid w:val="004C08BC"/>
    <w:rsid w:val="004C0BF3"/>
    <w:rsid w:val="004C1240"/>
    <w:rsid w:val="004C1A94"/>
    <w:rsid w:val="004C34E7"/>
    <w:rsid w:val="004C3CCF"/>
    <w:rsid w:val="004C3D30"/>
    <w:rsid w:val="004C4D22"/>
    <w:rsid w:val="004C4FB9"/>
    <w:rsid w:val="004C51B0"/>
    <w:rsid w:val="004C59C1"/>
    <w:rsid w:val="004C75C0"/>
    <w:rsid w:val="004C768D"/>
    <w:rsid w:val="004D237B"/>
    <w:rsid w:val="004D289A"/>
    <w:rsid w:val="004D3A47"/>
    <w:rsid w:val="004D42F5"/>
    <w:rsid w:val="004D5079"/>
    <w:rsid w:val="004D644A"/>
    <w:rsid w:val="004D658E"/>
    <w:rsid w:val="004D67B9"/>
    <w:rsid w:val="004D696F"/>
    <w:rsid w:val="004D6C37"/>
    <w:rsid w:val="004D78CE"/>
    <w:rsid w:val="004E1CA7"/>
    <w:rsid w:val="004E3554"/>
    <w:rsid w:val="004E4DEF"/>
    <w:rsid w:val="004E4FCC"/>
    <w:rsid w:val="004F0F32"/>
    <w:rsid w:val="004F1AA9"/>
    <w:rsid w:val="004F353B"/>
    <w:rsid w:val="004F3A9E"/>
    <w:rsid w:val="004F688C"/>
    <w:rsid w:val="004F7E62"/>
    <w:rsid w:val="00500AE1"/>
    <w:rsid w:val="00501F84"/>
    <w:rsid w:val="0050266A"/>
    <w:rsid w:val="00502EDA"/>
    <w:rsid w:val="00502F82"/>
    <w:rsid w:val="00503B55"/>
    <w:rsid w:val="005049C1"/>
    <w:rsid w:val="00505934"/>
    <w:rsid w:val="00507090"/>
    <w:rsid w:val="00510505"/>
    <w:rsid w:val="005123F7"/>
    <w:rsid w:val="005124A1"/>
    <w:rsid w:val="005130E9"/>
    <w:rsid w:val="005141E0"/>
    <w:rsid w:val="00516071"/>
    <w:rsid w:val="00516888"/>
    <w:rsid w:val="00517D9E"/>
    <w:rsid w:val="005234F9"/>
    <w:rsid w:val="0052569D"/>
    <w:rsid w:val="00525E37"/>
    <w:rsid w:val="005266BF"/>
    <w:rsid w:val="005271F4"/>
    <w:rsid w:val="0053046E"/>
    <w:rsid w:val="0053089B"/>
    <w:rsid w:val="005314C6"/>
    <w:rsid w:val="00532059"/>
    <w:rsid w:val="00532601"/>
    <w:rsid w:val="00536276"/>
    <w:rsid w:val="00537059"/>
    <w:rsid w:val="00537585"/>
    <w:rsid w:val="005424FF"/>
    <w:rsid w:val="00542709"/>
    <w:rsid w:val="00543F54"/>
    <w:rsid w:val="00544093"/>
    <w:rsid w:val="00545A8A"/>
    <w:rsid w:val="00545AC5"/>
    <w:rsid w:val="00547C14"/>
    <w:rsid w:val="005509CD"/>
    <w:rsid w:val="00550E71"/>
    <w:rsid w:val="00551600"/>
    <w:rsid w:val="005517B3"/>
    <w:rsid w:val="00551945"/>
    <w:rsid w:val="005520B4"/>
    <w:rsid w:val="00552140"/>
    <w:rsid w:val="00554022"/>
    <w:rsid w:val="005569D5"/>
    <w:rsid w:val="00556B5C"/>
    <w:rsid w:val="005579FB"/>
    <w:rsid w:val="00557FF2"/>
    <w:rsid w:val="00560543"/>
    <w:rsid w:val="005628FB"/>
    <w:rsid w:val="0056423E"/>
    <w:rsid w:val="005650C1"/>
    <w:rsid w:val="00567F55"/>
    <w:rsid w:val="005700ED"/>
    <w:rsid w:val="005705A1"/>
    <w:rsid w:val="0057279F"/>
    <w:rsid w:val="00573999"/>
    <w:rsid w:val="00575C79"/>
    <w:rsid w:val="00577C4D"/>
    <w:rsid w:val="00581671"/>
    <w:rsid w:val="00581A3D"/>
    <w:rsid w:val="00582590"/>
    <w:rsid w:val="00582FAF"/>
    <w:rsid w:val="00583572"/>
    <w:rsid w:val="00583E84"/>
    <w:rsid w:val="005842D2"/>
    <w:rsid w:val="00586A90"/>
    <w:rsid w:val="00587AB0"/>
    <w:rsid w:val="005908D5"/>
    <w:rsid w:val="0059168E"/>
    <w:rsid w:val="00592681"/>
    <w:rsid w:val="005946EA"/>
    <w:rsid w:val="005975A3"/>
    <w:rsid w:val="005A0949"/>
    <w:rsid w:val="005A10E2"/>
    <w:rsid w:val="005A13A3"/>
    <w:rsid w:val="005A1B2C"/>
    <w:rsid w:val="005A1CB2"/>
    <w:rsid w:val="005A2099"/>
    <w:rsid w:val="005A31D6"/>
    <w:rsid w:val="005A3E2B"/>
    <w:rsid w:val="005A41FD"/>
    <w:rsid w:val="005A4E89"/>
    <w:rsid w:val="005A541C"/>
    <w:rsid w:val="005A7F98"/>
    <w:rsid w:val="005B181A"/>
    <w:rsid w:val="005B22CC"/>
    <w:rsid w:val="005B3F79"/>
    <w:rsid w:val="005B5A08"/>
    <w:rsid w:val="005B5B5D"/>
    <w:rsid w:val="005B647D"/>
    <w:rsid w:val="005B6C27"/>
    <w:rsid w:val="005B78C8"/>
    <w:rsid w:val="005C0407"/>
    <w:rsid w:val="005C0A26"/>
    <w:rsid w:val="005C3377"/>
    <w:rsid w:val="005C3926"/>
    <w:rsid w:val="005C4227"/>
    <w:rsid w:val="005C4399"/>
    <w:rsid w:val="005C5195"/>
    <w:rsid w:val="005C5DE1"/>
    <w:rsid w:val="005D06D2"/>
    <w:rsid w:val="005D0B4E"/>
    <w:rsid w:val="005D0F9F"/>
    <w:rsid w:val="005D6C44"/>
    <w:rsid w:val="005D7C43"/>
    <w:rsid w:val="005E150C"/>
    <w:rsid w:val="005E17FB"/>
    <w:rsid w:val="005E1854"/>
    <w:rsid w:val="005E1F7D"/>
    <w:rsid w:val="005E4382"/>
    <w:rsid w:val="005E4E07"/>
    <w:rsid w:val="005E59EB"/>
    <w:rsid w:val="005F1EAD"/>
    <w:rsid w:val="005F202A"/>
    <w:rsid w:val="005F22A6"/>
    <w:rsid w:val="005F2836"/>
    <w:rsid w:val="005F31D1"/>
    <w:rsid w:val="005F46AD"/>
    <w:rsid w:val="005F4DF4"/>
    <w:rsid w:val="005F52A9"/>
    <w:rsid w:val="005F63CE"/>
    <w:rsid w:val="005F6846"/>
    <w:rsid w:val="005F77D4"/>
    <w:rsid w:val="0060006F"/>
    <w:rsid w:val="006007F5"/>
    <w:rsid w:val="00600BC1"/>
    <w:rsid w:val="0060146A"/>
    <w:rsid w:val="006021D5"/>
    <w:rsid w:val="006028EC"/>
    <w:rsid w:val="00602E46"/>
    <w:rsid w:val="006033B8"/>
    <w:rsid w:val="0060343D"/>
    <w:rsid w:val="0060488E"/>
    <w:rsid w:val="00604A79"/>
    <w:rsid w:val="00606492"/>
    <w:rsid w:val="00606ACB"/>
    <w:rsid w:val="00606E17"/>
    <w:rsid w:val="006079A0"/>
    <w:rsid w:val="006104BC"/>
    <w:rsid w:val="006113E0"/>
    <w:rsid w:val="00611781"/>
    <w:rsid w:val="006133E8"/>
    <w:rsid w:val="006137B1"/>
    <w:rsid w:val="006142E2"/>
    <w:rsid w:val="006149FF"/>
    <w:rsid w:val="00615665"/>
    <w:rsid w:val="00616FFD"/>
    <w:rsid w:val="006212E8"/>
    <w:rsid w:val="006228B4"/>
    <w:rsid w:val="00623362"/>
    <w:rsid w:val="00623546"/>
    <w:rsid w:val="006263FB"/>
    <w:rsid w:val="0063031A"/>
    <w:rsid w:val="0063104F"/>
    <w:rsid w:val="0063413E"/>
    <w:rsid w:val="00634194"/>
    <w:rsid w:val="006379B7"/>
    <w:rsid w:val="00637A0D"/>
    <w:rsid w:val="00637CE6"/>
    <w:rsid w:val="00640B37"/>
    <w:rsid w:val="00642CD6"/>
    <w:rsid w:val="00643437"/>
    <w:rsid w:val="0064403E"/>
    <w:rsid w:val="006442F3"/>
    <w:rsid w:val="00645100"/>
    <w:rsid w:val="00645C2D"/>
    <w:rsid w:val="006465F3"/>
    <w:rsid w:val="00646B84"/>
    <w:rsid w:val="0064723C"/>
    <w:rsid w:val="006475CB"/>
    <w:rsid w:val="00651DC9"/>
    <w:rsid w:val="00652667"/>
    <w:rsid w:val="00652768"/>
    <w:rsid w:val="0065479D"/>
    <w:rsid w:val="00654C28"/>
    <w:rsid w:val="00656E0A"/>
    <w:rsid w:val="0065716D"/>
    <w:rsid w:val="00660693"/>
    <w:rsid w:val="00660F2D"/>
    <w:rsid w:val="00661ED7"/>
    <w:rsid w:val="0066277D"/>
    <w:rsid w:val="00662860"/>
    <w:rsid w:val="00663DF5"/>
    <w:rsid w:val="00664601"/>
    <w:rsid w:val="00664FD0"/>
    <w:rsid w:val="00666107"/>
    <w:rsid w:val="006665F0"/>
    <w:rsid w:val="006668BE"/>
    <w:rsid w:val="0066740C"/>
    <w:rsid w:val="00667CA1"/>
    <w:rsid w:val="00670144"/>
    <w:rsid w:val="006702AD"/>
    <w:rsid w:val="006709CF"/>
    <w:rsid w:val="00670A62"/>
    <w:rsid w:val="00671EC2"/>
    <w:rsid w:val="006724E3"/>
    <w:rsid w:val="00672BC6"/>
    <w:rsid w:val="006730E0"/>
    <w:rsid w:val="00674DB3"/>
    <w:rsid w:val="006754CB"/>
    <w:rsid w:val="00675BFC"/>
    <w:rsid w:val="0067704A"/>
    <w:rsid w:val="00680323"/>
    <w:rsid w:val="0068088C"/>
    <w:rsid w:val="0068478E"/>
    <w:rsid w:val="0068488E"/>
    <w:rsid w:val="00684F2F"/>
    <w:rsid w:val="006858DD"/>
    <w:rsid w:val="00687EE8"/>
    <w:rsid w:val="00690907"/>
    <w:rsid w:val="00690AA5"/>
    <w:rsid w:val="00691687"/>
    <w:rsid w:val="006920C9"/>
    <w:rsid w:val="006928BD"/>
    <w:rsid w:val="006929B6"/>
    <w:rsid w:val="00692E59"/>
    <w:rsid w:val="006935B3"/>
    <w:rsid w:val="00693C86"/>
    <w:rsid w:val="006940C6"/>
    <w:rsid w:val="00694316"/>
    <w:rsid w:val="00694797"/>
    <w:rsid w:val="006957DC"/>
    <w:rsid w:val="00696294"/>
    <w:rsid w:val="00696301"/>
    <w:rsid w:val="00696CF4"/>
    <w:rsid w:val="00696FF0"/>
    <w:rsid w:val="00697FBF"/>
    <w:rsid w:val="006A094E"/>
    <w:rsid w:val="006A17FB"/>
    <w:rsid w:val="006A1D12"/>
    <w:rsid w:val="006A1F7A"/>
    <w:rsid w:val="006A2669"/>
    <w:rsid w:val="006A287A"/>
    <w:rsid w:val="006A2ACB"/>
    <w:rsid w:val="006A4208"/>
    <w:rsid w:val="006A5434"/>
    <w:rsid w:val="006A5885"/>
    <w:rsid w:val="006A591E"/>
    <w:rsid w:val="006A5E0D"/>
    <w:rsid w:val="006A61BB"/>
    <w:rsid w:val="006A6474"/>
    <w:rsid w:val="006A6865"/>
    <w:rsid w:val="006A6A39"/>
    <w:rsid w:val="006A6D76"/>
    <w:rsid w:val="006A7A38"/>
    <w:rsid w:val="006B1F18"/>
    <w:rsid w:val="006B286B"/>
    <w:rsid w:val="006B2994"/>
    <w:rsid w:val="006B2DA6"/>
    <w:rsid w:val="006B3570"/>
    <w:rsid w:val="006B4217"/>
    <w:rsid w:val="006B4635"/>
    <w:rsid w:val="006B556D"/>
    <w:rsid w:val="006B6226"/>
    <w:rsid w:val="006B712C"/>
    <w:rsid w:val="006B739A"/>
    <w:rsid w:val="006C0DA0"/>
    <w:rsid w:val="006C1D44"/>
    <w:rsid w:val="006C222D"/>
    <w:rsid w:val="006C2397"/>
    <w:rsid w:val="006C25CA"/>
    <w:rsid w:val="006C40C5"/>
    <w:rsid w:val="006C40F8"/>
    <w:rsid w:val="006C41A0"/>
    <w:rsid w:val="006C433F"/>
    <w:rsid w:val="006C469F"/>
    <w:rsid w:val="006C47D1"/>
    <w:rsid w:val="006C61A8"/>
    <w:rsid w:val="006C6FA5"/>
    <w:rsid w:val="006D031B"/>
    <w:rsid w:val="006D19DF"/>
    <w:rsid w:val="006D253C"/>
    <w:rsid w:val="006D6CD1"/>
    <w:rsid w:val="006E2085"/>
    <w:rsid w:val="006E221A"/>
    <w:rsid w:val="006E2862"/>
    <w:rsid w:val="006E2EC3"/>
    <w:rsid w:val="006E53A9"/>
    <w:rsid w:val="006E54F0"/>
    <w:rsid w:val="006E55B3"/>
    <w:rsid w:val="006E62D3"/>
    <w:rsid w:val="006F063B"/>
    <w:rsid w:val="006F457C"/>
    <w:rsid w:val="006F5078"/>
    <w:rsid w:val="006F53CE"/>
    <w:rsid w:val="006F6011"/>
    <w:rsid w:val="006F7163"/>
    <w:rsid w:val="00701EBE"/>
    <w:rsid w:val="00702B97"/>
    <w:rsid w:val="00702F5B"/>
    <w:rsid w:val="0070423B"/>
    <w:rsid w:val="00706A0D"/>
    <w:rsid w:val="00706DF8"/>
    <w:rsid w:val="0071111D"/>
    <w:rsid w:val="00711195"/>
    <w:rsid w:val="00711F96"/>
    <w:rsid w:val="0071212B"/>
    <w:rsid w:val="00712B4D"/>
    <w:rsid w:val="00713923"/>
    <w:rsid w:val="00713ADA"/>
    <w:rsid w:val="0071795F"/>
    <w:rsid w:val="00722DB1"/>
    <w:rsid w:val="007230CA"/>
    <w:rsid w:val="00723BC1"/>
    <w:rsid w:val="007250B3"/>
    <w:rsid w:val="007254DF"/>
    <w:rsid w:val="00725BD2"/>
    <w:rsid w:val="00726D44"/>
    <w:rsid w:val="007271EC"/>
    <w:rsid w:val="007278FF"/>
    <w:rsid w:val="00727C9D"/>
    <w:rsid w:val="0073004E"/>
    <w:rsid w:val="00735A59"/>
    <w:rsid w:val="00735F6E"/>
    <w:rsid w:val="00736062"/>
    <w:rsid w:val="007368A2"/>
    <w:rsid w:val="007378D1"/>
    <w:rsid w:val="007406FF"/>
    <w:rsid w:val="00742985"/>
    <w:rsid w:val="00743C29"/>
    <w:rsid w:val="00745022"/>
    <w:rsid w:val="007463D7"/>
    <w:rsid w:val="00750329"/>
    <w:rsid w:val="007531DB"/>
    <w:rsid w:val="00753E98"/>
    <w:rsid w:val="00755552"/>
    <w:rsid w:val="00757080"/>
    <w:rsid w:val="0075718A"/>
    <w:rsid w:val="007623F9"/>
    <w:rsid w:val="00765AF6"/>
    <w:rsid w:val="00765B1B"/>
    <w:rsid w:val="007717D3"/>
    <w:rsid w:val="00774700"/>
    <w:rsid w:val="00774EC4"/>
    <w:rsid w:val="00776470"/>
    <w:rsid w:val="00776887"/>
    <w:rsid w:val="00777095"/>
    <w:rsid w:val="007779D4"/>
    <w:rsid w:val="007802C6"/>
    <w:rsid w:val="0078070B"/>
    <w:rsid w:val="00780940"/>
    <w:rsid w:val="00781CD3"/>
    <w:rsid w:val="0078212B"/>
    <w:rsid w:val="00783312"/>
    <w:rsid w:val="00783DE7"/>
    <w:rsid w:val="00784706"/>
    <w:rsid w:val="0078533A"/>
    <w:rsid w:val="00785A22"/>
    <w:rsid w:val="00786615"/>
    <w:rsid w:val="0078781B"/>
    <w:rsid w:val="00787D77"/>
    <w:rsid w:val="00787DE5"/>
    <w:rsid w:val="00790302"/>
    <w:rsid w:val="00790AB5"/>
    <w:rsid w:val="0079196B"/>
    <w:rsid w:val="00792013"/>
    <w:rsid w:val="007924AB"/>
    <w:rsid w:val="0079342D"/>
    <w:rsid w:val="00793DB0"/>
    <w:rsid w:val="007941B9"/>
    <w:rsid w:val="00795312"/>
    <w:rsid w:val="00795783"/>
    <w:rsid w:val="007A0CC3"/>
    <w:rsid w:val="007A3D07"/>
    <w:rsid w:val="007A3D77"/>
    <w:rsid w:val="007A5B25"/>
    <w:rsid w:val="007A5E72"/>
    <w:rsid w:val="007A69E6"/>
    <w:rsid w:val="007A7C79"/>
    <w:rsid w:val="007B161B"/>
    <w:rsid w:val="007B1AD5"/>
    <w:rsid w:val="007B492C"/>
    <w:rsid w:val="007B5BFC"/>
    <w:rsid w:val="007B7507"/>
    <w:rsid w:val="007B7D0A"/>
    <w:rsid w:val="007C0CFD"/>
    <w:rsid w:val="007C1DFE"/>
    <w:rsid w:val="007C5A7F"/>
    <w:rsid w:val="007C6108"/>
    <w:rsid w:val="007C6576"/>
    <w:rsid w:val="007C6634"/>
    <w:rsid w:val="007C74C5"/>
    <w:rsid w:val="007C781C"/>
    <w:rsid w:val="007C795C"/>
    <w:rsid w:val="007C7B5B"/>
    <w:rsid w:val="007D0631"/>
    <w:rsid w:val="007D1D9A"/>
    <w:rsid w:val="007D367D"/>
    <w:rsid w:val="007D3C1E"/>
    <w:rsid w:val="007E10F9"/>
    <w:rsid w:val="007E1676"/>
    <w:rsid w:val="007E27C1"/>
    <w:rsid w:val="007E5350"/>
    <w:rsid w:val="007E545D"/>
    <w:rsid w:val="007E62A2"/>
    <w:rsid w:val="007E6683"/>
    <w:rsid w:val="007E744F"/>
    <w:rsid w:val="007E7C2E"/>
    <w:rsid w:val="007F0151"/>
    <w:rsid w:val="007F03D6"/>
    <w:rsid w:val="007F0420"/>
    <w:rsid w:val="007F15A2"/>
    <w:rsid w:val="007F1F8D"/>
    <w:rsid w:val="007F3562"/>
    <w:rsid w:val="007F3CF4"/>
    <w:rsid w:val="007F3F1E"/>
    <w:rsid w:val="007F5A90"/>
    <w:rsid w:val="007F5D1E"/>
    <w:rsid w:val="007F6E03"/>
    <w:rsid w:val="007F76A0"/>
    <w:rsid w:val="007F7B2D"/>
    <w:rsid w:val="00800C31"/>
    <w:rsid w:val="00801045"/>
    <w:rsid w:val="00801D15"/>
    <w:rsid w:val="00803234"/>
    <w:rsid w:val="008037DB"/>
    <w:rsid w:val="00804200"/>
    <w:rsid w:val="0080538C"/>
    <w:rsid w:val="008056B2"/>
    <w:rsid w:val="00806E1F"/>
    <w:rsid w:val="0081157A"/>
    <w:rsid w:val="008132F5"/>
    <w:rsid w:val="008133F5"/>
    <w:rsid w:val="00814CC7"/>
    <w:rsid w:val="00815DF2"/>
    <w:rsid w:val="00815E2F"/>
    <w:rsid w:val="00815F91"/>
    <w:rsid w:val="00816E0E"/>
    <w:rsid w:val="00820659"/>
    <w:rsid w:val="00820862"/>
    <w:rsid w:val="00820C65"/>
    <w:rsid w:val="00820F3D"/>
    <w:rsid w:val="00822990"/>
    <w:rsid w:val="008231F0"/>
    <w:rsid w:val="00824141"/>
    <w:rsid w:val="008241D1"/>
    <w:rsid w:val="00824213"/>
    <w:rsid w:val="008242D5"/>
    <w:rsid w:val="00825353"/>
    <w:rsid w:val="0082588A"/>
    <w:rsid w:val="00825B77"/>
    <w:rsid w:val="00825EDF"/>
    <w:rsid w:val="00827796"/>
    <w:rsid w:val="00830D33"/>
    <w:rsid w:val="0083151E"/>
    <w:rsid w:val="00833B47"/>
    <w:rsid w:val="0083508B"/>
    <w:rsid w:val="008350EB"/>
    <w:rsid w:val="008353CF"/>
    <w:rsid w:val="008357DB"/>
    <w:rsid w:val="00836759"/>
    <w:rsid w:val="00837652"/>
    <w:rsid w:val="008410E1"/>
    <w:rsid w:val="008443F2"/>
    <w:rsid w:val="0084521F"/>
    <w:rsid w:val="0084526A"/>
    <w:rsid w:val="00846D2F"/>
    <w:rsid w:val="00847C72"/>
    <w:rsid w:val="0085039B"/>
    <w:rsid w:val="00850F76"/>
    <w:rsid w:val="00851B52"/>
    <w:rsid w:val="00852929"/>
    <w:rsid w:val="00853C4B"/>
    <w:rsid w:val="00854924"/>
    <w:rsid w:val="0085638E"/>
    <w:rsid w:val="0085695A"/>
    <w:rsid w:val="00857B57"/>
    <w:rsid w:val="008617F8"/>
    <w:rsid w:val="008639D7"/>
    <w:rsid w:val="00863FB0"/>
    <w:rsid w:val="00864679"/>
    <w:rsid w:val="0086491B"/>
    <w:rsid w:val="00864A10"/>
    <w:rsid w:val="00864C2A"/>
    <w:rsid w:val="0086551B"/>
    <w:rsid w:val="0086648F"/>
    <w:rsid w:val="00867E59"/>
    <w:rsid w:val="00870B5D"/>
    <w:rsid w:val="008713CA"/>
    <w:rsid w:val="00871E95"/>
    <w:rsid w:val="008745E9"/>
    <w:rsid w:val="0087460A"/>
    <w:rsid w:val="008747F1"/>
    <w:rsid w:val="00874AAB"/>
    <w:rsid w:val="00875A33"/>
    <w:rsid w:val="00875D54"/>
    <w:rsid w:val="0087611E"/>
    <w:rsid w:val="00876198"/>
    <w:rsid w:val="008762D8"/>
    <w:rsid w:val="00876F4F"/>
    <w:rsid w:val="00876F56"/>
    <w:rsid w:val="0087705C"/>
    <w:rsid w:val="008806AC"/>
    <w:rsid w:val="00881B84"/>
    <w:rsid w:val="008824E8"/>
    <w:rsid w:val="00883448"/>
    <w:rsid w:val="008856CE"/>
    <w:rsid w:val="008861C7"/>
    <w:rsid w:val="008874BF"/>
    <w:rsid w:val="008900AD"/>
    <w:rsid w:val="00890359"/>
    <w:rsid w:val="008919EC"/>
    <w:rsid w:val="00892DFA"/>
    <w:rsid w:val="00892E86"/>
    <w:rsid w:val="00892EA6"/>
    <w:rsid w:val="00894760"/>
    <w:rsid w:val="008950AF"/>
    <w:rsid w:val="00895655"/>
    <w:rsid w:val="00895A9F"/>
    <w:rsid w:val="00897D03"/>
    <w:rsid w:val="008A0016"/>
    <w:rsid w:val="008A0452"/>
    <w:rsid w:val="008A20B0"/>
    <w:rsid w:val="008A2569"/>
    <w:rsid w:val="008A2C77"/>
    <w:rsid w:val="008A3FBC"/>
    <w:rsid w:val="008A4C29"/>
    <w:rsid w:val="008A4DD3"/>
    <w:rsid w:val="008A5514"/>
    <w:rsid w:val="008A6248"/>
    <w:rsid w:val="008A70FB"/>
    <w:rsid w:val="008A7F98"/>
    <w:rsid w:val="008B115F"/>
    <w:rsid w:val="008B19D0"/>
    <w:rsid w:val="008B2F1A"/>
    <w:rsid w:val="008B314E"/>
    <w:rsid w:val="008B3AC4"/>
    <w:rsid w:val="008B4566"/>
    <w:rsid w:val="008B50DA"/>
    <w:rsid w:val="008B7DC9"/>
    <w:rsid w:val="008C0B9D"/>
    <w:rsid w:val="008C1F45"/>
    <w:rsid w:val="008C20FD"/>
    <w:rsid w:val="008C2C4D"/>
    <w:rsid w:val="008C2CA3"/>
    <w:rsid w:val="008C4605"/>
    <w:rsid w:val="008C6A98"/>
    <w:rsid w:val="008C7C37"/>
    <w:rsid w:val="008D0F09"/>
    <w:rsid w:val="008D46A0"/>
    <w:rsid w:val="008D6CF3"/>
    <w:rsid w:val="008D70BB"/>
    <w:rsid w:val="008D7168"/>
    <w:rsid w:val="008E52C7"/>
    <w:rsid w:val="008E549E"/>
    <w:rsid w:val="008E668B"/>
    <w:rsid w:val="008F0279"/>
    <w:rsid w:val="008F18FC"/>
    <w:rsid w:val="008F2846"/>
    <w:rsid w:val="008F2B4D"/>
    <w:rsid w:val="008F39A7"/>
    <w:rsid w:val="008F5A6C"/>
    <w:rsid w:val="008F6099"/>
    <w:rsid w:val="008F78CB"/>
    <w:rsid w:val="009013F1"/>
    <w:rsid w:val="009013F8"/>
    <w:rsid w:val="00901E31"/>
    <w:rsid w:val="00902525"/>
    <w:rsid w:val="009037DC"/>
    <w:rsid w:val="00903CDE"/>
    <w:rsid w:val="0090500B"/>
    <w:rsid w:val="00905E09"/>
    <w:rsid w:val="00906C58"/>
    <w:rsid w:val="00907B1C"/>
    <w:rsid w:val="00910A6B"/>
    <w:rsid w:val="00910FF4"/>
    <w:rsid w:val="00911AFC"/>
    <w:rsid w:val="00911BBC"/>
    <w:rsid w:val="00911E6B"/>
    <w:rsid w:val="009135E9"/>
    <w:rsid w:val="00914AE8"/>
    <w:rsid w:val="00916CF4"/>
    <w:rsid w:val="00917C83"/>
    <w:rsid w:val="009205B1"/>
    <w:rsid w:val="00922511"/>
    <w:rsid w:val="00926192"/>
    <w:rsid w:val="00927CB3"/>
    <w:rsid w:val="00930A97"/>
    <w:rsid w:val="009311A8"/>
    <w:rsid w:val="00931D83"/>
    <w:rsid w:val="0093237B"/>
    <w:rsid w:val="0093271B"/>
    <w:rsid w:val="00934FAC"/>
    <w:rsid w:val="0093582B"/>
    <w:rsid w:val="0093586C"/>
    <w:rsid w:val="00936D08"/>
    <w:rsid w:val="00937AF6"/>
    <w:rsid w:val="00937D5F"/>
    <w:rsid w:val="00940C25"/>
    <w:rsid w:val="009415F0"/>
    <w:rsid w:val="009421E5"/>
    <w:rsid w:val="00942474"/>
    <w:rsid w:val="00942FBC"/>
    <w:rsid w:val="00943299"/>
    <w:rsid w:val="00943FAC"/>
    <w:rsid w:val="009453E0"/>
    <w:rsid w:val="009469F4"/>
    <w:rsid w:val="00946B3D"/>
    <w:rsid w:val="009479BD"/>
    <w:rsid w:val="00947A84"/>
    <w:rsid w:val="00947FB2"/>
    <w:rsid w:val="009510E8"/>
    <w:rsid w:val="00951565"/>
    <w:rsid w:val="00953A56"/>
    <w:rsid w:val="009543A7"/>
    <w:rsid w:val="00954858"/>
    <w:rsid w:val="009565EC"/>
    <w:rsid w:val="00957016"/>
    <w:rsid w:val="0095740A"/>
    <w:rsid w:val="00957540"/>
    <w:rsid w:val="00960F7D"/>
    <w:rsid w:val="00961906"/>
    <w:rsid w:val="0096336E"/>
    <w:rsid w:val="009633A8"/>
    <w:rsid w:val="009642CE"/>
    <w:rsid w:val="00966118"/>
    <w:rsid w:val="00966A5A"/>
    <w:rsid w:val="00966EEB"/>
    <w:rsid w:val="009700DC"/>
    <w:rsid w:val="00970312"/>
    <w:rsid w:val="00970F47"/>
    <w:rsid w:val="009718CF"/>
    <w:rsid w:val="0097231F"/>
    <w:rsid w:val="00972511"/>
    <w:rsid w:val="00972C64"/>
    <w:rsid w:val="00972EB8"/>
    <w:rsid w:val="00973069"/>
    <w:rsid w:val="009732D9"/>
    <w:rsid w:val="00974B0B"/>
    <w:rsid w:val="00974D25"/>
    <w:rsid w:val="00975598"/>
    <w:rsid w:val="009760AE"/>
    <w:rsid w:val="00976BF3"/>
    <w:rsid w:val="009777A3"/>
    <w:rsid w:val="00977C9E"/>
    <w:rsid w:val="00977D54"/>
    <w:rsid w:val="009812A0"/>
    <w:rsid w:val="00982039"/>
    <w:rsid w:val="009820E9"/>
    <w:rsid w:val="00982502"/>
    <w:rsid w:val="00982752"/>
    <w:rsid w:val="00982D42"/>
    <w:rsid w:val="00983038"/>
    <w:rsid w:val="009839A9"/>
    <w:rsid w:val="00983C5F"/>
    <w:rsid w:val="00983E98"/>
    <w:rsid w:val="009846B6"/>
    <w:rsid w:val="00985067"/>
    <w:rsid w:val="009871E8"/>
    <w:rsid w:val="00990B80"/>
    <w:rsid w:val="009919DF"/>
    <w:rsid w:val="0099249E"/>
    <w:rsid w:val="00993D36"/>
    <w:rsid w:val="0099414F"/>
    <w:rsid w:val="00996871"/>
    <w:rsid w:val="0099742A"/>
    <w:rsid w:val="009976D1"/>
    <w:rsid w:val="009A08FF"/>
    <w:rsid w:val="009A10D3"/>
    <w:rsid w:val="009A2D87"/>
    <w:rsid w:val="009A3A7C"/>
    <w:rsid w:val="009A4114"/>
    <w:rsid w:val="009A413D"/>
    <w:rsid w:val="009A4BDA"/>
    <w:rsid w:val="009A59D7"/>
    <w:rsid w:val="009B024C"/>
    <w:rsid w:val="009B02FF"/>
    <w:rsid w:val="009B035C"/>
    <w:rsid w:val="009B041F"/>
    <w:rsid w:val="009B2668"/>
    <w:rsid w:val="009B2756"/>
    <w:rsid w:val="009B2D93"/>
    <w:rsid w:val="009B2ED2"/>
    <w:rsid w:val="009B3D75"/>
    <w:rsid w:val="009B5AAF"/>
    <w:rsid w:val="009B679A"/>
    <w:rsid w:val="009B731A"/>
    <w:rsid w:val="009C11C5"/>
    <w:rsid w:val="009C200C"/>
    <w:rsid w:val="009C2E24"/>
    <w:rsid w:val="009C36C3"/>
    <w:rsid w:val="009C3EF1"/>
    <w:rsid w:val="009C421A"/>
    <w:rsid w:val="009C4291"/>
    <w:rsid w:val="009C4749"/>
    <w:rsid w:val="009C4F5A"/>
    <w:rsid w:val="009C5AAF"/>
    <w:rsid w:val="009C663F"/>
    <w:rsid w:val="009C678D"/>
    <w:rsid w:val="009C7A28"/>
    <w:rsid w:val="009D0209"/>
    <w:rsid w:val="009D14ED"/>
    <w:rsid w:val="009D1BF4"/>
    <w:rsid w:val="009D2991"/>
    <w:rsid w:val="009D2ED9"/>
    <w:rsid w:val="009D3888"/>
    <w:rsid w:val="009D40CD"/>
    <w:rsid w:val="009D53C4"/>
    <w:rsid w:val="009D6A6F"/>
    <w:rsid w:val="009E01D2"/>
    <w:rsid w:val="009E1E9E"/>
    <w:rsid w:val="009E215F"/>
    <w:rsid w:val="009E2A1C"/>
    <w:rsid w:val="009E321B"/>
    <w:rsid w:val="009E4EB1"/>
    <w:rsid w:val="009E5C87"/>
    <w:rsid w:val="009E5D17"/>
    <w:rsid w:val="009E65F3"/>
    <w:rsid w:val="009E7871"/>
    <w:rsid w:val="009F1021"/>
    <w:rsid w:val="009F1317"/>
    <w:rsid w:val="009F14A9"/>
    <w:rsid w:val="009F18B0"/>
    <w:rsid w:val="009F4E3B"/>
    <w:rsid w:val="009F614A"/>
    <w:rsid w:val="009F63C8"/>
    <w:rsid w:val="009F6409"/>
    <w:rsid w:val="009F68F2"/>
    <w:rsid w:val="009F6EA4"/>
    <w:rsid w:val="00A01B9D"/>
    <w:rsid w:val="00A02014"/>
    <w:rsid w:val="00A034DC"/>
    <w:rsid w:val="00A03802"/>
    <w:rsid w:val="00A04C08"/>
    <w:rsid w:val="00A05C77"/>
    <w:rsid w:val="00A07CEE"/>
    <w:rsid w:val="00A1282A"/>
    <w:rsid w:val="00A12DC1"/>
    <w:rsid w:val="00A13042"/>
    <w:rsid w:val="00A132C3"/>
    <w:rsid w:val="00A154A0"/>
    <w:rsid w:val="00A16C73"/>
    <w:rsid w:val="00A212EB"/>
    <w:rsid w:val="00A2289D"/>
    <w:rsid w:val="00A232F6"/>
    <w:rsid w:val="00A23C49"/>
    <w:rsid w:val="00A25990"/>
    <w:rsid w:val="00A25CC7"/>
    <w:rsid w:val="00A2763A"/>
    <w:rsid w:val="00A277B6"/>
    <w:rsid w:val="00A27C47"/>
    <w:rsid w:val="00A30F39"/>
    <w:rsid w:val="00A34D15"/>
    <w:rsid w:val="00A35F69"/>
    <w:rsid w:val="00A37561"/>
    <w:rsid w:val="00A37951"/>
    <w:rsid w:val="00A40C7F"/>
    <w:rsid w:val="00A42594"/>
    <w:rsid w:val="00A43829"/>
    <w:rsid w:val="00A43FD4"/>
    <w:rsid w:val="00A442FB"/>
    <w:rsid w:val="00A45ED1"/>
    <w:rsid w:val="00A470EC"/>
    <w:rsid w:val="00A554B9"/>
    <w:rsid w:val="00A556E7"/>
    <w:rsid w:val="00A5591C"/>
    <w:rsid w:val="00A55DEE"/>
    <w:rsid w:val="00A56B0B"/>
    <w:rsid w:val="00A612DC"/>
    <w:rsid w:val="00A6313D"/>
    <w:rsid w:val="00A6349B"/>
    <w:rsid w:val="00A63776"/>
    <w:rsid w:val="00A6411E"/>
    <w:rsid w:val="00A70F48"/>
    <w:rsid w:val="00A71F68"/>
    <w:rsid w:val="00A729D9"/>
    <w:rsid w:val="00A73D7C"/>
    <w:rsid w:val="00A7430D"/>
    <w:rsid w:val="00A753D1"/>
    <w:rsid w:val="00A77CCB"/>
    <w:rsid w:val="00A80633"/>
    <w:rsid w:val="00A81605"/>
    <w:rsid w:val="00A81763"/>
    <w:rsid w:val="00A81DAD"/>
    <w:rsid w:val="00A84468"/>
    <w:rsid w:val="00A8451C"/>
    <w:rsid w:val="00A8584A"/>
    <w:rsid w:val="00A861FA"/>
    <w:rsid w:val="00A867B0"/>
    <w:rsid w:val="00A8710B"/>
    <w:rsid w:val="00A87858"/>
    <w:rsid w:val="00A87EB8"/>
    <w:rsid w:val="00A90058"/>
    <w:rsid w:val="00A912AE"/>
    <w:rsid w:val="00A9130E"/>
    <w:rsid w:val="00A91888"/>
    <w:rsid w:val="00A9212E"/>
    <w:rsid w:val="00A92392"/>
    <w:rsid w:val="00A92518"/>
    <w:rsid w:val="00A92B53"/>
    <w:rsid w:val="00A93663"/>
    <w:rsid w:val="00A9444B"/>
    <w:rsid w:val="00A96D7C"/>
    <w:rsid w:val="00A97371"/>
    <w:rsid w:val="00A9771E"/>
    <w:rsid w:val="00A978A6"/>
    <w:rsid w:val="00AA0B4F"/>
    <w:rsid w:val="00AA126B"/>
    <w:rsid w:val="00AA1BD8"/>
    <w:rsid w:val="00AA21EC"/>
    <w:rsid w:val="00AA4E29"/>
    <w:rsid w:val="00AA5580"/>
    <w:rsid w:val="00AA7361"/>
    <w:rsid w:val="00AB07B1"/>
    <w:rsid w:val="00AB07DD"/>
    <w:rsid w:val="00AB16A7"/>
    <w:rsid w:val="00AB1A51"/>
    <w:rsid w:val="00AB2708"/>
    <w:rsid w:val="00AB2BDA"/>
    <w:rsid w:val="00AB363A"/>
    <w:rsid w:val="00AB38B4"/>
    <w:rsid w:val="00AB413E"/>
    <w:rsid w:val="00AB449E"/>
    <w:rsid w:val="00AB45C0"/>
    <w:rsid w:val="00AB56E3"/>
    <w:rsid w:val="00AB6300"/>
    <w:rsid w:val="00AB75EE"/>
    <w:rsid w:val="00AB771B"/>
    <w:rsid w:val="00AB7997"/>
    <w:rsid w:val="00AC0441"/>
    <w:rsid w:val="00AC0B28"/>
    <w:rsid w:val="00AC1F01"/>
    <w:rsid w:val="00AC2962"/>
    <w:rsid w:val="00AC3FA2"/>
    <w:rsid w:val="00AC4DAA"/>
    <w:rsid w:val="00AC583E"/>
    <w:rsid w:val="00AC6E0F"/>
    <w:rsid w:val="00AC6EBF"/>
    <w:rsid w:val="00AC78E3"/>
    <w:rsid w:val="00AD06B9"/>
    <w:rsid w:val="00AD1237"/>
    <w:rsid w:val="00AD2996"/>
    <w:rsid w:val="00AD365A"/>
    <w:rsid w:val="00AD47DB"/>
    <w:rsid w:val="00AD56E5"/>
    <w:rsid w:val="00AD5BB7"/>
    <w:rsid w:val="00AD72E2"/>
    <w:rsid w:val="00AD734C"/>
    <w:rsid w:val="00AD73CF"/>
    <w:rsid w:val="00AD78CC"/>
    <w:rsid w:val="00AD7ED7"/>
    <w:rsid w:val="00AE02A7"/>
    <w:rsid w:val="00AE0368"/>
    <w:rsid w:val="00AE18FD"/>
    <w:rsid w:val="00AE28BF"/>
    <w:rsid w:val="00AE2DD9"/>
    <w:rsid w:val="00AE2E58"/>
    <w:rsid w:val="00AE3247"/>
    <w:rsid w:val="00AE3400"/>
    <w:rsid w:val="00AE447E"/>
    <w:rsid w:val="00AE4AF6"/>
    <w:rsid w:val="00AE4BFD"/>
    <w:rsid w:val="00AE543E"/>
    <w:rsid w:val="00AE5CF4"/>
    <w:rsid w:val="00AE5F67"/>
    <w:rsid w:val="00AE6993"/>
    <w:rsid w:val="00AE7308"/>
    <w:rsid w:val="00AE7464"/>
    <w:rsid w:val="00AE7584"/>
    <w:rsid w:val="00AF1E02"/>
    <w:rsid w:val="00AF2234"/>
    <w:rsid w:val="00AF3E51"/>
    <w:rsid w:val="00AF3FE8"/>
    <w:rsid w:val="00AF70CC"/>
    <w:rsid w:val="00B001EE"/>
    <w:rsid w:val="00B0143B"/>
    <w:rsid w:val="00B01F54"/>
    <w:rsid w:val="00B0256B"/>
    <w:rsid w:val="00B026F9"/>
    <w:rsid w:val="00B033B0"/>
    <w:rsid w:val="00B0365D"/>
    <w:rsid w:val="00B04359"/>
    <w:rsid w:val="00B04BE2"/>
    <w:rsid w:val="00B05C98"/>
    <w:rsid w:val="00B06708"/>
    <w:rsid w:val="00B071B6"/>
    <w:rsid w:val="00B100AD"/>
    <w:rsid w:val="00B1189E"/>
    <w:rsid w:val="00B1272A"/>
    <w:rsid w:val="00B12F42"/>
    <w:rsid w:val="00B13AF7"/>
    <w:rsid w:val="00B13D21"/>
    <w:rsid w:val="00B16125"/>
    <w:rsid w:val="00B161FE"/>
    <w:rsid w:val="00B21730"/>
    <w:rsid w:val="00B21896"/>
    <w:rsid w:val="00B229E9"/>
    <w:rsid w:val="00B22CFA"/>
    <w:rsid w:val="00B230CA"/>
    <w:rsid w:val="00B231DC"/>
    <w:rsid w:val="00B2358B"/>
    <w:rsid w:val="00B2393E"/>
    <w:rsid w:val="00B25035"/>
    <w:rsid w:val="00B25729"/>
    <w:rsid w:val="00B25F4F"/>
    <w:rsid w:val="00B26561"/>
    <w:rsid w:val="00B312A4"/>
    <w:rsid w:val="00B329C7"/>
    <w:rsid w:val="00B33AE8"/>
    <w:rsid w:val="00B34384"/>
    <w:rsid w:val="00B34F12"/>
    <w:rsid w:val="00B35186"/>
    <w:rsid w:val="00B351E9"/>
    <w:rsid w:val="00B36FD8"/>
    <w:rsid w:val="00B37122"/>
    <w:rsid w:val="00B37BFC"/>
    <w:rsid w:val="00B402A8"/>
    <w:rsid w:val="00B40D94"/>
    <w:rsid w:val="00B41028"/>
    <w:rsid w:val="00B419E7"/>
    <w:rsid w:val="00B41C99"/>
    <w:rsid w:val="00B41E16"/>
    <w:rsid w:val="00B429DB"/>
    <w:rsid w:val="00B43D01"/>
    <w:rsid w:val="00B4484D"/>
    <w:rsid w:val="00B44CB1"/>
    <w:rsid w:val="00B45456"/>
    <w:rsid w:val="00B4789C"/>
    <w:rsid w:val="00B478AD"/>
    <w:rsid w:val="00B47C0B"/>
    <w:rsid w:val="00B50184"/>
    <w:rsid w:val="00B50C60"/>
    <w:rsid w:val="00B511CD"/>
    <w:rsid w:val="00B53483"/>
    <w:rsid w:val="00B54136"/>
    <w:rsid w:val="00B55284"/>
    <w:rsid w:val="00B56478"/>
    <w:rsid w:val="00B5695B"/>
    <w:rsid w:val="00B56EF2"/>
    <w:rsid w:val="00B611E8"/>
    <w:rsid w:val="00B61FBD"/>
    <w:rsid w:val="00B62DAD"/>
    <w:rsid w:val="00B6353B"/>
    <w:rsid w:val="00B656A9"/>
    <w:rsid w:val="00B66537"/>
    <w:rsid w:val="00B674AD"/>
    <w:rsid w:val="00B7038F"/>
    <w:rsid w:val="00B70A6B"/>
    <w:rsid w:val="00B711D9"/>
    <w:rsid w:val="00B73BF9"/>
    <w:rsid w:val="00B75E36"/>
    <w:rsid w:val="00B763B3"/>
    <w:rsid w:val="00B7664B"/>
    <w:rsid w:val="00B77ADF"/>
    <w:rsid w:val="00B82192"/>
    <w:rsid w:val="00B833C1"/>
    <w:rsid w:val="00B8432D"/>
    <w:rsid w:val="00B84658"/>
    <w:rsid w:val="00B851DF"/>
    <w:rsid w:val="00B86EA8"/>
    <w:rsid w:val="00B871EE"/>
    <w:rsid w:val="00B87481"/>
    <w:rsid w:val="00B878BD"/>
    <w:rsid w:val="00B9091E"/>
    <w:rsid w:val="00B9209A"/>
    <w:rsid w:val="00B94F1A"/>
    <w:rsid w:val="00B96E48"/>
    <w:rsid w:val="00B9744A"/>
    <w:rsid w:val="00B97978"/>
    <w:rsid w:val="00BA00F5"/>
    <w:rsid w:val="00BA0A16"/>
    <w:rsid w:val="00BA114E"/>
    <w:rsid w:val="00BA15F6"/>
    <w:rsid w:val="00BA2874"/>
    <w:rsid w:val="00BA4F29"/>
    <w:rsid w:val="00BA559B"/>
    <w:rsid w:val="00BA57ED"/>
    <w:rsid w:val="00BA61C1"/>
    <w:rsid w:val="00BA649C"/>
    <w:rsid w:val="00BA7F84"/>
    <w:rsid w:val="00BB1131"/>
    <w:rsid w:val="00BB2D33"/>
    <w:rsid w:val="00BB3B6C"/>
    <w:rsid w:val="00BB3CE5"/>
    <w:rsid w:val="00BB4A75"/>
    <w:rsid w:val="00BB4F72"/>
    <w:rsid w:val="00BB5B82"/>
    <w:rsid w:val="00BB6884"/>
    <w:rsid w:val="00BB6BF8"/>
    <w:rsid w:val="00BB754C"/>
    <w:rsid w:val="00BB7571"/>
    <w:rsid w:val="00BC10F8"/>
    <w:rsid w:val="00BC17AD"/>
    <w:rsid w:val="00BC40AF"/>
    <w:rsid w:val="00BC41B0"/>
    <w:rsid w:val="00BC70AC"/>
    <w:rsid w:val="00BC72E4"/>
    <w:rsid w:val="00BC76AB"/>
    <w:rsid w:val="00BD0BC5"/>
    <w:rsid w:val="00BD11AD"/>
    <w:rsid w:val="00BD344F"/>
    <w:rsid w:val="00BD4303"/>
    <w:rsid w:val="00BD4729"/>
    <w:rsid w:val="00BD5228"/>
    <w:rsid w:val="00BD5DD3"/>
    <w:rsid w:val="00BD6901"/>
    <w:rsid w:val="00BD7F51"/>
    <w:rsid w:val="00BE0052"/>
    <w:rsid w:val="00BE1846"/>
    <w:rsid w:val="00BE2206"/>
    <w:rsid w:val="00BE2D51"/>
    <w:rsid w:val="00BE36A4"/>
    <w:rsid w:val="00BE42C2"/>
    <w:rsid w:val="00BE56E4"/>
    <w:rsid w:val="00BE64C5"/>
    <w:rsid w:val="00BF0401"/>
    <w:rsid w:val="00BF0EC4"/>
    <w:rsid w:val="00BF0FEE"/>
    <w:rsid w:val="00BF1D69"/>
    <w:rsid w:val="00BF1F6B"/>
    <w:rsid w:val="00BF34D0"/>
    <w:rsid w:val="00BF3BBE"/>
    <w:rsid w:val="00BF3F6F"/>
    <w:rsid w:val="00BF40B4"/>
    <w:rsid w:val="00BF5491"/>
    <w:rsid w:val="00BF5AA2"/>
    <w:rsid w:val="00BF756F"/>
    <w:rsid w:val="00C013A6"/>
    <w:rsid w:val="00C014CF"/>
    <w:rsid w:val="00C01524"/>
    <w:rsid w:val="00C02C64"/>
    <w:rsid w:val="00C0394F"/>
    <w:rsid w:val="00C03C05"/>
    <w:rsid w:val="00C05240"/>
    <w:rsid w:val="00C06263"/>
    <w:rsid w:val="00C062DA"/>
    <w:rsid w:val="00C06FE3"/>
    <w:rsid w:val="00C07E74"/>
    <w:rsid w:val="00C11FB7"/>
    <w:rsid w:val="00C12822"/>
    <w:rsid w:val="00C14345"/>
    <w:rsid w:val="00C148E2"/>
    <w:rsid w:val="00C17A91"/>
    <w:rsid w:val="00C20370"/>
    <w:rsid w:val="00C20FC6"/>
    <w:rsid w:val="00C21686"/>
    <w:rsid w:val="00C22399"/>
    <w:rsid w:val="00C239E0"/>
    <w:rsid w:val="00C249A7"/>
    <w:rsid w:val="00C25DBB"/>
    <w:rsid w:val="00C26C05"/>
    <w:rsid w:val="00C275A3"/>
    <w:rsid w:val="00C27B58"/>
    <w:rsid w:val="00C27DC0"/>
    <w:rsid w:val="00C30414"/>
    <w:rsid w:val="00C3145B"/>
    <w:rsid w:val="00C33DA5"/>
    <w:rsid w:val="00C33EF3"/>
    <w:rsid w:val="00C359C0"/>
    <w:rsid w:val="00C37684"/>
    <w:rsid w:val="00C41432"/>
    <w:rsid w:val="00C4144D"/>
    <w:rsid w:val="00C41678"/>
    <w:rsid w:val="00C418EC"/>
    <w:rsid w:val="00C423EF"/>
    <w:rsid w:val="00C42C33"/>
    <w:rsid w:val="00C432A8"/>
    <w:rsid w:val="00C439D3"/>
    <w:rsid w:val="00C448E2"/>
    <w:rsid w:val="00C44EEE"/>
    <w:rsid w:val="00C456A0"/>
    <w:rsid w:val="00C46EA1"/>
    <w:rsid w:val="00C471CD"/>
    <w:rsid w:val="00C47506"/>
    <w:rsid w:val="00C50DD4"/>
    <w:rsid w:val="00C50FF3"/>
    <w:rsid w:val="00C51692"/>
    <w:rsid w:val="00C51B41"/>
    <w:rsid w:val="00C530D3"/>
    <w:rsid w:val="00C55778"/>
    <w:rsid w:val="00C56A65"/>
    <w:rsid w:val="00C56FD5"/>
    <w:rsid w:val="00C57139"/>
    <w:rsid w:val="00C6325A"/>
    <w:rsid w:val="00C63858"/>
    <w:rsid w:val="00C649AD"/>
    <w:rsid w:val="00C65741"/>
    <w:rsid w:val="00C66B81"/>
    <w:rsid w:val="00C66E1A"/>
    <w:rsid w:val="00C66F8B"/>
    <w:rsid w:val="00C71EF5"/>
    <w:rsid w:val="00C71F52"/>
    <w:rsid w:val="00C727D6"/>
    <w:rsid w:val="00C72AE6"/>
    <w:rsid w:val="00C72DB0"/>
    <w:rsid w:val="00C72EB9"/>
    <w:rsid w:val="00C73346"/>
    <w:rsid w:val="00C7397D"/>
    <w:rsid w:val="00C73FD4"/>
    <w:rsid w:val="00C76308"/>
    <w:rsid w:val="00C8016C"/>
    <w:rsid w:val="00C81401"/>
    <w:rsid w:val="00C81C62"/>
    <w:rsid w:val="00C81DE2"/>
    <w:rsid w:val="00C84DF6"/>
    <w:rsid w:val="00C84E8F"/>
    <w:rsid w:val="00C85BBF"/>
    <w:rsid w:val="00C86444"/>
    <w:rsid w:val="00C922AD"/>
    <w:rsid w:val="00C92B8E"/>
    <w:rsid w:val="00C92BBF"/>
    <w:rsid w:val="00C96322"/>
    <w:rsid w:val="00C97387"/>
    <w:rsid w:val="00C97559"/>
    <w:rsid w:val="00C97CBB"/>
    <w:rsid w:val="00CA29BF"/>
    <w:rsid w:val="00CA3082"/>
    <w:rsid w:val="00CA3732"/>
    <w:rsid w:val="00CA3D45"/>
    <w:rsid w:val="00CA5783"/>
    <w:rsid w:val="00CA70EC"/>
    <w:rsid w:val="00CA7530"/>
    <w:rsid w:val="00CA7649"/>
    <w:rsid w:val="00CB1DF6"/>
    <w:rsid w:val="00CB1F4B"/>
    <w:rsid w:val="00CB2FCB"/>
    <w:rsid w:val="00CB49A0"/>
    <w:rsid w:val="00CB5D8D"/>
    <w:rsid w:val="00CB627A"/>
    <w:rsid w:val="00CB628D"/>
    <w:rsid w:val="00CC0BEF"/>
    <w:rsid w:val="00CC16C9"/>
    <w:rsid w:val="00CC2BA7"/>
    <w:rsid w:val="00CC2E74"/>
    <w:rsid w:val="00CC5A30"/>
    <w:rsid w:val="00CC656F"/>
    <w:rsid w:val="00CC6A83"/>
    <w:rsid w:val="00CC7443"/>
    <w:rsid w:val="00CC7D68"/>
    <w:rsid w:val="00CC7F56"/>
    <w:rsid w:val="00CD16F7"/>
    <w:rsid w:val="00CD1887"/>
    <w:rsid w:val="00CD332D"/>
    <w:rsid w:val="00CD4E4D"/>
    <w:rsid w:val="00CD70C6"/>
    <w:rsid w:val="00CD7ED7"/>
    <w:rsid w:val="00CE07B2"/>
    <w:rsid w:val="00CE0988"/>
    <w:rsid w:val="00CE1213"/>
    <w:rsid w:val="00CE1C3B"/>
    <w:rsid w:val="00CE636C"/>
    <w:rsid w:val="00CF029C"/>
    <w:rsid w:val="00CF19C2"/>
    <w:rsid w:val="00CF1BA8"/>
    <w:rsid w:val="00CF278E"/>
    <w:rsid w:val="00CF44AC"/>
    <w:rsid w:val="00CF6335"/>
    <w:rsid w:val="00CF6733"/>
    <w:rsid w:val="00CF6D9E"/>
    <w:rsid w:val="00D01AC1"/>
    <w:rsid w:val="00D0239A"/>
    <w:rsid w:val="00D03902"/>
    <w:rsid w:val="00D03AD1"/>
    <w:rsid w:val="00D03F78"/>
    <w:rsid w:val="00D0421B"/>
    <w:rsid w:val="00D10768"/>
    <w:rsid w:val="00D10EBF"/>
    <w:rsid w:val="00D11353"/>
    <w:rsid w:val="00D113EE"/>
    <w:rsid w:val="00D1185E"/>
    <w:rsid w:val="00D12E5F"/>
    <w:rsid w:val="00D13476"/>
    <w:rsid w:val="00D137B8"/>
    <w:rsid w:val="00D14C9B"/>
    <w:rsid w:val="00D15533"/>
    <w:rsid w:val="00D16494"/>
    <w:rsid w:val="00D17BBF"/>
    <w:rsid w:val="00D206A4"/>
    <w:rsid w:val="00D22168"/>
    <w:rsid w:val="00D2379C"/>
    <w:rsid w:val="00D23AE9"/>
    <w:rsid w:val="00D24332"/>
    <w:rsid w:val="00D2615A"/>
    <w:rsid w:val="00D2710D"/>
    <w:rsid w:val="00D30ADF"/>
    <w:rsid w:val="00D32399"/>
    <w:rsid w:val="00D349C4"/>
    <w:rsid w:val="00D34A97"/>
    <w:rsid w:val="00D34ED0"/>
    <w:rsid w:val="00D3645A"/>
    <w:rsid w:val="00D37354"/>
    <w:rsid w:val="00D4101F"/>
    <w:rsid w:val="00D41277"/>
    <w:rsid w:val="00D41382"/>
    <w:rsid w:val="00D41D10"/>
    <w:rsid w:val="00D426CF"/>
    <w:rsid w:val="00D439EE"/>
    <w:rsid w:val="00D44B38"/>
    <w:rsid w:val="00D45049"/>
    <w:rsid w:val="00D4589A"/>
    <w:rsid w:val="00D45DCE"/>
    <w:rsid w:val="00D461EA"/>
    <w:rsid w:val="00D46C2F"/>
    <w:rsid w:val="00D4753E"/>
    <w:rsid w:val="00D47B92"/>
    <w:rsid w:val="00D47E30"/>
    <w:rsid w:val="00D5116C"/>
    <w:rsid w:val="00D511C6"/>
    <w:rsid w:val="00D51E94"/>
    <w:rsid w:val="00D52A64"/>
    <w:rsid w:val="00D52B3E"/>
    <w:rsid w:val="00D52BF8"/>
    <w:rsid w:val="00D53B39"/>
    <w:rsid w:val="00D54092"/>
    <w:rsid w:val="00D5777C"/>
    <w:rsid w:val="00D57CE2"/>
    <w:rsid w:val="00D57D72"/>
    <w:rsid w:val="00D6034C"/>
    <w:rsid w:val="00D60E01"/>
    <w:rsid w:val="00D622FD"/>
    <w:rsid w:val="00D640FD"/>
    <w:rsid w:val="00D64642"/>
    <w:rsid w:val="00D66113"/>
    <w:rsid w:val="00D663B9"/>
    <w:rsid w:val="00D6684D"/>
    <w:rsid w:val="00D70EC1"/>
    <w:rsid w:val="00D71E2D"/>
    <w:rsid w:val="00D7227A"/>
    <w:rsid w:val="00D72DB5"/>
    <w:rsid w:val="00D74BF8"/>
    <w:rsid w:val="00D74FE8"/>
    <w:rsid w:val="00D76D5E"/>
    <w:rsid w:val="00D773D6"/>
    <w:rsid w:val="00D77505"/>
    <w:rsid w:val="00D814B1"/>
    <w:rsid w:val="00D83DED"/>
    <w:rsid w:val="00D84536"/>
    <w:rsid w:val="00D85464"/>
    <w:rsid w:val="00D857D7"/>
    <w:rsid w:val="00D864D3"/>
    <w:rsid w:val="00D869F3"/>
    <w:rsid w:val="00D879F7"/>
    <w:rsid w:val="00D90AB3"/>
    <w:rsid w:val="00D93E33"/>
    <w:rsid w:val="00D97DFC"/>
    <w:rsid w:val="00DA0126"/>
    <w:rsid w:val="00DA03B7"/>
    <w:rsid w:val="00DA1AF9"/>
    <w:rsid w:val="00DA2066"/>
    <w:rsid w:val="00DA2E23"/>
    <w:rsid w:val="00DA62E1"/>
    <w:rsid w:val="00DA6C54"/>
    <w:rsid w:val="00DB10B6"/>
    <w:rsid w:val="00DB36EF"/>
    <w:rsid w:val="00DB41EA"/>
    <w:rsid w:val="00DB43F3"/>
    <w:rsid w:val="00DB4DA5"/>
    <w:rsid w:val="00DB58E3"/>
    <w:rsid w:val="00DB65FF"/>
    <w:rsid w:val="00DC247F"/>
    <w:rsid w:val="00DC2F99"/>
    <w:rsid w:val="00DC41F1"/>
    <w:rsid w:val="00DC4F8C"/>
    <w:rsid w:val="00DC5545"/>
    <w:rsid w:val="00DC6580"/>
    <w:rsid w:val="00DD0F21"/>
    <w:rsid w:val="00DD11F3"/>
    <w:rsid w:val="00DD1A94"/>
    <w:rsid w:val="00DD2740"/>
    <w:rsid w:val="00DD4483"/>
    <w:rsid w:val="00DD4AEB"/>
    <w:rsid w:val="00DD6516"/>
    <w:rsid w:val="00DD6B70"/>
    <w:rsid w:val="00DD6C1B"/>
    <w:rsid w:val="00DD6E42"/>
    <w:rsid w:val="00DE086C"/>
    <w:rsid w:val="00DE095C"/>
    <w:rsid w:val="00DE3559"/>
    <w:rsid w:val="00DE4235"/>
    <w:rsid w:val="00DE5643"/>
    <w:rsid w:val="00DE6565"/>
    <w:rsid w:val="00DE78BA"/>
    <w:rsid w:val="00DF0D35"/>
    <w:rsid w:val="00DF10A6"/>
    <w:rsid w:val="00DF18FA"/>
    <w:rsid w:val="00DF2190"/>
    <w:rsid w:val="00DF2AC9"/>
    <w:rsid w:val="00DF3A26"/>
    <w:rsid w:val="00DF69F9"/>
    <w:rsid w:val="00DF6EB9"/>
    <w:rsid w:val="00E002C8"/>
    <w:rsid w:val="00E02119"/>
    <w:rsid w:val="00E04F81"/>
    <w:rsid w:val="00E0677A"/>
    <w:rsid w:val="00E069A3"/>
    <w:rsid w:val="00E06C44"/>
    <w:rsid w:val="00E06DD7"/>
    <w:rsid w:val="00E0710E"/>
    <w:rsid w:val="00E07291"/>
    <w:rsid w:val="00E11D26"/>
    <w:rsid w:val="00E131B4"/>
    <w:rsid w:val="00E13301"/>
    <w:rsid w:val="00E14185"/>
    <w:rsid w:val="00E1569F"/>
    <w:rsid w:val="00E159AD"/>
    <w:rsid w:val="00E161D7"/>
    <w:rsid w:val="00E164B8"/>
    <w:rsid w:val="00E17E4A"/>
    <w:rsid w:val="00E20315"/>
    <w:rsid w:val="00E226C4"/>
    <w:rsid w:val="00E227A0"/>
    <w:rsid w:val="00E22F82"/>
    <w:rsid w:val="00E24321"/>
    <w:rsid w:val="00E248D8"/>
    <w:rsid w:val="00E25E87"/>
    <w:rsid w:val="00E26E5A"/>
    <w:rsid w:val="00E2719E"/>
    <w:rsid w:val="00E27461"/>
    <w:rsid w:val="00E27672"/>
    <w:rsid w:val="00E30AC7"/>
    <w:rsid w:val="00E31179"/>
    <w:rsid w:val="00E323F1"/>
    <w:rsid w:val="00E338F1"/>
    <w:rsid w:val="00E345C1"/>
    <w:rsid w:val="00E34B37"/>
    <w:rsid w:val="00E35192"/>
    <w:rsid w:val="00E36D9B"/>
    <w:rsid w:val="00E36EC2"/>
    <w:rsid w:val="00E37469"/>
    <w:rsid w:val="00E410ED"/>
    <w:rsid w:val="00E4200F"/>
    <w:rsid w:val="00E4285E"/>
    <w:rsid w:val="00E42E98"/>
    <w:rsid w:val="00E42F9B"/>
    <w:rsid w:val="00E43191"/>
    <w:rsid w:val="00E433E1"/>
    <w:rsid w:val="00E438B7"/>
    <w:rsid w:val="00E43972"/>
    <w:rsid w:val="00E43D04"/>
    <w:rsid w:val="00E44338"/>
    <w:rsid w:val="00E45869"/>
    <w:rsid w:val="00E462C2"/>
    <w:rsid w:val="00E473B7"/>
    <w:rsid w:val="00E476E2"/>
    <w:rsid w:val="00E500BE"/>
    <w:rsid w:val="00E502F8"/>
    <w:rsid w:val="00E509E3"/>
    <w:rsid w:val="00E50ACB"/>
    <w:rsid w:val="00E51E3F"/>
    <w:rsid w:val="00E52A36"/>
    <w:rsid w:val="00E53418"/>
    <w:rsid w:val="00E54274"/>
    <w:rsid w:val="00E55D9D"/>
    <w:rsid w:val="00E5657F"/>
    <w:rsid w:val="00E605C0"/>
    <w:rsid w:val="00E609A1"/>
    <w:rsid w:val="00E62F3A"/>
    <w:rsid w:val="00E6368B"/>
    <w:rsid w:val="00E63C14"/>
    <w:rsid w:val="00E63C43"/>
    <w:rsid w:val="00E64A05"/>
    <w:rsid w:val="00E64F1C"/>
    <w:rsid w:val="00E65114"/>
    <w:rsid w:val="00E6607E"/>
    <w:rsid w:val="00E66C53"/>
    <w:rsid w:val="00E67A30"/>
    <w:rsid w:val="00E67B70"/>
    <w:rsid w:val="00E70308"/>
    <w:rsid w:val="00E727E2"/>
    <w:rsid w:val="00E7382C"/>
    <w:rsid w:val="00E747D1"/>
    <w:rsid w:val="00E814A1"/>
    <w:rsid w:val="00E814BD"/>
    <w:rsid w:val="00E83131"/>
    <w:rsid w:val="00E83EA4"/>
    <w:rsid w:val="00E8488E"/>
    <w:rsid w:val="00E84A3A"/>
    <w:rsid w:val="00E84B18"/>
    <w:rsid w:val="00E865AA"/>
    <w:rsid w:val="00E87975"/>
    <w:rsid w:val="00E90357"/>
    <w:rsid w:val="00E9051D"/>
    <w:rsid w:val="00E93629"/>
    <w:rsid w:val="00E93E38"/>
    <w:rsid w:val="00E94034"/>
    <w:rsid w:val="00E94A90"/>
    <w:rsid w:val="00E957EE"/>
    <w:rsid w:val="00E95CC8"/>
    <w:rsid w:val="00E96EB2"/>
    <w:rsid w:val="00E974B8"/>
    <w:rsid w:val="00E97723"/>
    <w:rsid w:val="00EA06C0"/>
    <w:rsid w:val="00EA170B"/>
    <w:rsid w:val="00EA18F2"/>
    <w:rsid w:val="00EA2093"/>
    <w:rsid w:val="00EA24C3"/>
    <w:rsid w:val="00EA536D"/>
    <w:rsid w:val="00EA56F6"/>
    <w:rsid w:val="00EA6335"/>
    <w:rsid w:val="00EB1370"/>
    <w:rsid w:val="00EB1A18"/>
    <w:rsid w:val="00EB1B84"/>
    <w:rsid w:val="00EB2808"/>
    <w:rsid w:val="00EB426C"/>
    <w:rsid w:val="00EB7337"/>
    <w:rsid w:val="00EB7B5C"/>
    <w:rsid w:val="00EB7D40"/>
    <w:rsid w:val="00EC136C"/>
    <w:rsid w:val="00EC36C0"/>
    <w:rsid w:val="00EC4136"/>
    <w:rsid w:val="00EC5E70"/>
    <w:rsid w:val="00EC64B8"/>
    <w:rsid w:val="00ED045F"/>
    <w:rsid w:val="00ED04F2"/>
    <w:rsid w:val="00ED05A8"/>
    <w:rsid w:val="00ED358F"/>
    <w:rsid w:val="00ED36CE"/>
    <w:rsid w:val="00ED43F3"/>
    <w:rsid w:val="00ED483C"/>
    <w:rsid w:val="00ED4DB6"/>
    <w:rsid w:val="00ED5885"/>
    <w:rsid w:val="00ED59F9"/>
    <w:rsid w:val="00ED6A47"/>
    <w:rsid w:val="00EE0289"/>
    <w:rsid w:val="00EE1D3F"/>
    <w:rsid w:val="00EE2BBF"/>
    <w:rsid w:val="00EE2CC6"/>
    <w:rsid w:val="00EE2F48"/>
    <w:rsid w:val="00EE6965"/>
    <w:rsid w:val="00EE75D1"/>
    <w:rsid w:val="00EE7B31"/>
    <w:rsid w:val="00EE7BA7"/>
    <w:rsid w:val="00EF0A2C"/>
    <w:rsid w:val="00EF0C91"/>
    <w:rsid w:val="00EF467E"/>
    <w:rsid w:val="00EF55AE"/>
    <w:rsid w:val="00EF5BA1"/>
    <w:rsid w:val="00F006E4"/>
    <w:rsid w:val="00F01673"/>
    <w:rsid w:val="00F01C86"/>
    <w:rsid w:val="00F01E6D"/>
    <w:rsid w:val="00F04221"/>
    <w:rsid w:val="00F04602"/>
    <w:rsid w:val="00F060D7"/>
    <w:rsid w:val="00F06231"/>
    <w:rsid w:val="00F06BFA"/>
    <w:rsid w:val="00F073FD"/>
    <w:rsid w:val="00F106AA"/>
    <w:rsid w:val="00F11340"/>
    <w:rsid w:val="00F12524"/>
    <w:rsid w:val="00F14180"/>
    <w:rsid w:val="00F14271"/>
    <w:rsid w:val="00F1687C"/>
    <w:rsid w:val="00F1688C"/>
    <w:rsid w:val="00F16B98"/>
    <w:rsid w:val="00F22970"/>
    <w:rsid w:val="00F230C0"/>
    <w:rsid w:val="00F23201"/>
    <w:rsid w:val="00F26C1F"/>
    <w:rsid w:val="00F27DBD"/>
    <w:rsid w:val="00F30F51"/>
    <w:rsid w:val="00F311D1"/>
    <w:rsid w:val="00F32F7C"/>
    <w:rsid w:val="00F35997"/>
    <w:rsid w:val="00F35B5C"/>
    <w:rsid w:val="00F35F9D"/>
    <w:rsid w:val="00F36713"/>
    <w:rsid w:val="00F371C0"/>
    <w:rsid w:val="00F37351"/>
    <w:rsid w:val="00F42520"/>
    <w:rsid w:val="00F430AA"/>
    <w:rsid w:val="00F43DF4"/>
    <w:rsid w:val="00F44382"/>
    <w:rsid w:val="00F44412"/>
    <w:rsid w:val="00F45130"/>
    <w:rsid w:val="00F45651"/>
    <w:rsid w:val="00F47440"/>
    <w:rsid w:val="00F516E1"/>
    <w:rsid w:val="00F5247D"/>
    <w:rsid w:val="00F549BD"/>
    <w:rsid w:val="00F54E90"/>
    <w:rsid w:val="00F55107"/>
    <w:rsid w:val="00F55867"/>
    <w:rsid w:val="00F55898"/>
    <w:rsid w:val="00F55A98"/>
    <w:rsid w:val="00F60A99"/>
    <w:rsid w:val="00F613A2"/>
    <w:rsid w:val="00F613B3"/>
    <w:rsid w:val="00F61CD9"/>
    <w:rsid w:val="00F62001"/>
    <w:rsid w:val="00F62E36"/>
    <w:rsid w:val="00F6383D"/>
    <w:rsid w:val="00F63F4D"/>
    <w:rsid w:val="00F64B5D"/>
    <w:rsid w:val="00F64FCA"/>
    <w:rsid w:val="00F65CC6"/>
    <w:rsid w:val="00F67D02"/>
    <w:rsid w:val="00F704BC"/>
    <w:rsid w:val="00F70E11"/>
    <w:rsid w:val="00F72279"/>
    <w:rsid w:val="00F73ADC"/>
    <w:rsid w:val="00F743C1"/>
    <w:rsid w:val="00F758E9"/>
    <w:rsid w:val="00F77900"/>
    <w:rsid w:val="00F80CCA"/>
    <w:rsid w:val="00F81195"/>
    <w:rsid w:val="00F82C24"/>
    <w:rsid w:val="00F84273"/>
    <w:rsid w:val="00F84403"/>
    <w:rsid w:val="00F84F02"/>
    <w:rsid w:val="00F87021"/>
    <w:rsid w:val="00F90612"/>
    <w:rsid w:val="00F90616"/>
    <w:rsid w:val="00F90757"/>
    <w:rsid w:val="00F9092A"/>
    <w:rsid w:val="00F91A7C"/>
    <w:rsid w:val="00F91F0D"/>
    <w:rsid w:val="00F927B8"/>
    <w:rsid w:val="00F92B58"/>
    <w:rsid w:val="00F92C57"/>
    <w:rsid w:val="00F94789"/>
    <w:rsid w:val="00F9492D"/>
    <w:rsid w:val="00F950B2"/>
    <w:rsid w:val="00F962D2"/>
    <w:rsid w:val="00F965D2"/>
    <w:rsid w:val="00F970F9"/>
    <w:rsid w:val="00F97F0C"/>
    <w:rsid w:val="00FA1D03"/>
    <w:rsid w:val="00FA1DAF"/>
    <w:rsid w:val="00FA4501"/>
    <w:rsid w:val="00FA4F83"/>
    <w:rsid w:val="00FA52B8"/>
    <w:rsid w:val="00FA6FC3"/>
    <w:rsid w:val="00FA7C94"/>
    <w:rsid w:val="00FB0714"/>
    <w:rsid w:val="00FB0D86"/>
    <w:rsid w:val="00FB152E"/>
    <w:rsid w:val="00FB3B32"/>
    <w:rsid w:val="00FB3C7B"/>
    <w:rsid w:val="00FB3FEF"/>
    <w:rsid w:val="00FB5DCB"/>
    <w:rsid w:val="00FB6BFE"/>
    <w:rsid w:val="00FB73C1"/>
    <w:rsid w:val="00FB7C4D"/>
    <w:rsid w:val="00FC0091"/>
    <w:rsid w:val="00FC15E8"/>
    <w:rsid w:val="00FC3238"/>
    <w:rsid w:val="00FC3587"/>
    <w:rsid w:val="00FC4081"/>
    <w:rsid w:val="00FC5BDA"/>
    <w:rsid w:val="00FD0823"/>
    <w:rsid w:val="00FD0C6F"/>
    <w:rsid w:val="00FD3E62"/>
    <w:rsid w:val="00FD4171"/>
    <w:rsid w:val="00FD4EDA"/>
    <w:rsid w:val="00FD6025"/>
    <w:rsid w:val="00FD7BF4"/>
    <w:rsid w:val="00FD7DF1"/>
    <w:rsid w:val="00FE061B"/>
    <w:rsid w:val="00FE2017"/>
    <w:rsid w:val="00FE453E"/>
    <w:rsid w:val="00FE505B"/>
    <w:rsid w:val="00FF0E1F"/>
    <w:rsid w:val="00FF1E95"/>
    <w:rsid w:val="00FF3456"/>
    <w:rsid w:val="00FF3B49"/>
    <w:rsid w:val="00FF3DFE"/>
    <w:rsid w:val="00FF5F1A"/>
    <w:rsid w:val="00FF664B"/>
    <w:rsid w:val="00FF7023"/>
    <w:rsid w:val="00FF70AE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66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47A8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1264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64D3"/>
  </w:style>
  <w:style w:type="table" w:styleId="a6">
    <w:name w:val="Table Grid"/>
    <w:basedOn w:val="a1"/>
    <w:rsid w:val="00272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132C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2502"/>
    <w:pPr>
      <w:tabs>
        <w:tab w:val="center" w:pos="4677"/>
        <w:tab w:val="right" w:pos="9355"/>
      </w:tabs>
    </w:pPr>
  </w:style>
  <w:style w:type="character" w:styleId="a9">
    <w:name w:val="Hyperlink"/>
    <w:rsid w:val="004660EC"/>
    <w:rPr>
      <w:color w:val="B00000"/>
      <w:u w:val="single"/>
    </w:rPr>
  </w:style>
  <w:style w:type="paragraph" w:customStyle="1" w:styleId="14125">
    <w:name w:val="Стиль 14 пт Черный По ширине Первая строка:  125 см"/>
    <w:basedOn w:val="a"/>
    <w:rsid w:val="00FD7DF1"/>
    <w:pPr>
      <w:shd w:val="clear" w:color="auto" w:fill="FFFF00"/>
      <w:ind w:firstLine="708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6F457C"/>
    <w:pPr>
      <w:spacing w:line="276" w:lineRule="auto"/>
      <w:ind w:left="720" w:firstLine="851"/>
      <w:contextualSpacing/>
      <w:jc w:val="both"/>
    </w:pPr>
    <w:rPr>
      <w:sz w:val="20"/>
      <w:szCs w:val="20"/>
    </w:rPr>
  </w:style>
  <w:style w:type="paragraph" w:styleId="ab">
    <w:name w:val="Body Text Indent"/>
    <w:aliases w:val="Основной текст 1,Нумерованный список !!,Основной текст с отступом Знак,Надин стиль,Основной текст без отступа"/>
    <w:basedOn w:val="a"/>
    <w:link w:val="10"/>
    <w:rsid w:val="00187DA8"/>
    <w:pPr>
      <w:ind w:firstLine="709"/>
      <w:jc w:val="both"/>
    </w:pPr>
    <w:rPr>
      <w:sz w:val="28"/>
      <w:szCs w:val="20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Основной текст с отступом Знак Знак,Надин стиль Знак,Основной текст без отступа Знак"/>
    <w:link w:val="ab"/>
    <w:semiHidden/>
    <w:locked/>
    <w:rsid w:val="00187DA8"/>
    <w:rPr>
      <w:sz w:val="28"/>
      <w:lang w:val="ru-RU" w:eastAsia="ru-RU" w:bidi="ar-SA"/>
    </w:rPr>
  </w:style>
  <w:style w:type="paragraph" w:customStyle="1" w:styleId="21">
    <w:name w:val="Основной текст с отступом 21"/>
    <w:basedOn w:val="a"/>
    <w:rsid w:val="00187D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qFormat/>
    <w:rsid w:val="000D4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C64B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6379B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929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3D04"/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4168B0"/>
    <w:pPr>
      <w:spacing w:after="120" w:line="480" w:lineRule="auto"/>
      <w:ind w:left="283"/>
      <w:jc w:val="both"/>
    </w:pPr>
    <w:rPr>
      <w:rFonts w:ascii="Tahoma" w:hAnsi="Tahoma"/>
    </w:rPr>
  </w:style>
  <w:style w:type="character" w:customStyle="1" w:styleId="20">
    <w:name w:val="Основной текст с отступом 2 Знак"/>
    <w:link w:val="2"/>
    <w:uiPriority w:val="99"/>
    <w:semiHidden/>
    <w:rsid w:val="004168B0"/>
    <w:rPr>
      <w:rFonts w:ascii="Tahoma" w:hAnsi="Tahoma"/>
      <w:sz w:val="24"/>
      <w:szCs w:val="24"/>
    </w:rPr>
  </w:style>
  <w:style w:type="paragraph" w:styleId="af">
    <w:name w:val="Title"/>
    <w:basedOn w:val="a"/>
    <w:link w:val="af0"/>
    <w:qFormat/>
    <w:rsid w:val="000E2085"/>
    <w:pPr>
      <w:jc w:val="center"/>
    </w:pPr>
    <w:rPr>
      <w:b/>
      <w:bCs/>
    </w:rPr>
  </w:style>
  <w:style w:type="character" w:customStyle="1" w:styleId="af0">
    <w:name w:val="Название Знак"/>
    <w:link w:val="af"/>
    <w:rsid w:val="000E208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rogobyzh.admin-smolensk.ru/files/1611/peredvizhka-01-04-2021g.zip" TargetMode="External"/><Relationship Id="rId18" Type="http://schemas.openxmlformats.org/officeDocument/2006/relationships/hyperlink" Target="https://dorogobyzh.admin-smolensk.ru/files/1611/22-06-2021.zip" TargetMode="External"/><Relationship Id="rId26" Type="http://schemas.openxmlformats.org/officeDocument/2006/relationships/hyperlink" Target="https://dorogobyzh.admin-smolensk.ru/files/1611/17-08-2021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rogobyzh.admin-smolensk.ru/files/1611/22-06-2021.zip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rogobyzh.admin-smolensk.ru/files/1611/peredvizhka-01-04-2021g.zip" TargetMode="External"/><Relationship Id="rId17" Type="http://schemas.openxmlformats.org/officeDocument/2006/relationships/hyperlink" Target="https://dorogobyzh.admin-smolensk.ru/files/1611/22-06-2021.zip" TargetMode="External"/><Relationship Id="rId25" Type="http://schemas.openxmlformats.org/officeDocument/2006/relationships/hyperlink" Target="https://dorogobyzh.admin-smolensk.ru/files/1611/17-08-2021.zip" TargetMode="External"/><Relationship Id="rId33" Type="http://schemas.openxmlformats.org/officeDocument/2006/relationships/hyperlink" Target="https://dorogobyzh.admin-smolensk.ru/files/327/byudzhet-na-2022-god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ogobyzh.admin-smolensk.ru/files/1611/22-06-2021.zip" TargetMode="External"/><Relationship Id="rId20" Type="http://schemas.openxmlformats.org/officeDocument/2006/relationships/hyperlink" Target="https://dorogobyzh.admin-smolensk.ru/files/1611/22-06-2021.zip" TargetMode="External"/><Relationship Id="rId29" Type="http://schemas.openxmlformats.org/officeDocument/2006/relationships/hyperlink" Target="https://dorogobyzh.admin-smolensk.ru/files/1611/17-08-2021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ogobyzh.admin-smolensk.ru/files/1611/peredvizhka-01-04-2021g.zip" TargetMode="External"/><Relationship Id="rId24" Type="http://schemas.openxmlformats.org/officeDocument/2006/relationships/hyperlink" Target="https://dorogobyzh.admin-smolensk.ru/files/1611/17-08-2021.zip" TargetMode="External"/><Relationship Id="rId32" Type="http://schemas.openxmlformats.org/officeDocument/2006/relationships/hyperlink" Target="https://dorogobyzh.admin-smolensk.ru/files/327/peredvizhka.zi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rogobyzh.admin-smolensk.ru/files/2054/k-godovomu-za-20-god.zip" TargetMode="External"/><Relationship Id="rId23" Type="http://schemas.openxmlformats.org/officeDocument/2006/relationships/hyperlink" Target="https://dorogobyzh.admin-smolensk.ru/files/1611/17-08-2021.zip" TargetMode="External"/><Relationship Id="rId28" Type="http://schemas.openxmlformats.org/officeDocument/2006/relationships/hyperlink" Target="https://dorogobyzh.admin-smolensk.ru/files/1611/17-08-2021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rogobyzh.admin-smolensk.ru/files/1611/peredvizhka-01-04-2021g.zip" TargetMode="External"/><Relationship Id="rId19" Type="http://schemas.openxmlformats.org/officeDocument/2006/relationships/hyperlink" Target="https://dorogobyzh.admin-smolensk.ru/files/1611/22-06-2021.zip" TargetMode="External"/><Relationship Id="rId31" Type="http://schemas.openxmlformats.org/officeDocument/2006/relationships/hyperlink" Target="https://dorogobyzh.admin-smolensk.ru/files/327/byudzhetnyj-process-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rogobyzh.admin-smolensk.ru/files/1611/peredvizhka-01-04-2021g.zip" TargetMode="External"/><Relationship Id="rId14" Type="http://schemas.openxmlformats.org/officeDocument/2006/relationships/hyperlink" Target="https://dorogobyzh.admin-smolensk.ru/files/1611/peredvizhka-01-04-2021g.zip" TargetMode="External"/><Relationship Id="rId22" Type="http://schemas.openxmlformats.org/officeDocument/2006/relationships/hyperlink" Target="https://dorogobyzh.admin-smolensk.ru/files/1611/22-06-2021.zip" TargetMode="External"/><Relationship Id="rId27" Type="http://schemas.openxmlformats.org/officeDocument/2006/relationships/hyperlink" Target="https://dorogobyzh.admin-smolensk.ru/files/1611/17-08-2021.zip" TargetMode="External"/><Relationship Id="rId30" Type="http://schemas.openxmlformats.org/officeDocument/2006/relationships/hyperlink" Target="https://dorogobyzh.admin-smolensk.ru/files/327/byudzhetnyj-process-202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8AEA-F72C-45BF-9568-00E8EFF5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~</Company>
  <LinksUpToDate>false</LinksUpToDate>
  <CharactersWithSpaces>25749</CharactersWithSpaces>
  <SharedDoc>false</SharedDoc>
  <HLinks>
    <vt:vector size="156" baseType="variant">
      <vt:variant>
        <vt:i4>6291577</vt:i4>
      </vt:variant>
      <vt:variant>
        <vt:i4>75</vt:i4>
      </vt:variant>
      <vt:variant>
        <vt:i4>0</vt:i4>
      </vt:variant>
      <vt:variant>
        <vt:i4>5</vt:i4>
      </vt:variant>
      <vt:variant>
        <vt:lpwstr>https://dorogobyzh.admin-smolensk.ru/files/327/byudzhet-na-2022-god.zip</vt:lpwstr>
      </vt:variant>
      <vt:variant>
        <vt:lpwstr/>
      </vt:variant>
      <vt:variant>
        <vt:i4>2949216</vt:i4>
      </vt:variant>
      <vt:variant>
        <vt:i4>72</vt:i4>
      </vt:variant>
      <vt:variant>
        <vt:i4>0</vt:i4>
      </vt:variant>
      <vt:variant>
        <vt:i4>5</vt:i4>
      </vt:variant>
      <vt:variant>
        <vt:lpwstr>https://dorogobyzh.admin-smolensk.ru/files/327/peredvizhka.zip</vt:lpwstr>
      </vt:variant>
      <vt:variant>
        <vt:lpwstr/>
      </vt:variant>
      <vt:variant>
        <vt:i4>1900636</vt:i4>
      </vt:variant>
      <vt:variant>
        <vt:i4>69</vt:i4>
      </vt:variant>
      <vt:variant>
        <vt:i4>0</vt:i4>
      </vt:variant>
      <vt:variant>
        <vt:i4>5</vt:i4>
      </vt:variant>
      <vt:variant>
        <vt:lpwstr>https://dorogobyzh.admin-smolensk.ru/files/327/byudzhetnyj-process-2021.docx</vt:lpwstr>
      </vt:variant>
      <vt:variant>
        <vt:lpwstr/>
      </vt:variant>
      <vt:variant>
        <vt:i4>1900636</vt:i4>
      </vt:variant>
      <vt:variant>
        <vt:i4>66</vt:i4>
      </vt:variant>
      <vt:variant>
        <vt:i4>0</vt:i4>
      </vt:variant>
      <vt:variant>
        <vt:i4>5</vt:i4>
      </vt:variant>
      <vt:variant>
        <vt:lpwstr>https://dorogobyzh.admin-smolensk.ru/files/327/byudzhetnyj-process-2021.docx</vt:lpwstr>
      </vt:variant>
      <vt:variant>
        <vt:lpwstr/>
      </vt:variant>
      <vt:variant>
        <vt:i4>2818105</vt:i4>
      </vt:variant>
      <vt:variant>
        <vt:i4>63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60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57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54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51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48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2818105</vt:i4>
      </vt:variant>
      <vt:variant>
        <vt:i4>45</vt:i4>
      </vt:variant>
      <vt:variant>
        <vt:i4>0</vt:i4>
      </vt:variant>
      <vt:variant>
        <vt:i4>5</vt:i4>
      </vt:variant>
      <vt:variant>
        <vt:lpwstr>https://dorogobyzh.admin-smolensk.ru/files/1611/17-08-2021.zip</vt:lpwstr>
      </vt:variant>
      <vt:variant>
        <vt:lpwstr/>
      </vt:variant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39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36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33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30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27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3014708</vt:i4>
      </vt:variant>
      <vt:variant>
        <vt:i4>24</vt:i4>
      </vt:variant>
      <vt:variant>
        <vt:i4>0</vt:i4>
      </vt:variant>
      <vt:variant>
        <vt:i4>5</vt:i4>
      </vt:variant>
      <vt:variant>
        <vt:lpwstr>https://dorogobyzh.admin-smolensk.ru/files/1611/22-06-2021.zip</vt:lpwstr>
      </vt:variant>
      <vt:variant>
        <vt:lpwstr/>
      </vt:variant>
      <vt:variant>
        <vt:i4>5505105</vt:i4>
      </vt:variant>
      <vt:variant>
        <vt:i4>21</vt:i4>
      </vt:variant>
      <vt:variant>
        <vt:i4>0</vt:i4>
      </vt:variant>
      <vt:variant>
        <vt:i4>5</vt:i4>
      </vt:variant>
      <vt:variant>
        <vt:lpwstr>https://dorogobyzh.admin-smolensk.ru/files/2054/k-godovomu-za-20-god.zip</vt:lpwstr>
      </vt:variant>
      <vt:variant>
        <vt:lpwstr/>
      </vt:variant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2752616</vt:i4>
      </vt:variant>
      <vt:variant>
        <vt:i4>15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2752616</vt:i4>
      </vt:variant>
      <vt:variant>
        <vt:i4>9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2752616</vt:i4>
      </vt:variant>
      <vt:variant>
        <vt:i4>3</vt:i4>
      </vt:variant>
      <vt:variant>
        <vt:i4>0</vt:i4>
      </vt:variant>
      <vt:variant>
        <vt:i4>5</vt:i4>
      </vt:variant>
      <vt:variant>
        <vt:lpwstr>https://dorogobyzh.admin-smolensk.ru/files/1611/peredvizhka-01-04-2021g.zi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~</dc:creator>
  <cp:lastModifiedBy>Пользователь</cp:lastModifiedBy>
  <cp:revision>8</cp:revision>
  <cp:lastPrinted>2020-02-26T06:27:00Z</cp:lastPrinted>
  <dcterms:created xsi:type="dcterms:W3CDTF">2022-03-23T13:27:00Z</dcterms:created>
  <dcterms:modified xsi:type="dcterms:W3CDTF">2022-04-11T11:09:00Z</dcterms:modified>
</cp:coreProperties>
</file>